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5F8F" w14:textId="1B19DA59" w:rsidR="00B56B23" w:rsidRPr="0052701E" w:rsidRDefault="00B56B23" w:rsidP="00B56B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b Cycle 3</w:t>
      </w:r>
    </w:p>
    <w:p w14:paraId="7BE0BDE6" w14:textId="57E41B73" w:rsidR="00B56B23" w:rsidRPr="0052701E" w:rsidRDefault="00B56B23" w:rsidP="00B56B2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periment No:4</w:t>
      </w:r>
    </w:p>
    <w:p w14:paraId="77E20F4C" w14:textId="23F2D717" w:rsidR="00B56B23" w:rsidRPr="0052701E" w:rsidRDefault="00B56B23" w:rsidP="00B56B2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: 11/04/2023</w:t>
      </w:r>
    </w:p>
    <w:p w14:paraId="733901E5" w14:textId="660EC6D2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rFonts w:eastAsia="Times New Roman"/>
          <w:b/>
          <w:bCs/>
          <w:lang w:eastAsia="en-IN"/>
        </w:rPr>
        <w:t>Aim:</w:t>
      </w:r>
      <w:r w:rsidRPr="0052701E">
        <w:rPr>
          <w:rFonts w:eastAsia="Times New Roman"/>
          <w:lang w:eastAsia="en-IN"/>
        </w:rPr>
        <w:t xml:space="preserve"> </w:t>
      </w:r>
      <w:r w:rsidRPr="0052701E">
        <w:t xml:space="preserve"> </w:t>
      </w:r>
      <w:r w:rsidRPr="0052701E">
        <w:rPr>
          <w:sz w:val="28"/>
          <w:szCs w:val="28"/>
        </w:rPr>
        <w:t>Familiarization of Stored Procedure, Function, Cursor and Triggers.</w:t>
      </w:r>
    </w:p>
    <w:p w14:paraId="5269C04C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14E16985" w14:textId="0CE827CC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1. Create a procedure which will receive </w:t>
      </w:r>
      <w:proofErr w:type="spellStart"/>
      <w:r w:rsidRPr="0052701E">
        <w:rPr>
          <w:sz w:val="28"/>
          <w:szCs w:val="28"/>
        </w:rPr>
        <w:t>account_id</w:t>
      </w:r>
      <w:proofErr w:type="spellEnd"/>
      <w:r w:rsidRPr="0052701E">
        <w:rPr>
          <w:sz w:val="28"/>
          <w:szCs w:val="28"/>
        </w:rPr>
        <w:t xml:space="preserve"> and amount to withdraw. If the account does not exist, it will display a message. Otherwise, if the account exists, it will allow the withdrawal only if the new balance after the withdrawal is at least 1000.</w:t>
      </w:r>
    </w:p>
    <w:p w14:paraId="055645BD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30D71A1C" w14:textId="77777777" w:rsidR="00B56B23" w:rsidRPr="0052701E" w:rsidRDefault="00B56B23" w:rsidP="00B56B23">
      <w:pPr>
        <w:pStyle w:val="Default"/>
      </w:pPr>
    </w:p>
    <w:p w14:paraId="471162E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 xml:space="preserve">SQL&gt; CREATE TABLE ACCOUNT ( </w:t>
      </w:r>
    </w:p>
    <w:p w14:paraId="010B7995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account_id</w:t>
      </w:r>
      <w:proofErr w:type="spellEnd"/>
      <w:r w:rsidRPr="0052701E">
        <w:rPr>
          <w:sz w:val="28"/>
          <w:szCs w:val="28"/>
        </w:rPr>
        <w:t xml:space="preserve"> INT PRIMARY KEY, </w:t>
      </w:r>
    </w:p>
    <w:p w14:paraId="3043F7CF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alance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6C2E6F86" w14:textId="3A86A042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);</w:t>
      </w:r>
    </w:p>
    <w:p w14:paraId="0B4071D7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77B325B4" w14:textId="77777777" w:rsidR="00B56B23" w:rsidRPr="0052701E" w:rsidRDefault="00B56B23" w:rsidP="00B56B23">
      <w:pPr>
        <w:pStyle w:val="Default"/>
      </w:pPr>
    </w:p>
    <w:p w14:paraId="2EBA677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>SQL&gt;INSERT INTO ACCOUNT (</w:t>
      </w:r>
      <w:proofErr w:type="spellStart"/>
      <w:r w:rsidRPr="0052701E">
        <w:rPr>
          <w:sz w:val="28"/>
          <w:szCs w:val="28"/>
        </w:rPr>
        <w:t>account_id</w:t>
      </w:r>
      <w:proofErr w:type="spellEnd"/>
      <w:r w:rsidRPr="0052701E">
        <w:rPr>
          <w:sz w:val="28"/>
          <w:szCs w:val="28"/>
        </w:rPr>
        <w:t xml:space="preserve">, balance) </w:t>
      </w:r>
    </w:p>
    <w:p w14:paraId="5DFD368F" w14:textId="13517780" w:rsidR="00B56B23" w:rsidRPr="0052701E" w:rsidRDefault="00B56B23" w:rsidP="00B56B2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VALUES(</w:t>
      </w:r>
      <w:proofErr w:type="gramEnd"/>
      <w:r w:rsidRPr="0052701E">
        <w:rPr>
          <w:sz w:val="28"/>
          <w:szCs w:val="28"/>
        </w:rPr>
        <w:t>1, 1500.00), (2, 2200.50), (3, 1800.75), (4, 1300.25), (5, 2500.00);</w:t>
      </w:r>
      <w:r w:rsidRPr="0052701E">
        <w:rPr>
          <w:sz w:val="28"/>
          <w:szCs w:val="28"/>
        </w:rPr>
        <w:tab/>
      </w:r>
    </w:p>
    <w:p w14:paraId="4A99AD82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64A741B5" w14:textId="77777777" w:rsidR="00B56B23" w:rsidRPr="0052701E" w:rsidRDefault="00B56B23" w:rsidP="00B56B23">
      <w:pPr>
        <w:pStyle w:val="Default"/>
      </w:pPr>
    </w:p>
    <w:p w14:paraId="7F90989D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 xml:space="preserve">SQL&gt; DELIMITER // </w:t>
      </w:r>
    </w:p>
    <w:p w14:paraId="693BB366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</w:t>
      </w:r>
      <w:proofErr w:type="spellStart"/>
      <w:r w:rsidRPr="0052701E">
        <w:rPr>
          <w:sz w:val="28"/>
          <w:szCs w:val="28"/>
        </w:rPr>
        <w:t>WithdrawMoney</w:t>
      </w:r>
      <w:proofErr w:type="spellEnd"/>
      <w:r w:rsidRPr="0052701E">
        <w:rPr>
          <w:sz w:val="28"/>
          <w:szCs w:val="28"/>
        </w:rPr>
        <w:t xml:space="preserve"> ( </w:t>
      </w:r>
    </w:p>
    <w:p w14:paraId="325E2D57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 </w:t>
      </w:r>
      <w:proofErr w:type="spellStart"/>
      <w:r w:rsidRPr="0052701E">
        <w:rPr>
          <w:sz w:val="28"/>
          <w:szCs w:val="28"/>
        </w:rPr>
        <w:t>acID</w:t>
      </w:r>
      <w:proofErr w:type="spellEnd"/>
      <w:r w:rsidRPr="0052701E">
        <w:rPr>
          <w:sz w:val="28"/>
          <w:szCs w:val="28"/>
        </w:rPr>
        <w:t xml:space="preserve"> INT, </w:t>
      </w:r>
    </w:p>
    <w:p w14:paraId="61FE41EA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 </w:t>
      </w:r>
      <w:proofErr w:type="spellStart"/>
      <w:r w:rsidRPr="0052701E">
        <w:rPr>
          <w:sz w:val="28"/>
          <w:szCs w:val="28"/>
        </w:rPr>
        <w:t>withdraw_amount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5DE2076E" w14:textId="723389A4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)</w:t>
      </w:r>
    </w:p>
    <w:p w14:paraId="6D73A594" w14:textId="77777777" w:rsidR="00B56B23" w:rsidRPr="0052701E" w:rsidRDefault="00B56B23" w:rsidP="00B56B23">
      <w:pPr>
        <w:pStyle w:val="Default"/>
      </w:pPr>
    </w:p>
    <w:p w14:paraId="08A40618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 xml:space="preserve">BEGIN </w:t>
      </w:r>
    </w:p>
    <w:p w14:paraId="178A8CC8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current_balanc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; </w:t>
      </w:r>
    </w:p>
    <w:p w14:paraId="0749FD05" w14:textId="77777777" w:rsidR="00B56B23" w:rsidRPr="0052701E" w:rsidRDefault="00B56B23" w:rsidP="00B56B23">
      <w:pPr>
        <w:pStyle w:val="Default"/>
        <w:rPr>
          <w:sz w:val="28"/>
          <w:szCs w:val="28"/>
        </w:rPr>
        <w:sectPr w:rsidR="00B56B23" w:rsidRPr="0052701E" w:rsidSect="00EB0D59">
          <w:footerReference w:type="default" r:id="rId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updatedBalanc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>10, 2);</w:t>
      </w:r>
    </w:p>
    <w:p w14:paraId="06BEC6ED" w14:textId="77777777" w:rsidR="00B56B23" w:rsidRPr="0052701E" w:rsidRDefault="00B56B23" w:rsidP="00B56B23">
      <w:pPr>
        <w:pStyle w:val="Default"/>
      </w:pPr>
      <w:proofErr w:type="spellStart"/>
      <w:r w:rsidRPr="0052701E">
        <w:lastRenderedPageBreak/>
        <w:t>i</w:t>
      </w:r>
      <w:proofErr w:type="spellEnd"/>
      <w:r w:rsidRPr="0052701E">
        <w:t xml:space="preserve"> </w:t>
      </w:r>
    </w:p>
    <w:p w14:paraId="7A1658C6" w14:textId="225A8C22" w:rsidR="00B56B23" w:rsidRPr="0052701E" w:rsidRDefault="00B56B23" w:rsidP="00B56B23">
      <w:pPr>
        <w:pStyle w:val="Default"/>
      </w:pPr>
      <w:r w:rsidRPr="0052701E">
        <w:tab/>
      </w:r>
    </w:p>
    <w:p w14:paraId="69940CD1" w14:textId="3B28ABFB" w:rsidR="00B56B23" w:rsidRPr="0052701E" w:rsidRDefault="00B56B23" w:rsidP="00B56B23">
      <w:pPr>
        <w:pStyle w:val="Default"/>
      </w:pPr>
      <w:r w:rsidRPr="0052701E">
        <w:rPr>
          <w:noProof/>
        </w:rPr>
        <w:drawing>
          <wp:inline distT="0" distB="0" distL="0" distR="0" wp14:anchorId="3D948E69" wp14:editId="0799F35F">
            <wp:extent cx="4323806" cy="2062123"/>
            <wp:effectExtent l="0" t="0" r="635" b="0"/>
            <wp:docPr id="204606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07" cy="20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A95C" w14:textId="77777777" w:rsidR="00B56B23" w:rsidRPr="0052701E" w:rsidRDefault="00B56B23" w:rsidP="00B56B23">
      <w:pPr>
        <w:pStyle w:val="Default"/>
      </w:pPr>
    </w:p>
    <w:p w14:paraId="05CEBDCF" w14:textId="789D641B" w:rsidR="00B56B23" w:rsidRPr="0052701E" w:rsidRDefault="00B56B23" w:rsidP="00B56B23">
      <w:pPr>
        <w:pStyle w:val="Default"/>
      </w:pPr>
      <w:r w:rsidRPr="0052701E">
        <w:t>ii.</w:t>
      </w:r>
    </w:p>
    <w:p w14:paraId="799C4E59" w14:textId="77777777" w:rsidR="00B56B23" w:rsidRPr="0052701E" w:rsidRDefault="00B56B23" w:rsidP="00B56B23">
      <w:pPr>
        <w:pStyle w:val="Default"/>
      </w:pPr>
    </w:p>
    <w:p w14:paraId="70E268C9" w14:textId="6237F4D8" w:rsidR="00B56B23" w:rsidRPr="0052701E" w:rsidRDefault="00B56B23" w:rsidP="00B56B23">
      <w:pPr>
        <w:pStyle w:val="Default"/>
      </w:pPr>
      <w:r w:rsidRPr="0052701E">
        <w:rPr>
          <w:noProof/>
        </w:rPr>
        <w:drawing>
          <wp:inline distT="0" distB="0" distL="0" distR="0" wp14:anchorId="4A6C9468" wp14:editId="7EE6DEE3">
            <wp:extent cx="5159829" cy="1632585"/>
            <wp:effectExtent l="0" t="0" r="3175" b="5715"/>
            <wp:docPr id="1903495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1" cy="165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4FEF" w14:textId="77777777" w:rsidR="00B56B23" w:rsidRPr="0052701E" w:rsidRDefault="00B56B23" w:rsidP="00B56B23">
      <w:pPr>
        <w:pStyle w:val="Default"/>
      </w:pPr>
    </w:p>
    <w:p w14:paraId="774992E0" w14:textId="77777777" w:rsidR="00B56B23" w:rsidRPr="0052701E" w:rsidRDefault="00B56B23" w:rsidP="00B56B23">
      <w:pPr>
        <w:pStyle w:val="Default"/>
      </w:pPr>
    </w:p>
    <w:p w14:paraId="5E7224C9" w14:textId="77777777" w:rsidR="00B56B23" w:rsidRPr="0052701E" w:rsidRDefault="00B56B23" w:rsidP="00B56B23">
      <w:pPr>
        <w:pStyle w:val="Default"/>
        <w:sectPr w:rsidR="00B56B23" w:rsidRPr="0052701E" w:rsidSect="00EB0D59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48175C52" w14:textId="77777777" w:rsidR="00B56B23" w:rsidRPr="0052701E" w:rsidRDefault="00B56B23" w:rsidP="00B56B23">
      <w:pPr>
        <w:pStyle w:val="Default"/>
      </w:pPr>
      <w:r w:rsidRPr="0052701E">
        <w:lastRenderedPageBreak/>
        <w:t xml:space="preserve">IF EXISTS (SELECT 1 FROM account WHERE </w:t>
      </w:r>
      <w:proofErr w:type="spellStart"/>
      <w:r w:rsidRPr="0052701E">
        <w:t>account_id</w:t>
      </w:r>
      <w:proofErr w:type="spellEnd"/>
      <w:r w:rsidRPr="0052701E">
        <w:t xml:space="preserve"> = </w:t>
      </w:r>
      <w:proofErr w:type="spellStart"/>
      <w:r w:rsidRPr="0052701E">
        <w:t>acID</w:t>
      </w:r>
      <w:proofErr w:type="spellEnd"/>
      <w:r w:rsidRPr="0052701E">
        <w:t xml:space="preserve">) THEN </w:t>
      </w:r>
    </w:p>
    <w:p w14:paraId="433DA04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balance INTO </w:t>
      </w:r>
      <w:proofErr w:type="spellStart"/>
      <w:r w:rsidRPr="0052701E">
        <w:rPr>
          <w:sz w:val="28"/>
          <w:szCs w:val="28"/>
        </w:rPr>
        <w:t>current_balance</w:t>
      </w:r>
      <w:proofErr w:type="spellEnd"/>
      <w:r w:rsidRPr="0052701E">
        <w:rPr>
          <w:sz w:val="28"/>
          <w:szCs w:val="28"/>
        </w:rPr>
        <w:t xml:space="preserve"> FROM account WHERE </w:t>
      </w:r>
      <w:proofErr w:type="spellStart"/>
      <w:r w:rsidRPr="0052701E">
        <w:rPr>
          <w:sz w:val="28"/>
          <w:szCs w:val="28"/>
        </w:rPr>
        <w:t>account_id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acID</w:t>
      </w:r>
      <w:proofErr w:type="spellEnd"/>
      <w:r w:rsidRPr="0052701E">
        <w:rPr>
          <w:sz w:val="28"/>
          <w:szCs w:val="28"/>
        </w:rPr>
        <w:t xml:space="preserve">; </w:t>
      </w:r>
    </w:p>
    <w:p w14:paraId="2E3A0874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current_balance</w:t>
      </w:r>
      <w:proofErr w:type="spellEnd"/>
      <w:r w:rsidRPr="0052701E">
        <w:rPr>
          <w:sz w:val="28"/>
          <w:szCs w:val="28"/>
        </w:rPr>
        <w:t xml:space="preserve"> - </w:t>
      </w:r>
      <w:proofErr w:type="spellStart"/>
      <w:r w:rsidRPr="0052701E">
        <w:rPr>
          <w:sz w:val="28"/>
          <w:szCs w:val="28"/>
        </w:rPr>
        <w:t>withdraw_amount</w:t>
      </w:r>
      <w:proofErr w:type="spellEnd"/>
      <w:r w:rsidRPr="0052701E">
        <w:rPr>
          <w:sz w:val="28"/>
          <w:szCs w:val="28"/>
        </w:rPr>
        <w:t xml:space="preserve"> &gt;= 1000 THEN </w:t>
      </w:r>
    </w:p>
    <w:p w14:paraId="03630304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updatedBalance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current_balance</w:t>
      </w:r>
      <w:proofErr w:type="spellEnd"/>
      <w:r w:rsidRPr="0052701E">
        <w:rPr>
          <w:sz w:val="28"/>
          <w:szCs w:val="28"/>
        </w:rPr>
        <w:t xml:space="preserve"> - </w:t>
      </w:r>
      <w:proofErr w:type="spellStart"/>
      <w:r w:rsidRPr="0052701E">
        <w:rPr>
          <w:sz w:val="28"/>
          <w:szCs w:val="28"/>
        </w:rPr>
        <w:t>withdraw_amount</w:t>
      </w:r>
      <w:proofErr w:type="spellEnd"/>
      <w:r w:rsidRPr="0052701E">
        <w:rPr>
          <w:sz w:val="28"/>
          <w:szCs w:val="28"/>
        </w:rPr>
        <w:t xml:space="preserve">; </w:t>
      </w:r>
    </w:p>
    <w:p w14:paraId="08775EC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UPDATE account SET balance = </w:t>
      </w:r>
      <w:proofErr w:type="spellStart"/>
      <w:r w:rsidRPr="0052701E">
        <w:rPr>
          <w:sz w:val="28"/>
          <w:szCs w:val="28"/>
        </w:rPr>
        <w:t>updatedBalance</w:t>
      </w:r>
      <w:proofErr w:type="spellEnd"/>
      <w:r w:rsidRPr="0052701E">
        <w:rPr>
          <w:sz w:val="28"/>
          <w:szCs w:val="28"/>
        </w:rPr>
        <w:t xml:space="preserve"> WHERE </w:t>
      </w:r>
      <w:proofErr w:type="spellStart"/>
      <w:r w:rsidRPr="0052701E">
        <w:rPr>
          <w:sz w:val="28"/>
          <w:szCs w:val="28"/>
        </w:rPr>
        <w:t>account_id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acID</w:t>
      </w:r>
      <w:proofErr w:type="spellEnd"/>
      <w:r w:rsidRPr="0052701E">
        <w:rPr>
          <w:sz w:val="28"/>
          <w:szCs w:val="28"/>
        </w:rPr>
        <w:t xml:space="preserve">; </w:t>
      </w:r>
    </w:p>
    <w:p w14:paraId="667B1C0E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Withdrawal successful.' as status; </w:t>
      </w:r>
    </w:p>
    <w:p w14:paraId="1BF02E4A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682C8141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Insufficient balance after withdrawal. Minimum balance requirement: 1000' as status; </w:t>
      </w:r>
    </w:p>
    <w:p w14:paraId="0E67998C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377A37CC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66BB5FD4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Account does not exist.'; </w:t>
      </w:r>
    </w:p>
    <w:p w14:paraId="3D58363C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7C257D0D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453B5315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0FEF341C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5C661BD3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66AEC3BA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. SQL&gt; call </w:t>
      </w:r>
      <w:proofErr w:type="spellStart"/>
      <w:proofErr w:type="gramStart"/>
      <w:r w:rsidRPr="0052701E">
        <w:rPr>
          <w:sz w:val="28"/>
          <w:szCs w:val="28"/>
        </w:rPr>
        <w:t>WithdrawMoney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5,500); </w:t>
      </w:r>
    </w:p>
    <w:p w14:paraId="54464312" w14:textId="77777777" w:rsidR="00B56B23" w:rsidRPr="0052701E" w:rsidRDefault="00B56B23" w:rsidP="00B56B23">
      <w:pPr>
        <w:pStyle w:val="Default"/>
        <w:rPr>
          <w:sz w:val="28"/>
          <w:szCs w:val="28"/>
        </w:rPr>
        <w:sectPr w:rsidR="00B56B23" w:rsidRPr="0052701E" w:rsidSect="00EB0D59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ii. SQL&gt; call </w:t>
      </w:r>
      <w:proofErr w:type="spellStart"/>
      <w:proofErr w:type="gramStart"/>
      <w:r w:rsidRPr="0052701E">
        <w:rPr>
          <w:sz w:val="28"/>
          <w:szCs w:val="28"/>
        </w:rPr>
        <w:t>WithdrawMoney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>1,600);</w:t>
      </w:r>
    </w:p>
    <w:p w14:paraId="2687E614" w14:textId="77777777" w:rsidR="00B56B23" w:rsidRPr="0052701E" w:rsidRDefault="00B56B23" w:rsidP="00B56B23">
      <w:pPr>
        <w:pStyle w:val="Default"/>
        <w:sectPr w:rsidR="00B56B23" w:rsidRPr="0052701E" w:rsidSect="00EB0D59"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215EC53B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2. Create a ‘Customer’ table with attributes customer id, name, city and credits. Write a stored procedure to display the details of a particular customer from the customer table, where name is passed as a parameter. </w:t>
      </w:r>
    </w:p>
    <w:p w14:paraId="7D502D7B" w14:textId="77777777" w:rsidR="00B56B23" w:rsidRPr="0052701E" w:rsidRDefault="00B56B23" w:rsidP="00B56B23">
      <w:pPr>
        <w:pStyle w:val="Default"/>
        <w:rPr>
          <w:sz w:val="28"/>
          <w:szCs w:val="28"/>
        </w:rPr>
      </w:pPr>
    </w:p>
    <w:p w14:paraId="4BC135E9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SQL&gt; CREATE TABLE Customer ( </w:t>
      </w:r>
    </w:p>
    <w:p w14:paraId="4E3DFE71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 INT PRIMARY KEY, </w:t>
      </w:r>
    </w:p>
    <w:p w14:paraId="3B5703E0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, </w:t>
      </w:r>
    </w:p>
    <w:p w14:paraId="143C8584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ity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, </w:t>
      </w:r>
    </w:p>
    <w:p w14:paraId="70DAC3F6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dits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139C9840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798987AB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SQL&gt; INSERT INTO Customer (</w:t>
      </w: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, name, city, credits) </w:t>
      </w:r>
    </w:p>
    <w:p w14:paraId="2C26A2B5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</w:t>
      </w:r>
    </w:p>
    <w:p w14:paraId="613CCFB2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1, 'John Doe', 'New York', 1500.00), </w:t>
      </w:r>
    </w:p>
    <w:p w14:paraId="74F8C69D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2, 'Jane Smith', 'Los Angeles', 2000.50), </w:t>
      </w:r>
    </w:p>
    <w:p w14:paraId="06E864E8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3, 'Michael Johnson', 'Chicago', 1800.75), </w:t>
      </w:r>
    </w:p>
    <w:p w14:paraId="1C73D31A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4, 'Emily Brown', 'Houston', 1200.25), </w:t>
      </w:r>
    </w:p>
    <w:p w14:paraId="2276567A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5, 'William Wilson', 'Miami', 2500.00); </w:t>
      </w:r>
    </w:p>
    <w:p w14:paraId="30E04B7B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DELIMITER // </w:t>
      </w:r>
    </w:p>
    <w:p w14:paraId="27BC7A4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GetCustomerDetailsByName </w:t>
      </w:r>
      <w:proofErr w:type="gramStart"/>
      <w:r w:rsidRPr="0052701E">
        <w:rPr>
          <w:sz w:val="28"/>
          <w:szCs w:val="28"/>
        </w:rPr>
        <w:t>( IN</w:t>
      </w:r>
      <w:proofErr w:type="gramEnd"/>
      <w:r w:rsidRPr="0052701E">
        <w:rPr>
          <w:sz w:val="28"/>
          <w:szCs w:val="28"/>
        </w:rPr>
        <w:t xml:space="preserve"> </w:t>
      </w:r>
      <w:proofErr w:type="spellStart"/>
      <w:r w:rsidRPr="0052701E">
        <w:rPr>
          <w:sz w:val="28"/>
          <w:szCs w:val="28"/>
        </w:rPr>
        <w:t>customer_name</w:t>
      </w:r>
      <w:proofErr w:type="spellEnd"/>
      <w:r w:rsidRPr="0052701E">
        <w:rPr>
          <w:sz w:val="28"/>
          <w:szCs w:val="28"/>
        </w:rPr>
        <w:t xml:space="preserve"> VARCHAR(50)) </w:t>
      </w:r>
    </w:p>
    <w:p w14:paraId="04AB283F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3533AC70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EXISTS (SELECT 1 FROM CUSTOMER WHERE name = </w:t>
      </w:r>
      <w:proofErr w:type="spellStart"/>
      <w:r w:rsidRPr="0052701E">
        <w:rPr>
          <w:sz w:val="28"/>
          <w:szCs w:val="28"/>
        </w:rPr>
        <w:t>customer_name</w:t>
      </w:r>
      <w:proofErr w:type="spellEnd"/>
      <w:r w:rsidRPr="0052701E">
        <w:rPr>
          <w:sz w:val="28"/>
          <w:szCs w:val="28"/>
        </w:rPr>
        <w:t xml:space="preserve">) THEN </w:t>
      </w:r>
    </w:p>
    <w:p w14:paraId="1A6B1D55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* FROM Customer WHERE name = </w:t>
      </w:r>
      <w:proofErr w:type="spellStart"/>
      <w:r w:rsidRPr="0052701E">
        <w:rPr>
          <w:sz w:val="28"/>
          <w:szCs w:val="28"/>
        </w:rPr>
        <w:t>customer_name</w:t>
      </w:r>
      <w:proofErr w:type="spellEnd"/>
      <w:r w:rsidRPr="0052701E">
        <w:rPr>
          <w:sz w:val="28"/>
          <w:szCs w:val="28"/>
        </w:rPr>
        <w:t xml:space="preserve">; </w:t>
      </w:r>
    </w:p>
    <w:p w14:paraId="1A50F4C9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2ECB919F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Customer not found.'; </w:t>
      </w:r>
    </w:p>
    <w:p w14:paraId="07EDB0F6" w14:textId="77777777" w:rsidR="00B56B23" w:rsidRPr="0052701E" w:rsidRDefault="00B56B23" w:rsidP="00B56B23">
      <w:pPr>
        <w:pStyle w:val="Default"/>
        <w:rPr>
          <w:sz w:val="28"/>
          <w:szCs w:val="28"/>
        </w:rPr>
        <w:sectPr w:rsidR="00B56B23" w:rsidRPr="0052701E" w:rsidSect="00EB0D59"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END IF;</w:t>
      </w:r>
    </w:p>
    <w:p w14:paraId="4A66A26E" w14:textId="5D4E626E" w:rsidR="00B56B23" w:rsidRPr="0052701E" w:rsidRDefault="00B56B23" w:rsidP="00B56B23">
      <w:pPr>
        <w:pStyle w:val="Default"/>
      </w:pPr>
      <w:proofErr w:type="spellStart"/>
      <w:r w:rsidRPr="0052701E">
        <w:lastRenderedPageBreak/>
        <w:t>i</w:t>
      </w:r>
      <w:proofErr w:type="spellEnd"/>
      <w:r w:rsidRPr="0052701E">
        <w:t>.</w:t>
      </w:r>
    </w:p>
    <w:p w14:paraId="11CBB551" w14:textId="77777777" w:rsidR="00B56B23" w:rsidRPr="0052701E" w:rsidRDefault="00B56B23" w:rsidP="00B56B23">
      <w:pPr>
        <w:pStyle w:val="Default"/>
      </w:pPr>
    </w:p>
    <w:p w14:paraId="0AFB910F" w14:textId="6B8274B8" w:rsidR="00B56B23" w:rsidRPr="0052701E" w:rsidRDefault="00B56B23" w:rsidP="00B56B23">
      <w:pPr>
        <w:pStyle w:val="Default"/>
      </w:pPr>
      <w:r w:rsidRPr="0052701E">
        <w:rPr>
          <w:noProof/>
        </w:rPr>
        <w:drawing>
          <wp:inline distT="0" distB="0" distL="0" distR="0" wp14:anchorId="0E2FE848" wp14:editId="65AAFB95">
            <wp:extent cx="4480560" cy="1828800"/>
            <wp:effectExtent l="0" t="0" r="0" b="0"/>
            <wp:docPr id="355088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C302" w14:textId="77777777" w:rsidR="00B56B23" w:rsidRPr="0052701E" w:rsidRDefault="00B56B23" w:rsidP="00B56B23">
      <w:pPr>
        <w:pStyle w:val="Default"/>
      </w:pPr>
    </w:p>
    <w:p w14:paraId="579B1707" w14:textId="5521B95B" w:rsidR="00B56B23" w:rsidRPr="0052701E" w:rsidRDefault="00B56B23" w:rsidP="00B56B23">
      <w:pPr>
        <w:pStyle w:val="Default"/>
      </w:pPr>
      <w:r w:rsidRPr="0052701E">
        <w:t>ii.</w:t>
      </w:r>
    </w:p>
    <w:p w14:paraId="25262329" w14:textId="77777777" w:rsidR="00B56B23" w:rsidRPr="0052701E" w:rsidRDefault="00B56B23" w:rsidP="00B56B23">
      <w:pPr>
        <w:pStyle w:val="Default"/>
      </w:pPr>
    </w:p>
    <w:p w14:paraId="30FF10D1" w14:textId="77777777" w:rsidR="00B56B23" w:rsidRPr="0052701E" w:rsidRDefault="00B56B23" w:rsidP="00B56B23">
      <w:pPr>
        <w:pStyle w:val="Default"/>
      </w:pPr>
    </w:p>
    <w:p w14:paraId="3E976C4A" w14:textId="3B8E6E1D" w:rsidR="00B56B23" w:rsidRPr="0052701E" w:rsidRDefault="00B56B23" w:rsidP="00B56B23">
      <w:pPr>
        <w:pStyle w:val="Default"/>
      </w:pPr>
      <w:r w:rsidRPr="0052701E">
        <w:rPr>
          <w:noProof/>
        </w:rPr>
        <w:drawing>
          <wp:inline distT="0" distB="0" distL="0" distR="0" wp14:anchorId="282BE271" wp14:editId="067B1983">
            <wp:extent cx="4140835" cy="1868170"/>
            <wp:effectExtent l="0" t="0" r="0" b="0"/>
            <wp:docPr id="1205475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80E2" w14:textId="77777777" w:rsidR="00B56B23" w:rsidRPr="0052701E" w:rsidRDefault="00B56B23" w:rsidP="00B56B23">
      <w:pPr>
        <w:pStyle w:val="Default"/>
        <w:sectPr w:rsidR="00B56B23" w:rsidRPr="0052701E" w:rsidSect="00EB0D59">
          <w:footerReference w:type="default" r:id="rId16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5746DE76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END; </w:t>
      </w:r>
    </w:p>
    <w:p w14:paraId="54D13573" w14:textId="77777777" w:rsidR="00B56B23" w:rsidRPr="0052701E" w:rsidRDefault="00B56B23" w:rsidP="00B56B2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78FC5BC9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045A1427" w14:textId="77777777" w:rsidR="00B56B23" w:rsidRPr="0052701E" w:rsidRDefault="00B56B23" w:rsidP="00B56B2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. CALL </w:t>
      </w:r>
      <w:proofErr w:type="gramStart"/>
      <w:r w:rsidRPr="0052701E">
        <w:rPr>
          <w:sz w:val="28"/>
          <w:szCs w:val="28"/>
        </w:rPr>
        <w:t>GetCustomerDetailsByName(</w:t>
      </w:r>
      <w:proofErr w:type="gramEnd"/>
      <w:r w:rsidRPr="0052701E">
        <w:rPr>
          <w:sz w:val="28"/>
          <w:szCs w:val="28"/>
        </w:rPr>
        <w:t xml:space="preserve">'John Doe'); </w:t>
      </w:r>
    </w:p>
    <w:p w14:paraId="0694DA8D" w14:textId="77777777" w:rsidR="00B56B23" w:rsidRPr="0052701E" w:rsidRDefault="00B56B23" w:rsidP="00B56B23">
      <w:pPr>
        <w:pStyle w:val="Default"/>
        <w:rPr>
          <w:sz w:val="28"/>
          <w:szCs w:val="28"/>
        </w:rPr>
        <w:sectPr w:rsidR="00B56B23" w:rsidRPr="0052701E" w:rsidSect="00EB0D59">
          <w:footerReference w:type="default" r:id="rId1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ii. CALL GetCustomerDetailsByName('Johny');</w:t>
      </w:r>
    </w:p>
    <w:p w14:paraId="38DF3DFF" w14:textId="77777777" w:rsidR="002645FD" w:rsidRPr="0052701E" w:rsidRDefault="002645FD" w:rsidP="00B56B23">
      <w:pPr>
        <w:pStyle w:val="Default"/>
        <w:sectPr w:rsidR="002645FD" w:rsidRPr="0052701E" w:rsidSect="00EB0D59">
          <w:footerReference w:type="default" r:id="rId18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61E9E70E" w14:textId="46D3B329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3. Create a stored procedure to determine membership of a particular customer based on the following credits: </w:t>
      </w:r>
    </w:p>
    <w:p w14:paraId="6551E44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Above 5000 = Membership Platinum </w:t>
      </w:r>
    </w:p>
    <w:p w14:paraId="11AE83C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1000 to 5000 = Gold </w:t>
      </w:r>
    </w:p>
    <w:p w14:paraId="6F0348C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&lt; 1000 = silver </w:t>
      </w:r>
    </w:p>
    <w:p w14:paraId="6C0BFD6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[Use IN and OUT Parameters] </w:t>
      </w:r>
    </w:p>
    <w:p w14:paraId="371C0F3A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2305C6E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DELIMITER // </w:t>
      </w:r>
    </w:p>
    <w:p w14:paraId="2FACDF2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</w:t>
      </w:r>
      <w:proofErr w:type="spellStart"/>
      <w:r w:rsidRPr="0052701E">
        <w:rPr>
          <w:sz w:val="28"/>
          <w:szCs w:val="28"/>
        </w:rPr>
        <w:t>DetermineMembership</w:t>
      </w:r>
      <w:proofErr w:type="spellEnd"/>
      <w:r w:rsidRPr="0052701E">
        <w:rPr>
          <w:sz w:val="28"/>
          <w:szCs w:val="28"/>
        </w:rPr>
        <w:t xml:space="preserve"> ( </w:t>
      </w:r>
    </w:p>
    <w:p w14:paraId="15F943A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 </w:t>
      </w:r>
      <w:proofErr w:type="spellStart"/>
      <w:r w:rsidRPr="0052701E">
        <w:rPr>
          <w:sz w:val="28"/>
          <w:szCs w:val="28"/>
        </w:rPr>
        <w:t>customer_credits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, </w:t>
      </w:r>
    </w:p>
    <w:p w14:paraId="16A4C31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OUT </w:t>
      </w:r>
      <w:proofErr w:type="spellStart"/>
      <w:r w:rsidRPr="0052701E">
        <w:rPr>
          <w:sz w:val="28"/>
          <w:szCs w:val="28"/>
        </w:rPr>
        <w:t>membership_level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 </w:t>
      </w:r>
    </w:p>
    <w:p w14:paraId="49DC50D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 </w:t>
      </w:r>
    </w:p>
    <w:p w14:paraId="241751D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2DAC060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local_membership_level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; </w:t>
      </w:r>
    </w:p>
    <w:p w14:paraId="3B70926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customer_credits</w:t>
      </w:r>
      <w:proofErr w:type="spellEnd"/>
      <w:r w:rsidRPr="0052701E">
        <w:rPr>
          <w:sz w:val="28"/>
          <w:szCs w:val="28"/>
        </w:rPr>
        <w:t xml:space="preserve"> &gt; 5000 THEN </w:t>
      </w:r>
    </w:p>
    <w:p w14:paraId="68ADABB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local_membership_level</w:t>
      </w:r>
      <w:proofErr w:type="spellEnd"/>
      <w:r w:rsidRPr="0052701E">
        <w:rPr>
          <w:sz w:val="28"/>
          <w:szCs w:val="28"/>
        </w:rPr>
        <w:t xml:space="preserve"> = 'Membership Platinum'; </w:t>
      </w:r>
    </w:p>
    <w:p w14:paraId="69A2A3E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</w:t>
      </w:r>
      <w:proofErr w:type="spellStart"/>
      <w:r w:rsidRPr="0052701E">
        <w:rPr>
          <w:sz w:val="28"/>
          <w:szCs w:val="28"/>
        </w:rPr>
        <w:t>customer_credits</w:t>
      </w:r>
      <w:proofErr w:type="spellEnd"/>
      <w:r w:rsidRPr="0052701E">
        <w:rPr>
          <w:sz w:val="28"/>
          <w:szCs w:val="28"/>
        </w:rPr>
        <w:t xml:space="preserve"> &gt;= 1000 AND </w:t>
      </w:r>
      <w:proofErr w:type="spellStart"/>
      <w:r w:rsidRPr="0052701E">
        <w:rPr>
          <w:sz w:val="28"/>
          <w:szCs w:val="28"/>
        </w:rPr>
        <w:t>customer_credits</w:t>
      </w:r>
      <w:proofErr w:type="spellEnd"/>
      <w:r w:rsidRPr="0052701E">
        <w:rPr>
          <w:sz w:val="28"/>
          <w:szCs w:val="28"/>
        </w:rPr>
        <w:t xml:space="preserve"> &lt;= 5000 THEN </w:t>
      </w:r>
    </w:p>
    <w:p w14:paraId="1F77269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local_membership_level</w:t>
      </w:r>
      <w:proofErr w:type="spellEnd"/>
      <w:r w:rsidRPr="0052701E">
        <w:rPr>
          <w:sz w:val="28"/>
          <w:szCs w:val="28"/>
        </w:rPr>
        <w:t xml:space="preserve"> = 'Gold'; </w:t>
      </w:r>
    </w:p>
    <w:p w14:paraId="390F6B5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1F96645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local_membership_level</w:t>
      </w:r>
      <w:proofErr w:type="spellEnd"/>
      <w:r w:rsidRPr="0052701E">
        <w:rPr>
          <w:sz w:val="28"/>
          <w:szCs w:val="28"/>
        </w:rPr>
        <w:t xml:space="preserve"> = 'Silver'; </w:t>
      </w:r>
    </w:p>
    <w:p w14:paraId="6795299C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606A401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membership_level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local_membership_level</w:t>
      </w:r>
      <w:proofErr w:type="spellEnd"/>
      <w:r w:rsidRPr="0052701E">
        <w:rPr>
          <w:sz w:val="28"/>
          <w:szCs w:val="28"/>
        </w:rPr>
        <w:t xml:space="preserve">; </w:t>
      </w:r>
    </w:p>
    <w:p w14:paraId="672A1E0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55CDF02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4A8105B4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19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gramStart"/>
      <w:r w:rsidRPr="0052701E">
        <w:rPr>
          <w:sz w:val="28"/>
          <w:szCs w:val="28"/>
        </w:rPr>
        <w:t>DELIMITER ;</w:t>
      </w:r>
      <w:proofErr w:type="gramEnd"/>
    </w:p>
    <w:p w14:paraId="631E6106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2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lastRenderedPageBreak/>
        <w:drawing>
          <wp:inline distT="0" distB="0" distL="0" distR="0" wp14:anchorId="14C3D74D" wp14:editId="6FEAB8E3">
            <wp:extent cx="2508250" cy="1410970"/>
            <wp:effectExtent l="0" t="0" r="6350" b="0"/>
            <wp:docPr id="587082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B79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SQL&gt; SET @membership_level = ''; </w:t>
      </w:r>
    </w:p>
    <w:p w14:paraId="39FF0C6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ALL </w:t>
      </w:r>
      <w:proofErr w:type="spellStart"/>
      <w:proofErr w:type="gramStart"/>
      <w:r w:rsidRPr="0052701E">
        <w:rPr>
          <w:sz w:val="28"/>
          <w:szCs w:val="28"/>
        </w:rPr>
        <w:t>DetermineMembership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7000, @membership_level); </w:t>
      </w:r>
    </w:p>
    <w:p w14:paraId="698D3480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2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SQL&gt; SELECT @membership_level;</w:t>
      </w:r>
    </w:p>
    <w:p w14:paraId="69240583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2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4B640DA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4. Write a function that takes employee name as parameter and returns the number of </w:t>
      </w:r>
      <w:proofErr w:type="spellStart"/>
      <w:r w:rsidRPr="0052701E">
        <w:rPr>
          <w:sz w:val="28"/>
          <w:szCs w:val="28"/>
        </w:rPr>
        <w:t>employeeswith</w:t>
      </w:r>
      <w:proofErr w:type="spellEnd"/>
      <w:r w:rsidRPr="0052701E">
        <w:rPr>
          <w:sz w:val="28"/>
          <w:szCs w:val="28"/>
        </w:rPr>
        <w:t xml:space="preserve"> this name. Use the function to update details of employees with unique names. For </w:t>
      </w:r>
      <w:proofErr w:type="spellStart"/>
      <w:r w:rsidRPr="0052701E">
        <w:rPr>
          <w:sz w:val="28"/>
          <w:szCs w:val="28"/>
        </w:rPr>
        <w:t>othercases</w:t>
      </w:r>
      <w:proofErr w:type="spellEnd"/>
      <w:r w:rsidRPr="0052701E">
        <w:rPr>
          <w:sz w:val="28"/>
          <w:szCs w:val="28"/>
        </w:rPr>
        <w:t xml:space="preserve">, the program (not the function) should display error messages - “No Employee” or “Multiple employees”. </w:t>
      </w:r>
    </w:p>
    <w:p w14:paraId="1F6C9B07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586DAC4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employees ( </w:t>
      </w:r>
    </w:p>
    <w:p w14:paraId="0276A7A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d INT PRIMARY KEY, </w:t>
      </w:r>
    </w:p>
    <w:p w14:paraId="1D0ADB0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, </w:t>
      </w:r>
    </w:p>
    <w:p w14:paraId="4480A2B0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alary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15EE04F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6740649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INSERT INTO employees (id, name, salary) VALUES </w:t>
      </w:r>
    </w:p>
    <w:p w14:paraId="2C5F18C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1, 'John', 10000), </w:t>
      </w:r>
    </w:p>
    <w:p w14:paraId="57460E5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2, 'James', 10000), </w:t>
      </w:r>
    </w:p>
    <w:p w14:paraId="35A0F21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3, 'James', 12000); </w:t>
      </w:r>
    </w:p>
    <w:p w14:paraId="7A74A8C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b/>
          <w:bCs/>
          <w:sz w:val="28"/>
          <w:szCs w:val="28"/>
        </w:rPr>
        <w:t xml:space="preserve">Function </w:t>
      </w:r>
    </w:p>
    <w:p w14:paraId="687B081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LIMITER // </w:t>
      </w:r>
    </w:p>
    <w:p w14:paraId="52F2770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FUNCTION </w:t>
      </w:r>
      <w:proofErr w:type="spellStart"/>
      <w:r w:rsidRPr="0052701E">
        <w:rPr>
          <w:sz w:val="28"/>
          <w:szCs w:val="28"/>
        </w:rPr>
        <w:t>UpdateEmployeeSalaryByName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employee_nam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, </w:t>
      </w:r>
      <w:proofErr w:type="spellStart"/>
      <w:r w:rsidRPr="0052701E">
        <w:rPr>
          <w:sz w:val="28"/>
          <w:szCs w:val="28"/>
        </w:rPr>
        <w:t>new_salary</w:t>
      </w:r>
      <w:proofErr w:type="spellEnd"/>
      <w:r w:rsidRPr="0052701E">
        <w:rPr>
          <w:sz w:val="28"/>
          <w:szCs w:val="28"/>
        </w:rPr>
        <w:t xml:space="preserve"> DECIMAL(10, 2)) RETURNS INT </w:t>
      </w:r>
    </w:p>
    <w:p w14:paraId="3ACD407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6F2F689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INT; </w:t>
      </w:r>
    </w:p>
    <w:p w14:paraId="08CCC573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</w:t>
      </w:r>
      <w:proofErr w:type="gramStart"/>
      <w:r w:rsidRPr="0052701E">
        <w:rPr>
          <w:sz w:val="28"/>
          <w:szCs w:val="28"/>
        </w:rPr>
        <w:t>COUNT(</w:t>
      </w:r>
      <w:proofErr w:type="gramEnd"/>
      <w:r w:rsidRPr="0052701E">
        <w:rPr>
          <w:sz w:val="28"/>
          <w:szCs w:val="28"/>
        </w:rPr>
        <w:t xml:space="preserve">*) INTO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</w:t>
      </w:r>
    </w:p>
    <w:p w14:paraId="32BF76A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ROM employees WHERE name = </w:t>
      </w:r>
      <w:proofErr w:type="spellStart"/>
      <w:r w:rsidRPr="0052701E">
        <w:rPr>
          <w:sz w:val="28"/>
          <w:szCs w:val="28"/>
        </w:rPr>
        <w:t>employee_name</w:t>
      </w:r>
      <w:proofErr w:type="spellEnd"/>
      <w:r w:rsidRPr="0052701E">
        <w:rPr>
          <w:sz w:val="28"/>
          <w:szCs w:val="28"/>
        </w:rPr>
        <w:t xml:space="preserve">; </w:t>
      </w:r>
    </w:p>
    <w:p w14:paraId="76381FD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= 1 THEN </w:t>
      </w:r>
    </w:p>
    <w:p w14:paraId="622A4AE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UPDATE employees SET salary = </w:t>
      </w:r>
      <w:proofErr w:type="spellStart"/>
      <w:r w:rsidRPr="0052701E">
        <w:rPr>
          <w:sz w:val="28"/>
          <w:szCs w:val="28"/>
        </w:rPr>
        <w:t>new_salary</w:t>
      </w:r>
      <w:proofErr w:type="spellEnd"/>
      <w:r w:rsidRPr="0052701E">
        <w:rPr>
          <w:sz w:val="28"/>
          <w:szCs w:val="28"/>
        </w:rPr>
        <w:t xml:space="preserve"> WHERE name = </w:t>
      </w:r>
      <w:proofErr w:type="spellStart"/>
      <w:r w:rsidRPr="0052701E">
        <w:rPr>
          <w:sz w:val="28"/>
          <w:szCs w:val="28"/>
        </w:rPr>
        <w:t>employee_name</w:t>
      </w:r>
      <w:proofErr w:type="spellEnd"/>
      <w:r w:rsidRPr="0052701E">
        <w:rPr>
          <w:sz w:val="28"/>
          <w:szCs w:val="28"/>
        </w:rPr>
        <w:t xml:space="preserve">; </w:t>
      </w:r>
    </w:p>
    <w:p w14:paraId="0B886AF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248422F4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RETURN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>;</w:t>
      </w:r>
    </w:p>
    <w:p w14:paraId="777DB750" w14:textId="63800FB7" w:rsidR="00B56B23" w:rsidRPr="0052701E" w:rsidRDefault="002645FD" w:rsidP="002645FD">
      <w:pPr>
        <w:pStyle w:val="Default"/>
      </w:pPr>
      <w:proofErr w:type="spellStart"/>
      <w:r w:rsidRPr="0052701E">
        <w:lastRenderedPageBreak/>
        <w:t>i</w:t>
      </w:r>
      <w:proofErr w:type="spellEnd"/>
      <w:r w:rsidRPr="0052701E">
        <w:t>.</w:t>
      </w:r>
    </w:p>
    <w:p w14:paraId="50723CCD" w14:textId="77777777" w:rsidR="002645FD" w:rsidRPr="0052701E" w:rsidRDefault="002645FD" w:rsidP="002645FD">
      <w:pPr>
        <w:pStyle w:val="Default"/>
      </w:pPr>
    </w:p>
    <w:p w14:paraId="3674D892" w14:textId="77777777" w:rsidR="002645FD" w:rsidRPr="0052701E" w:rsidRDefault="002645FD" w:rsidP="002645FD">
      <w:pPr>
        <w:pStyle w:val="Default"/>
      </w:pPr>
      <w:r w:rsidRPr="0052701E">
        <w:rPr>
          <w:noProof/>
        </w:rPr>
        <w:drawing>
          <wp:inline distT="0" distB="0" distL="0" distR="0" wp14:anchorId="35771B30" wp14:editId="5412CDE7">
            <wp:extent cx="4180205" cy="1671955"/>
            <wp:effectExtent l="0" t="0" r="0" b="4445"/>
            <wp:docPr id="915260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1135" w14:textId="77777777" w:rsidR="002645FD" w:rsidRPr="0052701E" w:rsidRDefault="002645FD" w:rsidP="002645FD">
      <w:pPr>
        <w:pStyle w:val="Default"/>
      </w:pPr>
    </w:p>
    <w:p w14:paraId="1B539944" w14:textId="3D5F09C8" w:rsidR="002645FD" w:rsidRPr="0052701E" w:rsidRDefault="002645FD" w:rsidP="002645FD">
      <w:pPr>
        <w:pStyle w:val="Default"/>
      </w:pPr>
      <w:r w:rsidRPr="0052701E">
        <w:t>ii.</w:t>
      </w:r>
    </w:p>
    <w:p w14:paraId="6645477C" w14:textId="77777777" w:rsidR="002645FD" w:rsidRPr="0052701E" w:rsidRDefault="002645FD" w:rsidP="002645FD">
      <w:pPr>
        <w:pStyle w:val="Default"/>
      </w:pPr>
    </w:p>
    <w:p w14:paraId="100D44F9" w14:textId="5D43CD5A" w:rsidR="002645FD" w:rsidRPr="0052701E" w:rsidRDefault="002645FD" w:rsidP="002645FD">
      <w:pPr>
        <w:pStyle w:val="Default"/>
      </w:pPr>
      <w:r w:rsidRPr="0052701E">
        <w:rPr>
          <w:noProof/>
        </w:rPr>
        <w:drawing>
          <wp:inline distT="0" distB="0" distL="0" distR="0" wp14:anchorId="7176252F" wp14:editId="562B7C13">
            <wp:extent cx="4219575" cy="1671955"/>
            <wp:effectExtent l="0" t="0" r="9525" b="4445"/>
            <wp:docPr id="2096846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EBC" w14:textId="77777777" w:rsidR="002645FD" w:rsidRPr="0052701E" w:rsidRDefault="002645FD" w:rsidP="002645FD">
      <w:pPr>
        <w:pStyle w:val="Default"/>
      </w:pPr>
    </w:p>
    <w:p w14:paraId="19A586C6" w14:textId="1F67147F" w:rsidR="002645FD" w:rsidRPr="0052701E" w:rsidRDefault="002645FD" w:rsidP="002645FD">
      <w:pPr>
        <w:pStyle w:val="Default"/>
      </w:pPr>
      <w:r w:rsidRPr="0052701E">
        <w:t>iii.</w:t>
      </w:r>
    </w:p>
    <w:p w14:paraId="5A67ACF6" w14:textId="77777777" w:rsidR="002645FD" w:rsidRPr="0052701E" w:rsidRDefault="002645FD" w:rsidP="002645FD">
      <w:pPr>
        <w:pStyle w:val="Default"/>
      </w:pPr>
    </w:p>
    <w:p w14:paraId="72324F6F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2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drawing>
          <wp:inline distT="0" distB="0" distL="0" distR="0" wp14:anchorId="6B9E9984" wp14:editId="72EB091C">
            <wp:extent cx="4062730" cy="1632585"/>
            <wp:effectExtent l="0" t="0" r="0" b="5715"/>
            <wp:docPr id="1144302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164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END; </w:t>
      </w:r>
    </w:p>
    <w:p w14:paraId="7D479A0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3EECACED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2D01A05D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18B2DB4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b/>
          <w:bCs/>
          <w:sz w:val="28"/>
          <w:szCs w:val="28"/>
        </w:rPr>
        <w:t xml:space="preserve">Procedure </w:t>
      </w:r>
    </w:p>
    <w:p w14:paraId="20935B8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LIMITER // </w:t>
      </w:r>
    </w:p>
    <w:p w14:paraId="502B4C5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</w:t>
      </w:r>
      <w:proofErr w:type="spellStart"/>
      <w:r w:rsidRPr="0052701E">
        <w:rPr>
          <w:sz w:val="28"/>
          <w:szCs w:val="28"/>
        </w:rPr>
        <w:t>UpdateEmployeeDetails</w:t>
      </w:r>
      <w:proofErr w:type="spellEnd"/>
      <w:r w:rsidRPr="0052701E">
        <w:rPr>
          <w:sz w:val="28"/>
          <w:szCs w:val="28"/>
        </w:rPr>
        <w:t xml:space="preserve"> ( </w:t>
      </w:r>
    </w:p>
    <w:p w14:paraId="281CA0F0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 </w:t>
      </w:r>
      <w:proofErr w:type="spellStart"/>
      <w:r w:rsidRPr="0052701E">
        <w:rPr>
          <w:sz w:val="28"/>
          <w:szCs w:val="28"/>
        </w:rPr>
        <w:t>employee_nam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, </w:t>
      </w:r>
    </w:p>
    <w:p w14:paraId="6D56F04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 </w:t>
      </w:r>
      <w:proofErr w:type="spellStart"/>
      <w:r w:rsidRPr="0052701E">
        <w:rPr>
          <w:sz w:val="28"/>
          <w:szCs w:val="28"/>
        </w:rPr>
        <w:t>new_salary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3B4CAC8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 </w:t>
      </w:r>
    </w:p>
    <w:p w14:paraId="0782D37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40F746B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INT; </w:t>
      </w:r>
    </w:p>
    <w:p w14:paraId="69607CB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UpdateEmployeeSalaryByName</w:t>
      </w:r>
      <w:proofErr w:type="spellEnd"/>
      <w:r w:rsidRPr="0052701E">
        <w:rPr>
          <w:sz w:val="28"/>
          <w:szCs w:val="28"/>
        </w:rPr>
        <w:t>(</w:t>
      </w:r>
      <w:proofErr w:type="spellStart"/>
      <w:r w:rsidRPr="0052701E">
        <w:rPr>
          <w:sz w:val="28"/>
          <w:szCs w:val="28"/>
        </w:rPr>
        <w:t>employee_</w:t>
      </w:r>
      <w:proofErr w:type="gramStart"/>
      <w:r w:rsidRPr="0052701E">
        <w:rPr>
          <w:sz w:val="28"/>
          <w:szCs w:val="28"/>
        </w:rPr>
        <w:t>name,new</w:t>
      </w:r>
      <w:proofErr w:type="gramEnd"/>
      <w:r w:rsidRPr="0052701E">
        <w:rPr>
          <w:sz w:val="28"/>
          <w:szCs w:val="28"/>
        </w:rPr>
        <w:t>_salary</w:t>
      </w:r>
      <w:proofErr w:type="spellEnd"/>
      <w:r w:rsidRPr="0052701E">
        <w:rPr>
          <w:sz w:val="28"/>
          <w:szCs w:val="28"/>
        </w:rPr>
        <w:t xml:space="preserve">); </w:t>
      </w:r>
    </w:p>
    <w:p w14:paraId="359D9F6C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= 0 THEN </w:t>
      </w:r>
    </w:p>
    <w:p w14:paraId="7AF9C06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No Employee' AS Status; </w:t>
      </w:r>
    </w:p>
    <w:p w14:paraId="5A565AB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</w:t>
      </w:r>
      <w:proofErr w:type="spellStart"/>
      <w:r w:rsidRPr="0052701E">
        <w:rPr>
          <w:sz w:val="28"/>
          <w:szCs w:val="28"/>
        </w:rPr>
        <w:t>employee_count</w:t>
      </w:r>
      <w:proofErr w:type="spellEnd"/>
      <w:r w:rsidRPr="0052701E">
        <w:rPr>
          <w:sz w:val="28"/>
          <w:szCs w:val="28"/>
        </w:rPr>
        <w:t xml:space="preserve"> = 1 THEN </w:t>
      </w:r>
    </w:p>
    <w:p w14:paraId="3DE44800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Updated successfully' AS Status; </w:t>
      </w:r>
    </w:p>
    <w:p w14:paraId="79AAF01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2DC9256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'Multiple employees' AS Status; </w:t>
      </w:r>
    </w:p>
    <w:p w14:paraId="18ADB1AC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5A85DC9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5C6D57A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69C8EC6C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5C22D901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. CALL </w:t>
      </w:r>
      <w:proofErr w:type="spellStart"/>
      <w:proofErr w:type="gramStart"/>
      <w:r w:rsidRPr="0052701E">
        <w:rPr>
          <w:sz w:val="28"/>
          <w:szCs w:val="28"/>
        </w:rPr>
        <w:t>UpdateEmployeeDetails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'John', 15000); </w:t>
      </w:r>
    </w:p>
    <w:p w14:paraId="3FEBD92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i. CALL </w:t>
      </w:r>
      <w:proofErr w:type="spellStart"/>
      <w:proofErr w:type="gramStart"/>
      <w:r w:rsidRPr="0052701E">
        <w:rPr>
          <w:sz w:val="28"/>
          <w:szCs w:val="28"/>
        </w:rPr>
        <w:t>UpdateEmployeeDetails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'James', 15000); </w:t>
      </w:r>
    </w:p>
    <w:p w14:paraId="3AF498C8" w14:textId="55F756B5" w:rsidR="002645FD" w:rsidRPr="0052701E" w:rsidRDefault="002645FD" w:rsidP="002645FD">
      <w:pPr>
        <w:pStyle w:val="Default"/>
      </w:pPr>
      <w:r w:rsidRPr="0052701E">
        <w:rPr>
          <w:sz w:val="28"/>
          <w:szCs w:val="28"/>
        </w:rPr>
        <w:t xml:space="preserve">iii. CALL </w:t>
      </w:r>
      <w:proofErr w:type="spellStart"/>
      <w:proofErr w:type="gramStart"/>
      <w:r w:rsidRPr="0052701E">
        <w:rPr>
          <w:sz w:val="28"/>
          <w:szCs w:val="28"/>
        </w:rPr>
        <w:t>UpdateEmployeeDetails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>'Haris', 15000);</w:t>
      </w:r>
    </w:p>
    <w:p w14:paraId="6158AFAD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29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3271E0B5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3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39618906" w14:textId="3664E283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5. Write a stored procedure using cursor to calculate salary of each employee. Consider an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 xml:space="preserve"> table have the following attributes </w:t>
      </w: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no_of_working_days</w:t>
      </w:r>
      <w:proofErr w:type="spellEnd"/>
      <w:r w:rsidRPr="0052701E">
        <w:rPr>
          <w:sz w:val="28"/>
          <w:szCs w:val="28"/>
        </w:rPr>
        <w:t>, designation and salary.</w:t>
      </w:r>
    </w:p>
    <w:p w14:paraId="138F4D6A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503F867D" w14:textId="4A1640D4" w:rsidR="002645FD" w:rsidRPr="0052701E" w:rsidRDefault="002645FD" w:rsidP="002645FD">
      <w:pPr>
        <w:pStyle w:val="Default"/>
      </w:pPr>
      <w:r w:rsidRPr="0052701E">
        <w:rPr>
          <w:noProof/>
        </w:rPr>
        <w:drawing>
          <wp:inline distT="0" distB="0" distL="0" distR="0" wp14:anchorId="12D93E24" wp14:editId="56B8417A">
            <wp:extent cx="5731510" cy="1723390"/>
            <wp:effectExtent l="0" t="0" r="2540" b="0"/>
            <wp:docPr id="1792978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5888" w14:textId="77777777" w:rsidR="002645FD" w:rsidRPr="0052701E" w:rsidRDefault="002645FD" w:rsidP="002645FD">
      <w:pPr>
        <w:pStyle w:val="Default"/>
      </w:pPr>
    </w:p>
    <w:p w14:paraId="7091364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 xml:space="preserve"> ( </w:t>
      </w:r>
    </w:p>
    <w:p w14:paraId="0DDCC99E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 INT PRIMARY KEY, </w:t>
      </w:r>
    </w:p>
    <w:p w14:paraId="6A2F7B4D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, </w:t>
      </w:r>
    </w:p>
    <w:p w14:paraId="3A9A2F0F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no_of_working_days</w:t>
      </w:r>
      <w:proofErr w:type="spellEnd"/>
      <w:r w:rsidRPr="0052701E">
        <w:rPr>
          <w:sz w:val="28"/>
          <w:szCs w:val="28"/>
        </w:rPr>
        <w:t xml:space="preserve"> INT, </w:t>
      </w:r>
    </w:p>
    <w:p w14:paraId="480C367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signation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, </w:t>
      </w:r>
    </w:p>
    <w:p w14:paraId="1792D2F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alary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76B4361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7A8C849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INSERT INTO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no_of_working_days</w:t>
      </w:r>
      <w:proofErr w:type="spellEnd"/>
      <w:r w:rsidRPr="0052701E">
        <w:rPr>
          <w:sz w:val="28"/>
          <w:szCs w:val="28"/>
        </w:rPr>
        <w:t xml:space="preserve">, designation) </w:t>
      </w:r>
    </w:p>
    <w:p w14:paraId="7BC8A74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</w:t>
      </w:r>
    </w:p>
    <w:p w14:paraId="5BC6D8D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1, 'Employee1', 20, 'Assistance Professor'), </w:t>
      </w:r>
    </w:p>
    <w:p w14:paraId="767A706C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2, 'Employee2', 25, 'Clerk'), </w:t>
      </w:r>
    </w:p>
    <w:p w14:paraId="5237CCC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3, 'Employee3', 22, 'Programmer'), </w:t>
      </w:r>
    </w:p>
    <w:p w14:paraId="41B7DDB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4, 'Employee4', 18, 'Assistance Professor'), </w:t>
      </w:r>
    </w:p>
    <w:p w14:paraId="2876EA15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3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(5, 'Employee5', 23, 'Clerk');</w:t>
      </w:r>
    </w:p>
    <w:p w14:paraId="74FEEEA8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3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79A475F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b/>
          <w:bCs/>
          <w:sz w:val="28"/>
          <w:szCs w:val="28"/>
        </w:rPr>
        <w:lastRenderedPageBreak/>
        <w:t xml:space="preserve">Procedure </w:t>
      </w:r>
    </w:p>
    <w:p w14:paraId="354F802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DELIMITER // </w:t>
      </w:r>
    </w:p>
    <w:p w14:paraId="45F4C4D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</w:t>
      </w:r>
      <w:proofErr w:type="spellStart"/>
      <w:proofErr w:type="gramStart"/>
      <w:r w:rsidRPr="0052701E">
        <w:rPr>
          <w:sz w:val="28"/>
          <w:szCs w:val="28"/>
        </w:rPr>
        <w:t>CalculateEmployeeSalary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) </w:t>
      </w:r>
    </w:p>
    <w:p w14:paraId="5A314AE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3014042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done INT DEFAULT FALSE; </w:t>
      </w:r>
    </w:p>
    <w:p w14:paraId="0AEFD31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empId</w:t>
      </w:r>
      <w:proofErr w:type="spellEnd"/>
      <w:r w:rsidRPr="0052701E">
        <w:rPr>
          <w:sz w:val="28"/>
          <w:szCs w:val="28"/>
        </w:rPr>
        <w:t xml:space="preserve"> INT; </w:t>
      </w:r>
    </w:p>
    <w:p w14:paraId="2D80DB90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workingDays</w:t>
      </w:r>
      <w:proofErr w:type="spellEnd"/>
      <w:r w:rsidRPr="0052701E">
        <w:rPr>
          <w:sz w:val="28"/>
          <w:szCs w:val="28"/>
        </w:rPr>
        <w:t xml:space="preserve"> INT; </w:t>
      </w:r>
    </w:p>
    <w:p w14:paraId="4373F97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position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; </w:t>
      </w:r>
    </w:p>
    <w:p w14:paraId="5336B92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; </w:t>
      </w:r>
    </w:p>
    <w:p w14:paraId="756AD6D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employeeCursor</w:t>
      </w:r>
      <w:proofErr w:type="spellEnd"/>
      <w:r w:rsidRPr="0052701E">
        <w:rPr>
          <w:sz w:val="28"/>
          <w:szCs w:val="28"/>
        </w:rPr>
        <w:t xml:space="preserve"> CURSOR FOR </w:t>
      </w:r>
    </w:p>
    <w:p w14:paraId="1EC14B6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</w:t>
      </w: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no_of_working_days</w:t>
      </w:r>
      <w:proofErr w:type="spellEnd"/>
      <w:r w:rsidRPr="0052701E">
        <w:rPr>
          <w:sz w:val="28"/>
          <w:szCs w:val="28"/>
        </w:rPr>
        <w:t xml:space="preserve">, designation, salary FROM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 xml:space="preserve">; </w:t>
      </w:r>
    </w:p>
    <w:p w14:paraId="7877738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CONTINUE HANDLER FOR NOT FOUND SET done = TRUE; </w:t>
      </w:r>
    </w:p>
    <w:p w14:paraId="1998079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OPEN </w:t>
      </w:r>
      <w:proofErr w:type="spellStart"/>
      <w:r w:rsidRPr="0052701E">
        <w:rPr>
          <w:sz w:val="28"/>
          <w:szCs w:val="28"/>
        </w:rPr>
        <w:t>employeeCursor</w:t>
      </w:r>
      <w:proofErr w:type="spellEnd"/>
      <w:r w:rsidRPr="0052701E">
        <w:rPr>
          <w:sz w:val="28"/>
          <w:szCs w:val="28"/>
        </w:rPr>
        <w:t xml:space="preserve">; </w:t>
      </w:r>
    </w:p>
    <w:p w14:paraId="78671386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read_loop</w:t>
      </w:r>
      <w:proofErr w:type="spellEnd"/>
      <w:r w:rsidRPr="0052701E">
        <w:rPr>
          <w:sz w:val="28"/>
          <w:szCs w:val="28"/>
        </w:rPr>
        <w:t xml:space="preserve">: LOOP </w:t>
      </w:r>
    </w:p>
    <w:p w14:paraId="2564F15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ETCH </w:t>
      </w:r>
      <w:proofErr w:type="spellStart"/>
      <w:r w:rsidRPr="0052701E">
        <w:rPr>
          <w:sz w:val="28"/>
          <w:szCs w:val="28"/>
        </w:rPr>
        <w:t>employeeCursor</w:t>
      </w:r>
      <w:proofErr w:type="spellEnd"/>
      <w:r w:rsidRPr="0052701E">
        <w:rPr>
          <w:sz w:val="28"/>
          <w:szCs w:val="28"/>
        </w:rPr>
        <w:t xml:space="preserve"> INTO </w:t>
      </w:r>
      <w:proofErr w:type="spellStart"/>
      <w:r w:rsidRPr="0052701E">
        <w:rPr>
          <w:sz w:val="28"/>
          <w:szCs w:val="28"/>
        </w:rPr>
        <w:t>emp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workingDays</w:t>
      </w:r>
      <w:proofErr w:type="spellEnd"/>
      <w:r w:rsidRPr="0052701E">
        <w:rPr>
          <w:sz w:val="28"/>
          <w:szCs w:val="28"/>
        </w:rPr>
        <w:t xml:space="preserve">, position,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; </w:t>
      </w:r>
    </w:p>
    <w:p w14:paraId="2C8A912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done THEN </w:t>
      </w:r>
    </w:p>
    <w:p w14:paraId="5AEF987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LEAVE </w:t>
      </w:r>
      <w:proofErr w:type="spellStart"/>
      <w:r w:rsidRPr="0052701E">
        <w:rPr>
          <w:sz w:val="28"/>
          <w:szCs w:val="28"/>
        </w:rPr>
        <w:t>read_loop</w:t>
      </w:r>
      <w:proofErr w:type="spellEnd"/>
      <w:r w:rsidRPr="0052701E">
        <w:rPr>
          <w:sz w:val="28"/>
          <w:szCs w:val="28"/>
        </w:rPr>
        <w:t xml:space="preserve">; </w:t>
      </w:r>
    </w:p>
    <w:p w14:paraId="34B95E3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465FE19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position = 'Assistance Professor' THEN </w:t>
      </w:r>
    </w:p>
    <w:p w14:paraId="675DF22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workingDays</w:t>
      </w:r>
      <w:proofErr w:type="spellEnd"/>
      <w:r w:rsidRPr="0052701E">
        <w:rPr>
          <w:sz w:val="28"/>
          <w:szCs w:val="28"/>
        </w:rPr>
        <w:t xml:space="preserve"> * 1750; </w:t>
      </w:r>
    </w:p>
    <w:p w14:paraId="1A1FF15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position = 'Clerk' THEN </w:t>
      </w:r>
    </w:p>
    <w:p w14:paraId="567AD71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workingDays</w:t>
      </w:r>
      <w:proofErr w:type="spellEnd"/>
      <w:r w:rsidRPr="0052701E">
        <w:rPr>
          <w:sz w:val="28"/>
          <w:szCs w:val="28"/>
        </w:rPr>
        <w:t xml:space="preserve"> * 750; </w:t>
      </w:r>
    </w:p>
    <w:p w14:paraId="419AA5E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 </w:t>
      </w:r>
    </w:p>
    <w:p w14:paraId="64DBAE9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workingDays</w:t>
      </w:r>
      <w:proofErr w:type="spellEnd"/>
      <w:r w:rsidRPr="0052701E">
        <w:rPr>
          <w:sz w:val="28"/>
          <w:szCs w:val="28"/>
        </w:rPr>
        <w:t xml:space="preserve"> * 1250; </w:t>
      </w:r>
    </w:p>
    <w:p w14:paraId="6D88894A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3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END IF;</w:t>
      </w:r>
    </w:p>
    <w:p w14:paraId="35BAA53A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35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lastRenderedPageBreak/>
        <w:drawing>
          <wp:inline distT="0" distB="0" distL="0" distR="0" wp14:anchorId="66B37325" wp14:editId="1354C29C">
            <wp:extent cx="5731510" cy="1718310"/>
            <wp:effectExtent l="0" t="0" r="2540" b="0"/>
            <wp:docPr id="2006215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67B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UPDATE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 xml:space="preserve"> SET salary = </w:t>
      </w:r>
      <w:proofErr w:type="spellStart"/>
      <w:r w:rsidRPr="0052701E">
        <w:rPr>
          <w:sz w:val="28"/>
          <w:szCs w:val="28"/>
        </w:rPr>
        <w:t>sal</w:t>
      </w:r>
      <w:proofErr w:type="spellEnd"/>
      <w:r w:rsidRPr="0052701E">
        <w:rPr>
          <w:sz w:val="28"/>
          <w:szCs w:val="28"/>
        </w:rPr>
        <w:t xml:space="preserve"> WHERE </w:t>
      </w: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empId</w:t>
      </w:r>
      <w:proofErr w:type="spellEnd"/>
      <w:r w:rsidRPr="0052701E">
        <w:rPr>
          <w:sz w:val="28"/>
          <w:szCs w:val="28"/>
        </w:rPr>
        <w:t xml:space="preserve">; </w:t>
      </w:r>
    </w:p>
    <w:p w14:paraId="760F59F3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LOOP; </w:t>
      </w:r>
    </w:p>
    <w:p w14:paraId="45FABF4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LOSE </w:t>
      </w:r>
      <w:proofErr w:type="spellStart"/>
      <w:r w:rsidRPr="0052701E">
        <w:rPr>
          <w:sz w:val="28"/>
          <w:szCs w:val="28"/>
        </w:rPr>
        <w:t>employeeCursor</w:t>
      </w:r>
      <w:proofErr w:type="spellEnd"/>
      <w:r w:rsidRPr="0052701E">
        <w:rPr>
          <w:sz w:val="28"/>
          <w:szCs w:val="28"/>
        </w:rPr>
        <w:t xml:space="preserve">; </w:t>
      </w:r>
    </w:p>
    <w:p w14:paraId="3F8803BE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// </w:t>
      </w:r>
    </w:p>
    <w:p w14:paraId="600475C6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2627206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ALL </w:t>
      </w:r>
      <w:proofErr w:type="spellStart"/>
      <w:proofErr w:type="gramStart"/>
      <w:r w:rsidRPr="0052701E">
        <w:rPr>
          <w:sz w:val="28"/>
          <w:szCs w:val="28"/>
        </w:rPr>
        <w:t>CalculateEmployeeSalary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); </w:t>
      </w:r>
    </w:p>
    <w:p w14:paraId="5284C528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3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QL&gt; select * from </w:t>
      </w:r>
      <w:proofErr w:type="spellStart"/>
      <w:r w:rsidRPr="0052701E">
        <w:rPr>
          <w:sz w:val="28"/>
          <w:szCs w:val="28"/>
        </w:rPr>
        <w:t>emp_salary</w:t>
      </w:r>
      <w:proofErr w:type="spellEnd"/>
      <w:r w:rsidRPr="0052701E">
        <w:rPr>
          <w:sz w:val="28"/>
          <w:szCs w:val="28"/>
        </w:rPr>
        <w:t>;</w:t>
      </w:r>
    </w:p>
    <w:p w14:paraId="4A8C6ACB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38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775A23FF" w14:textId="39436C14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6. Write a procedure to calculate the electricity bill of all customers. Electricity board charges the following rates to domestic uses to find the consumption of energy. </w:t>
      </w:r>
    </w:p>
    <w:p w14:paraId="1B1ED9B3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5823E093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a) For first 100 units Rs:2 per unit. </w:t>
      </w:r>
    </w:p>
    <w:p w14:paraId="736B59D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) 101 to 200 units Rs:2.5 per unit. </w:t>
      </w:r>
    </w:p>
    <w:p w14:paraId="78618EC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) 201 to 300 units Rs: 3 per unit. </w:t>
      </w:r>
    </w:p>
    <w:p w14:paraId="51AF38D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) Above 300 units Rs: 4 per unit </w:t>
      </w:r>
    </w:p>
    <w:p w14:paraId="4A24742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onsider the table ‘Bill’ with fields </w:t>
      </w: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, name, </w:t>
      </w:r>
      <w:proofErr w:type="spellStart"/>
      <w:r w:rsidRPr="0052701E">
        <w:rPr>
          <w:sz w:val="28"/>
          <w:szCs w:val="28"/>
        </w:rPr>
        <w:t>pre_reading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cur_reading</w:t>
      </w:r>
      <w:proofErr w:type="spellEnd"/>
      <w:r w:rsidRPr="0052701E">
        <w:rPr>
          <w:sz w:val="28"/>
          <w:szCs w:val="28"/>
        </w:rPr>
        <w:t xml:space="preserve">, unit, and amount. </w:t>
      </w:r>
    </w:p>
    <w:p w14:paraId="738828F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TABLE Bill ( </w:t>
      </w:r>
    </w:p>
    <w:p w14:paraId="4999A703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 INT AUTO_INCREMENT PRIMARY KEY, </w:t>
      </w:r>
    </w:p>
    <w:p w14:paraId="26A8F8F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, </w:t>
      </w:r>
    </w:p>
    <w:p w14:paraId="3B647553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pre_reading</w:t>
      </w:r>
      <w:proofErr w:type="spellEnd"/>
      <w:r w:rsidRPr="0052701E">
        <w:rPr>
          <w:sz w:val="28"/>
          <w:szCs w:val="28"/>
        </w:rPr>
        <w:t xml:space="preserve"> INT, </w:t>
      </w:r>
    </w:p>
    <w:p w14:paraId="17F5B737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cur_reading</w:t>
      </w:r>
      <w:proofErr w:type="spellEnd"/>
      <w:r w:rsidRPr="0052701E">
        <w:rPr>
          <w:sz w:val="28"/>
          <w:szCs w:val="28"/>
        </w:rPr>
        <w:t xml:space="preserve"> INT, </w:t>
      </w:r>
    </w:p>
    <w:p w14:paraId="4882661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unit INT, </w:t>
      </w:r>
    </w:p>
    <w:p w14:paraId="4D93412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amount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 </w:t>
      </w:r>
    </w:p>
    <w:p w14:paraId="2537ED0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6D8D20A6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INSERT INTO Bill (</w:t>
      </w: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, name, </w:t>
      </w:r>
      <w:proofErr w:type="spellStart"/>
      <w:r w:rsidRPr="0052701E">
        <w:rPr>
          <w:sz w:val="28"/>
          <w:szCs w:val="28"/>
        </w:rPr>
        <w:t>pre_reading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cur_reading</w:t>
      </w:r>
      <w:proofErr w:type="spellEnd"/>
      <w:r w:rsidRPr="0052701E">
        <w:rPr>
          <w:sz w:val="28"/>
          <w:szCs w:val="28"/>
        </w:rPr>
        <w:t xml:space="preserve">, unit, amount) </w:t>
      </w:r>
    </w:p>
    <w:p w14:paraId="5A2A6AD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</w:t>
      </w:r>
    </w:p>
    <w:p w14:paraId="2852126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1, 'Customer1', 100, 200, 0, 0), </w:t>
      </w:r>
    </w:p>
    <w:p w14:paraId="6F99A24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2, 'Customer2', 150, 350, 0, 0), </w:t>
      </w:r>
    </w:p>
    <w:p w14:paraId="73F39751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3, 'Customer3', 100, 400, 0, 0), </w:t>
      </w:r>
    </w:p>
    <w:p w14:paraId="09925C08" w14:textId="77777777" w:rsidR="002645FD" w:rsidRPr="0052701E" w:rsidRDefault="002645FD" w:rsidP="002645FD">
      <w:pPr>
        <w:pStyle w:val="Default"/>
        <w:rPr>
          <w:sz w:val="28"/>
          <w:szCs w:val="28"/>
        </w:rPr>
        <w:sectPr w:rsidR="002645FD" w:rsidRPr="0052701E" w:rsidSect="00EB0D59">
          <w:footerReference w:type="default" r:id="rId39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(4, 'Customer4', 150, 600, 0, 0);</w:t>
      </w:r>
    </w:p>
    <w:p w14:paraId="4EE154A1" w14:textId="77777777" w:rsidR="002645FD" w:rsidRPr="0052701E" w:rsidRDefault="002645FD" w:rsidP="002645FD">
      <w:pPr>
        <w:pStyle w:val="Default"/>
        <w:sectPr w:rsidR="002645FD" w:rsidRPr="0052701E" w:rsidSect="00EB0D59">
          <w:footerReference w:type="default" r:id="rId4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400CC3CD" w14:textId="77777777" w:rsidR="002645FD" w:rsidRPr="0052701E" w:rsidRDefault="002645FD" w:rsidP="002645FD">
      <w:pPr>
        <w:pStyle w:val="Default"/>
        <w:rPr>
          <w:b/>
          <w:bCs/>
          <w:sz w:val="28"/>
          <w:szCs w:val="28"/>
        </w:rPr>
      </w:pPr>
      <w:r w:rsidRPr="0052701E">
        <w:rPr>
          <w:b/>
          <w:bCs/>
          <w:sz w:val="28"/>
          <w:szCs w:val="28"/>
        </w:rPr>
        <w:lastRenderedPageBreak/>
        <w:t xml:space="preserve">Procedure </w:t>
      </w:r>
    </w:p>
    <w:p w14:paraId="2A82D1B2" w14:textId="77777777" w:rsidR="002645FD" w:rsidRPr="0052701E" w:rsidRDefault="002645FD" w:rsidP="002645FD">
      <w:pPr>
        <w:pStyle w:val="Default"/>
        <w:rPr>
          <w:sz w:val="28"/>
          <w:szCs w:val="28"/>
        </w:rPr>
      </w:pPr>
    </w:p>
    <w:p w14:paraId="44C061E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DELIMITER // </w:t>
      </w:r>
    </w:p>
    <w:p w14:paraId="2378608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PROCEDURE </w:t>
      </w:r>
      <w:proofErr w:type="spellStart"/>
      <w:proofErr w:type="gramStart"/>
      <w:r w:rsidRPr="0052701E">
        <w:rPr>
          <w:sz w:val="28"/>
          <w:szCs w:val="28"/>
        </w:rPr>
        <w:t>CalculateElectricityBill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) </w:t>
      </w:r>
    </w:p>
    <w:p w14:paraId="5C1C598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46A2C61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cust_id</w:t>
      </w:r>
      <w:proofErr w:type="spellEnd"/>
      <w:r w:rsidRPr="0052701E">
        <w:rPr>
          <w:sz w:val="28"/>
          <w:szCs w:val="28"/>
        </w:rPr>
        <w:t xml:space="preserve"> INT; </w:t>
      </w:r>
    </w:p>
    <w:p w14:paraId="6D962F7A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pre_read</w:t>
      </w:r>
      <w:proofErr w:type="spellEnd"/>
      <w:r w:rsidRPr="0052701E">
        <w:rPr>
          <w:sz w:val="28"/>
          <w:szCs w:val="28"/>
        </w:rPr>
        <w:t xml:space="preserve"> INT; </w:t>
      </w:r>
    </w:p>
    <w:p w14:paraId="35A85455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cur_read</w:t>
      </w:r>
      <w:proofErr w:type="spellEnd"/>
      <w:r w:rsidRPr="0052701E">
        <w:rPr>
          <w:sz w:val="28"/>
          <w:szCs w:val="28"/>
        </w:rPr>
        <w:t xml:space="preserve"> INT; </w:t>
      </w:r>
    </w:p>
    <w:p w14:paraId="15B801D8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INT; </w:t>
      </w:r>
    </w:p>
    <w:p w14:paraId="4F2B817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10, 2); </w:t>
      </w:r>
    </w:p>
    <w:p w14:paraId="53120BA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customer_cursor</w:t>
      </w:r>
      <w:proofErr w:type="spellEnd"/>
      <w:r w:rsidRPr="0052701E">
        <w:rPr>
          <w:sz w:val="28"/>
          <w:szCs w:val="28"/>
        </w:rPr>
        <w:t xml:space="preserve"> CURSOR FOR </w:t>
      </w:r>
    </w:p>
    <w:p w14:paraId="76557DDF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</w:t>
      </w: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pre_reading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cur_reading</w:t>
      </w:r>
      <w:proofErr w:type="spellEnd"/>
      <w:r w:rsidRPr="0052701E">
        <w:rPr>
          <w:sz w:val="28"/>
          <w:szCs w:val="28"/>
        </w:rPr>
        <w:t>, (</w:t>
      </w:r>
      <w:proofErr w:type="spellStart"/>
      <w:r w:rsidRPr="0052701E">
        <w:rPr>
          <w:sz w:val="28"/>
          <w:szCs w:val="28"/>
        </w:rPr>
        <w:t>cur_reading</w:t>
      </w:r>
      <w:proofErr w:type="spellEnd"/>
      <w:r w:rsidRPr="0052701E">
        <w:rPr>
          <w:sz w:val="28"/>
          <w:szCs w:val="28"/>
        </w:rPr>
        <w:t xml:space="preserve"> - </w:t>
      </w:r>
      <w:proofErr w:type="spellStart"/>
      <w:r w:rsidRPr="0052701E">
        <w:rPr>
          <w:sz w:val="28"/>
          <w:szCs w:val="28"/>
        </w:rPr>
        <w:t>pre_reading</w:t>
      </w:r>
      <w:proofErr w:type="spellEnd"/>
      <w:r w:rsidRPr="0052701E">
        <w:rPr>
          <w:sz w:val="28"/>
          <w:szCs w:val="28"/>
        </w:rPr>
        <w:t xml:space="preserve">) AS </w:t>
      </w:r>
      <w:proofErr w:type="spellStart"/>
      <w:r w:rsidRPr="0052701E">
        <w:rPr>
          <w:sz w:val="28"/>
          <w:szCs w:val="28"/>
        </w:rPr>
        <w:t>units_consumed</w:t>
      </w:r>
      <w:proofErr w:type="spellEnd"/>
      <w:r w:rsidRPr="0052701E">
        <w:rPr>
          <w:sz w:val="28"/>
          <w:szCs w:val="28"/>
        </w:rPr>
        <w:t xml:space="preserve"> </w:t>
      </w:r>
    </w:p>
    <w:p w14:paraId="48CAD869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ROM Bill; </w:t>
      </w:r>
    </w:p>
    <w:p w14:paraId="28DD0C7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OPEN </w:t>
      </w:r>
      <w:proofErr w:type="spellStart"/>
      <w:r w:rsidRPr="0052701E">
        <w:rPr>
          <w:sz w:val="28"/>
          <w:szCs w:val="28"/>
        </w:rPr>
        <w:t>customer_cursor</w:t>
      </w:r>
      <w:proofErr w:type="spellEnd"/>
      <w:r w:rsidRPr="0052701E">
        <w:rPr>
          <w:sz w:val="28"/>
          <w:szCs w:val="28"/>
        </w:rPr>
        <w:t xml:space="preserve">; </w:t>
      </w:r>
    </w:p>
    <w:p w14:paraId="4334D0CE" w14:textId="77777777" w:rsidR="002645FD" w:rsidRPr="0052701E" w:rsidRDefault="002645FD" w:rsidP="002645F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read_loop</w:t>
      </w:r>
      <w:proofErr w:type="spellEnd"/>
      <w:r w:rsidRPr="0052701E">
        <w:rPr>
          <w:sz w:val="28"/>
          <w:szCs w:val="28"/>
        </w:rPr>
        <w:t xml:space="preserve">: LOOP </w:t>
      </w:r>
    </w:p>
    <w:p w14:paraId="5C3B4DEB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ETCH </w:t>
      </w:r>
      <w:proofErr w:type="spellStart"/>
      <w:r w:rsidRPr="0052701E">
        <w:rPr>
          <w:sz w:val="28"/>
          <w:szCs w:val="28"/>
        </w:rPr>
        <w:t>customer_cursor</w:t>
      </w:r>
      <w:proofErr w:type="spellEnd"/>
      <w:r w:rsidRPr="0052701E">
        <w:rPr>
          <w:sz w:val="28"/>
          <w:szCs w:val="28"/>
        </w:rPr>
        <w:t xml:space="preserve"> INTO </w:t>
      </w:r>
      <w:proofErr w:type="spellStart"/>
      <w:r w:rsidRPr="0052701E">
        <w:rPr>
          <w:sz w:val="28"/>
          <w:szCs w:val="28"/>
        </w:rPr>
        <w:t>cust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pre_rea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cur_rea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; </w:t>
      </w:r>
    </w:p>
    <w:p w14:paraId="6A291D7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cust_id</w:t>
      </w:r>
      <w:proofErr w:type="spellEnd"/>
      <w:r w:rsidRPr="0052701E">
        <w:rPr>
          <w:sz w:val="28"/>
          <w:szCs w:val="28"/>
        </w:rPr>
        <w:t xml:space="preserve"> IS NULL THEN </w:t>
      </w:r>
    </w:p>
    <w:p w14:paraId="465C4A0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LEAVE </w:t>
      </w:r>
      <w:proofErr w:type="spellStart"/>
      <w:r w:rsidRPr="0052701E">
        <w:rPr>
          <w:sz w:val="28"/>
          <w:szCs w:val="28"/>
        </w:rPr>
        <w:t>read_loop</w:t>
      </w:r>
      <w:proofErr w:type="spellEnd"/>
      <w:r w:rsidRPr="0052701E">
        <w:rPr>
          <w:sz w:val="28"/>
          <w:szCs w:val="28"/>
        </w:rPr>
        <w:t xml:space="preserve">; </w:t>
      </w:r>
    </w:p>
    <w:p w14:paraId="5D91BD2C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3B1322C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&lt;= 100 THEN </w:t>
      </w:r>
    </w:p>
    <w:p w14:paraId="6829949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* 2.00; </w:t>
      </w:r>
    </w:p>
    <w:p w14:paraId="1E373BF4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&lt;= 200 THEN </w:t>
      </w:r>
    </w:p>
    <w:p w14:paraId="4803CF37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 xml:space="preserve"> = (100 * 2.00) + ((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- 100) * 2.50); </w:t>
      </w:r>
    </w:p>
    <w:p w14:paraId="55314712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&lt;= 300 THEN </w:t>
      </w:r>
    </w:p>
    <w:p w14:paraId="5E80726D" w14:textId="77777777" w:rsidR="002645FD" w:rsidRPr="0052701E" w:rsidRDefault="002645FD" w:rsidP="002645F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 xml:space="preserve"> = (100 * 2.00) + (100 * 2.50) + ((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- 200) * 3.00); </w:t>
      </w:r>
    </w:p>
    <w:p w14:paraId="175554E7" w14:textId="77777777" w:rsidR="001640A4" w:rsidRPr="0052701E" w:rsidRDefault="002645FD" w:rsidP="002645FD">
      <w:pPr>
        <w:pStyle w:val="Default"/>
        <w:rPr>
          <w:sz w:val="28"/>
          <w:szCs w:val="28"/>
        </w:rPr>
        <w:sectPr w:rsidR="001640A4" w:rsidRPr="0052701E" w:rsidSect="00EB0D59">
          <w:footerReference w:type="default" r:id="rId41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ELSE</w:t>
      </w:r>
    </w:p>
    <w:p w14:paraId="6C8797A5" w14:textId="77777777" w:rsidR="001640A4" w:rsidRPr="0052701E" w:rsidRDefault="001640A4" w:rsidP="002645FD">
      <w:pPr>
        <w:pStyle w:val="Default"/>
        <w:sectPr w:rsidR="001640A4" w:rsidRPr="0052701E" w:rsidSect="00EB0D59">
          <w:footerReference w:type="default" r:id="rId4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lastRenderedPageBreak/>
        <w:drawing>
          <wp:inline distT="0" distB="0" distL="0" distR="0" wp14:anchorId="4FBD19FC" wp14:editId="31CBA50C">
            <wp:extent cx="5731510" cy="1715135"/>
            <wp:effectExtent l="0" t="0" r="2540" b="0"/>
            <wp:docPr id="1590778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6891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SET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 xml:space="preserve"> = (100 * 2.00) + (100 * 2.50) + (100 * 3.00) + ((</w:t>
      </w:r>
      <w:proofErr w:type="spellStart"/>
      <w:r w:rsidRPr="0052701E">
        <w:rPr>
          <w:sz w:val="28"/>
          <w:szCs w:val="28"/>
        </w:rPr>
        <w:t>consumed_units</w:t>
      </w:r>
      <w:proofErr w:type="spellEnd"/>
      <w:r w:rsidRPr="0052701E">
        <w:rPr>
          <w:sz w:val="28"/>
          <w:szCs w:val="28"/>
        </w:rPr>
        <w:t xml:space="preserve"> - 300) * 4.00); </w:t>
      </w:r>
    </w:p>
    <w:p w14:paraId="0E3E7432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0CFC5CD6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UPDATE Bill SET amount = </w:t>
      </w:r>
      <w:proofErr w:type="spellStart"/>
      <w:r w:rsidRPr="0052701E">
        <w:rPr>
          <w:sz w:val="28"/>
          <w:szCs w:val="28"/>
        </w:rPr>
        <w:t>bill_rate</w:t>
      </w:r>
      <w:proofErr w:type="spellEnd"/>
      <w:r w:rsidRPr="0052701E">
        <w:rPr>
          <w:sz w:val="28"/>
          <w:szCs w:val="28"/>
        </w:rPr>
        <w:t>, unit = (</w:t>
      </w:r>
      <w:proofErr w:type="spellStart"/>
      <w:r w:rsidRPr="0052701E">
        <w:rPr>
          <w:sz w:val="28"/>
          <w:szCs w:val="28"/>
        </w:rPr>
        <w:t>cur_read</w:t>
      </w:r>
      <w:proofErr w:type="spellEnd"/>
      <w:r w:rsidRPr="0052701E">
        <w:rPr>
          <w:sz w:val="28"/>
          <w:szCs w:val="28"/>
        </w:rPr>
        <w:t xml:space="preserve"> - </w:t>
      </w:r>
      <w:proofErr w:type="spellStart"/>
      <w:r w:rsidRPr="0052701E">
        <w:rPr>
          <w:sz w:val="28"/>
          <w:szCs w:val="28"/>
        </w:rPr>
        <w:t>pre_read</w:t>
      </w:r>
      <w:proofErr w:type="spellEnd"/>
      <w:r w:rsidRPr="0052701E">
        <w:rPr>
          <w:sz w:val="28"/>
          <w:szCs w:val="28"/>
        </w:rPr>
        <w:t xml:space="preserve">) WHERE </w:t>
      </w:r>
      <w:proofErr w:type="spellStart"/>
      <w:r w:rsidRPr="0052701E">
        <w:rPr>
          <w:sz w:val="28"/>
          <w:szCs w:val="28"/>
        </w:rPr>
        <w:t>customer_id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cust_id</w:t>
      </w:r>
      <w:proofErr w:type="spellEnd"/>
      <w:r w:rsidRPr="0052701E">
        <w:rPr>
          <w:sz w:val="28"/>
          <w:szCs w:val="28"/>
        </w:rPr>
        <w:t xml:space="preserve">; </w:t>
      </w:r>
    </w:p>
    <w:p w14:paraId="488239D6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LOOP; </w:t>
      </w:r>
    </w:p>
    <w:p w14:paraId="46F19425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LOSE </w:t>
      </w:r>
      <w:proofErr w:type="spellStart"/>
      <w:r w:rsidRPr="0052701E">
        <w:rPr>
          <w:sz w:val="28"/>
          <w:szCs w:val="28"/>
        </w:rPr>
        <w:t>customer_cursor</w:t>
      </w:r>
      <w:proofErr w:type="spellEnd"/>
      <w:r w:rsidRPr="0052701E">
        <w:rPr>
          <w:sz w:val="28"/>
          <w:szCs w:val="28"/>
        </w:rPr>
        <w:t xml:space="preserve">; </w:t>
      </w:r>
    </w:p>
    <w:p w14:paraId="3CCD1B45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239BF904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31ACC4DA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4C08B417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all </w:t>
      </w:r>
      <w:proofErr w:type="spellStart"/>
      <w:proofErr w:type="gramStart"/>
      <w:r w:rsidRPr="0052701E">
        <w:rPr>
          <w:sz w:val="28"/>
          <w:szCs w:val="28"/>
        </w:rPr>
        <w:t>CalculateElectricityBill</w:t>
      </w:r>
      <w:proofErr w:type="spellEnd"/>
      <w:r w:rsidRPr="0052701E">
        <w:rPr>
          <w:sz w:val="28"/>
          <w:szCs w:val="28"/>
        </w:rPr>
        <w:t>(</w:t>
      </w:r>
      <w:proofErr w:type="gramEnd"/>
      <w:r w:rsidRPr="0052701E">
        <w:rPr>
          <w:sz w:val="28"/>
          <w:szCs w:val="28"/>
        </w:rPr>
        <w:t xml:space="preserve">); </w:t>
      </w:r>
    </w:p>
    <w:p w14:paraId="276F561C" w14:textId="77777777" w:rsidR="003C4BF4" w:rsidRPr="0052701E" w:rsidRDefault="004F6E94" w:rsidP="004F6E94">
      <w:pPr>
        <w:pStyle w:val="Default"/>
        <w:rPr>
          <w:sz w:val="28"/>
          <w:szCs w:val="28"/>
        </w:rPr>
        <w:sectPr w:rsidR="003C4BF4" w:rsidRPr="0052701E" w:rsidSect="00EB0D59">
          <w:footerReference w:type="default" r:id="rId4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SQL&gt; select * from bill;</w:t>
      </w:r>
    </w:p>
    <w:p w14:paraId="45D92D28" w14:textId="77777777" w:rsidR="004F6E94" w:rsidRPr="0052701E" w:rsidRDefault="004F6E94" w:rsidP="004F6E94">
      <w:pPr>
        <w:pStyle w:val="Default"/>
        <w:rPr>
          <w:sz w:val="28"/>
          <w:szCs w:val="28"/>
        </w:rPr>
        <w:sectPr w:rsidR="004F6E94" w:rsidRPr="0052701E" w:rsidSect="00EB0D59">
          <w:footerReference w:type="default" r:id="rId45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646126F2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>7. Create a trigger on employee table such that whenever a row is deleted, it is moved to history table named ‘</w:t>
      </w:r>
      <w:proofErr w:type="spellStart"/>
      <w:r w:rsidRPr="0052701E">
        <w:rPr>
          <w:sz w:val="28"/>
          <w:szCs w:val="28"/>
        </w:rPr>
        <w:t>Emp_history</w:t>
      </w:r>
      <w:proofErr w:type="spellEnd"/>
      <w:r w:rsidRPr="0052701E">
        <w:rPr>
          <w:sz w:val="28"/>
          <w:szCs w:val="28"/>
        </w:rPr>
        <w:t>’ with the same structure as employee table. ‘</w:t>
      </w:r>
      <w:proofErr w:type="spellStart"/>
      <w:r w:rsidRPr="0052701E">
        <w:rPr>
          <w:sz w:val="28"/>
          <w:szCs w:val="28"/>
        </w:rPr>
        <w:t>Emp_history</w:t>
      </w:r>
      <w:proofErr w:type="spellEnd"/>
      <w:r w:rsidRPr="0052701E">
        <w:rPr>
          <w:sz w:val="28"/>
          <w:szCs w:val="28"/>
        </w:rPr>
        <w:t>’ will contain an additional column “</w:t>
      </w:r>
      <w:proofErr w:type="spellStart"/>
      <w:r w:rsidRPr="0052701E">
        <w:rPr>
          <w:sz w:val="28"/>
          <w:szCs w:val="28"/>
        </w:rPr>
        <w:t>Date_of_deletion</w:t>
      </w:r>
      <w:proofErr w:type="spellEnd"/>
      <w:r w:rsidRPr="0052701E">
        <w:rPr>
          <w:sz w:val="28"/>
          <w:szCs w:val="28"/>
        </w:rPr>
        <w:t xml:space="preserve">” to store the date on which the row is </w:t>
      </w:r>
      <w:proofErr w:type="gramStart"/>
      <w:r w:rsidRPr="0052701E">
        <w:rPr>
          <w:sz w:val="28"/>
          <w:szCs w:val="28"/>
        </w:rPr>
        <w:t>removed.[</w:t>
      </w:r>
      <w:proofErr w:type="gramEnd"/>
      <w:r w:rsidRPr="0052701E">
        <w:rPr>
          <w:sz w:val="28"/>
          <w:szCs w:val="28"/>
        </w:rPr>
        <w:t xml:space="preserve"> After Delete Trigger] </w:t>
      </w:r>
    </w:p>
    <w:p w14:paraId="0877F1A1" w14:textId="77777777" w:rsidR="004F6E94" w:rsidRPr="0052701E" w:rsidRDefault="004F6E94" w:rsidP="004F6E94">
      <w:pPr>
        <w:pStyle w:val="Default"/>
        <w:rPr>
          <w:sz w:val="28"/>
          <w:szCs w:val="28"/>
        </w:rPr>
      </w:pPr>
    </w:p>
    <w:p w14:paraId="7E200A2C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</w:t>
      </w:r>
      <w:proofErr w:type="spellStart"/>
      <w:r w:rsidRPr="0052701E">
        <w:rPr>
          <w:sz w:val="28"/>
          <w:szCs w:val="28"/>
        </w:rPr>
        <w:t>Emp_table</w:t>
      </w:r>
      <w:proofErr w:type="spellEnd"/>
      <w:r w:rsidRPr="0052701E">
        <w:rPr>
          <w:sz w:val="28"/>
          <w:szCs w:val="28"/>
        </w:rPr>
        <w:t xml:space="preserve"> ( </w:t>
      </w:r>
    </w:p>
    <w:p w14:paraId="2E332848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 INT AUTO_INCREMENT PRIMARY KEY, </w:t>
      </w:r>
    </w:p>
    <w:p w14:paraId="7B9D1404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 NOT NULL </w:t>
      </w:r>
    </w:p>
    <w:p w14:paraId="5415D0B1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63F3FE39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</w:t>
      </w:r>
      <w:proofErr w:type="spellStart"/>
      <w:r w:rsidRPr="0052701E">
        <w:rPr>
          <w:sz w:val="28"/>
          <w:szCs w:val="28"/>
        </w:rPr>
        <w:t>Emp_history</w:t>
      </w:r>
      <w:proofErr w:type="spellEnd"/>
      <w:r w:rsidRPr="0052701E">
        <w:rPr>
          <w:sz w:val="28"/>
          <w:szCs w:val="28"/>
        </w:rPr>
        <w:t xml:space="preserve"> ( </w:t>
      </w:r>
    </w:p>
    <w:p w14:paraId="226CCE70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 INT PRIMARY KEY, </w:t>
      </w:r>
    </w:p>
    <w:p w14:paraId="43387096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100) NOT NULL, </w:t>
      </w:r>
    </w:p>
    <w:p w14:paraId="6743F26C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Date_of_deletion</w:t>
      </w:r>
      <w:proofErr w:type="spellEnd"/>
      <w:r w:rsidRPr="0052701E">
        <w:rPr>
          <w:sz w:val="28"/>
          <w:szCs w:val="28"/>
        </w:rPr>
        <w:t xml:space="preserve"> DATE NOT NULL </w:t>
      </w:r>
    </w:p>
    <w:p w14:paraId="34B80176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121CD8BF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INSERT INTO </w:t>
      </w:r>
      <w:proofErr w:type="spellStart"/>
      <w:r w:rsidRPr="0052701E">
        <w:rPr>
          <w:sz w:val="28"/>
          <w:szCs w:val="28"/>
        </w:rPr>
        <w:t>Emp_table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) </w:t>
      </w:r>
    </w:p>
    <w:p w14:paraId="77B3D8CC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</w:t>
      </w:r>
    </w:p>
    <w:p w14:paraId="4990F9E7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John Doe'), </w:t>
      </w:r>
    </w:p>
    <w:p w14:paraId="59CFED0E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Jane Smith'), </w:t>
      </w:r>
    </w:p>
    <w:p w14:paraId="18C61FA2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Mike Johnson'), </w:t>
      </w:r>
    </w:p>
    <w:p w14:paraId="03B852C3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Emily </w:t>
      </w:r>
      <w:proofErr w:type="spellStart"/>
      <w:r w:rsidRPr="0052701E">
        <w:rPr>
          <w:sz w:val="28"/>
          <w:szCs w:val="28"/>
        </w:rPr>
        <w:t>Davis'</w:t>
      </w:r>
      <w:proofErr w:type="spellEnd"/>
      <w:r w:rsidRPr="0052701E">
        <w:rPr>
          <w:sz w:val="28"/>
          <w:szCs w:val="28"/>
        </w:rPr>
        <w:t xml:space="preserve">), </w:t>
      </w:r>
    </w:p>
    <w:p w14:paraId="514BAC33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Robert Brown') </w:t>
      </w:r>
    </w:p>
    <w:p w14:paraId="5F1A048E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b/>
          <w:bCs/>
          <w:sz w:val="28"/>
          <w:szCs w:val="28"/>
        </w:rPr>
        <w:t xml:space="preserve">Procedure </w:t>
      </w:r>
    </w:p>
    <w:p w14:paraId="042DA83C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LIMITER // </w:t>
      </w:r>
    </w:p>
    <w:p w14:paraId="7C7D514D" w14:textId="77777777" w:rsidR="004F6E94" w:rsidRPr="0052701E" w:rsidRDefault="004F6E94" w:rsidP="004F6E94">
      <w:pPr>
        <w:pStyle w:val="Default"/>
        <w:rPr>
          <w:sz w:val="28"/>
          <w:szCs w:val="28"/>
        </w:rPr>
        <w:sectPr w:rsidR="004F6E94" w:rsidRPr="0052701E" w:rsidSect="00EB0D59">
          <w:footerReference w:type="default" r:id="rId46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CREATE TRIGGER </w:t>
      </w:r>
      <w:proofErr w:type="spellStart"/>
      <w:r w:rsidRPr="0052701E">
        <w:rPr>
          <w:sz w:val="28"/>
          <w:szCs w:val="28"/>
        </w:rPr>
        <w:t>MoveToEmpHistory</w:t>
      </w:r>
      <w:proofErr w:type="spellEnd"/>
    </w:p>
    <w:p w14:paraId="6D4040C3" w14:textId="4A61D2EB" w:rsidR="002645FD" w:rsidRPr="0052701E" w:rsidRDefault="004F6E94" w:rsidP="004F6E94">
      <w:pPr>
        <w:pStyle w:val="Default"/>
      </w:pPr>
      <w:proofErr w:type="spellStart"/>
      <w:r w:rsidRPr="0052701E">
        <w:lastRenderedPageBreak/>
        <w:t>i</w:t>
      </w:r>
      <w:proofErr w:type="spellEnd"/>
      <w:r w:rsidRPr="0052701E">
        <w:t>.</w:t>
      </w:r>
    </w:p>
    <w:p w14:paraId="6D729B0F" w14:textId="77777777" w:rsidR="004F6E94" w:rsidRPr="0052701E" w:rsidRDefault="004F6E94" w:rsidP="004F6E94">
      <w:pPr>
        <w:pStyle w:val="Default"/>
      </w:pPr>
    </w:p>
    <w:p w14:paraId="61CB018E" w14:textId="4553BC8A" w:rsidR="004F6E94" w:rsidRPr="0052701E" w:rsidRDefault="004F6E94" w:rsidP="004F6E94">
      <w:pPr>
        <w:pStyle w:val="Default"/>
      </w:pPr>
      <w:r w:rsidRPr="0052701E">
        <w:rPr>
          <w:noProof/>
        </w:rPr>
        <w:drawing>
          <wp:inline distT="0" distB="0" distL="0" distR="0" wp14:anchorId="485DD2D3" wp14:editId="0505A9E7">
            <wp:extent cx="2847975" cy="1632585"/>
            <wp:effectExtent l="0" t="0" r="9525" b="5715"/>
            <wp:docPr id="13977351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3E35" w14:textId="77777777" w:rsidR="004F6E94" w:rsidRPr="0052701E" w:rsidRDefault="004F6E94" w:rsidP="004F6E94">
      <w:pPr>
        <w:pStyle w:val="Default"/>
      </w:pPr>
    </w:p>
    <w:p w14:paraId="7EB3D68F" w14:textId="503B1288" w:rsidR="004F6E94" w:rsidRPr="0052701E" w:rsidRDefault="004F6E94" w:rsidP="004F6E94">
      <w:pPr>
        <w:pStyle w:val="Default"/>
      </w:pPr>
      <w:r w:rsidRPr="0052701E">
        <w:t>ii.</w:t>
      </w:r>
    </w:p>
    <w:p w14:paraId="6F33C0EF" w14:textId="77777777" w:rsidR="004F6E94" w:rsidRPr="0052701E" w:rsidRDefault="004F6E94" w:rsidP="004F6E94">
      <w:pPr>
        <w:pStyle w:val="Default"/>
      </w:pPr>
    </w:p>
    <w:p w14:paraId="7C6E6B1A" w14:textId="56A7F380" w:rsidR="004F6E94" w:rsidRPr="0052701E" w:rsidRDefault="004F6E94" w:rsidP="004F6E94">
      <w:pPr>
        <w:pStyle w:val="Default"/>
      </w:pPr>
      <w:r w:rsidRPr="0052701E">
        <w:rPr>
          <w:noProof/>
        </w:rPr>
        <w:drawing>
          <wp:inline distT="0" distB="0" distL="0" distR="0" wp14:anchorId="593AE905" wp14:editId="2E463690">
            <wp:extent cx="4337050" cy="1789430"/>
            <wp:effectExtent l="0" t="0" r="6350" b="1270"/>
            <wp:docPr id="10025279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CC78" w14:textId="77777777" w:rsidR="004F6E94" w:rsidRPr="0052701E" w:rsidRDefault="004F6E94" w:rsidP="004F6E94">
      <w:pPr>
        <w:pStyle w:val="Default"/>
      </w:pPr>
    </w:p>
    <w:p w14:paraId="45EDB057" w14:textId="77777777" w:rsidR="004F6E94" w:rsidRPr="0052701E" w:rsidRDefault="004F6E94" w:rsidP="004F6E94">
      <w:pPr>
        <w:pStyle w:val="Default"/>
        <w:sectPr w:rsidR="004F6E94" w:rsidRPr="0052701E" w:rsidSect="00EB0D59">
          <w:footerReference w:type="default" r:id="rId49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67200036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AFTER DELETE ON </w:t>
      </w:r>
      <w:proofErr w:type="spellStart"/>
      <w:r w:rsidRPr="0052701E">
        <w:rPr>
          <w:sz w:val="28"/>
          <w:szCs w:val="28"/>
        </w:rPr>
        <w:t>Emp_table</w:t>
      </w:r>
      <w:proofErr w:type="spellEnd"/>
      <w:r w:rsidRPr="0052701E">
        <w:rPr>
          <w:sz w:val="28"/>
          <w:szCs w:val="28"/>
        </w:rPr>
        <w:t xml:space="preserve"> </w:t>
      </w:r>
    </w:p>
    <w:p w14:paraId="51B50071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OR EACH ROW </w:t>
      </w:r>
    </w:p>
    <w:p w14:paraId="27DECD50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29773CDF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SERT INTO </w:t>
      </w:r>
      <w:proofErr w:type="spellStart"/>
      <w:r w:rsidRPr="0052701E">
        <w:rPr>
          <w:sz w:val="28"/>
          <w:szCs w:val="28"/>
        </w:rPr>
        <w:t>Emp_history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Date_of_deletion</w:t>
      </w:r>
      <w:proofErr w:type="spellEnd"/>
      <w:r w:rsidRPr="0052701E">
        <w:rPr>
          <w:sz w:val="28"/>
          <w:szCs w:val="28"/>
        </w:rPr>
        <w:t xml:space="preserve">) </w:t>
      </w:r>
    </w:p>
    <w:p w14:paraId="5E670370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VALUES (</w:t>
      </w:r>
      <w:proofErr w:type="spellStart"/>
      <w:r w:rsidRPr="0052701E">
        <w:rPr>
          <w:sz w:val="28"/>
          <w:szCs w:val="28"/>
        </w:rPr>
        <w:t>OLD.emp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LD.emp_name</w:t>
      </w:r>
      <w:proofErr w:type="spellEnd"/>
      <w:r w:rsidRPr="0052701E">
        <w:rPr>
          <w:sz w:val="28"/>
          <w:szCs w:val="28"/>
        </w:rPr>
        <w:t xml:space="preserve">, </w:t>
      </w:r>
      <w:proofErr w:type="gramStart"/>
      <w:r w:rsidRPr="0052701E">
        <w:rPr>
          <w:sz w:val="28"/>
          <w:szCs w:val="28"/>
        </w:rPr>
        <w:t>NOW(</w:t>
      </w:r>
      <w:proofErr w:type="gramEnd"/>
      <w:r w:rsidRPr="0052701E">
        <w:rPr>
          <w:sz w:val="28"/>
          <w:szCs w:val="28"/>
        </w:rPr>
        <w:t xml:space="preserve">)); </w:t>
      </w:r>
    </w:p>
    <w:p w14:paraId="30FBC405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459BAF9C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00ACCB91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000A2FA1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. SQL&gt; select * from </w:t>
      </w:r>
      <w:proofErr w:type="spellStart"/>
      <w:r w:rsidRPr="0052701E">
        <w:rPr>
          <w:sz w:val="28"/>
          <w:szCs w:val="28"/>
        </w:rPr>
        <w:t>emp_table</w:t>
      </w:r>
      <w:proofErr w:type="spellEnd"/>
      <w:r w:rsidRPr="0052701E">
        <w:rPr>
          <w:sz w:val="28"/>
          <w:szCs w:val="28"/>
        </w:rPr>
        <w:t xml:space="preserve">; </w:t>
      </w:r>
    </w:p>
    <w:p w14:paraId="0B547D64" w14:textId="77777777" w:rsidR="004F6E94" w:rsidRPr="0052701E" w:rsidRDefault="004F6E94" w:rsidP="004F6E94">
      <w:pPr>
        <w:pStyle w:val="Default"/>
        <w:rPr>
          <w:sz w:val="28"/>
          <w:szCs w:val="28"/>
        </w:rPr>
        <w:sectPr w:rsidR="004F6E94" w:rsidRPr="0052701E" w:rsidSect="00EB0D59">
          <w:footerReference w:type="default" r:id="rId5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ii.SQL</w:t>
      </w:r>
      <w:proofErr w:type="spellEnd"/>
      <w:r w:rsidRPr="0052701E">
        <w:rPr>
          <w:sz w:val="28"/>
          <w:szCs w:val="28"/>
        </w:rPr>
        <w:t xml:space="preserve">&gt; select * from </w:t>
      </w:r>
      <w:proofErr w:type="spellStart"/>
      <w:r w:rsidRPr="0052701E">
        <w:rPr>
          <w:sz w:val="28"/>
          <w:szCs w:val="28"/>
        </w:rPr>
        <w:t>emp_history</w:t>
      </w:r>
      <w:proofErr w:type="spellEnd"/>
      <w:r w:rsidRPr="0052701E">
        <w:rPr>
          <w:sz w:val="28"/>
          <w:szCs w:val="28"/>
        </w:rPr>
        <w:t>;</w:t>
      </w:r>
    </w:p>
    <w:p w14:paraId="5243B0DB" w14:textId="77777777" w:rsidR="004F6E94" w:rsidRPr="0052701E" w:rsidRDefault="004F6E94" w:rsidP="004F6E94">
      <w:pPr>
        <w:pStyle w:val="Default"/>
        <w:sectPr w:rsidR="004F6E94" w:rsidRPr="0052701E" w:rsidSect="00EB0D59">
          <w:footerReference w:type="default" r:id="rId51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lastRenderedPageBreak/>
        <w:drawing>
          <wp:inline distT="0" distB="0" distL="0" distR="0" wp14:anchorId="3D0180FD" wp14:editId="034E2374">
            <wp:extent cx="4415155" cy="1580515"/>
            <wp:effectExtent l="0" t="0" r="4445" b="635"/>
            <wp:docPr id="5400604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4C5A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8. Before insert a new record in </w:t>
      </w:r>
      <w:proofErr w:type="spellStart"/>
      <w:r w:rsidRPr="0052701E">
        <w:rPr>
          <w:sz w:val="28"/>
          <w:szCs w:val="28"/>
        </w:rPr>
        <w:t>emp_details</w:t>
      </w:r>
      <w:proofErr w:type="spellEnd"/>
      <w:r w:rsidRPr="0052701E">
        <w:rPr>
          <w:sz w:val="28"/>
          <w:szCs w:val="28"/>
        </w:rPr>
        <w:t xml:space="preserve"> table, create a trigger that check the column value of FIRST_NAME, LAST_NAME, JOB_ID and if there are any space(s) before or after the FIRST_NAME, LAST_NAME, TRIM () function will remove those. The value of the JOB_ID will be converted to upper cases by UPPER () function. [Before Insert Trigger]. </w:t>
      </w:r>
    </w:p>
    <w:p w14:paraId="67227826" w14:textId="77777777" w:rsidR="004F6E94" w:rsidRPr="0052701E" w:rsidRDefault="004F6E94" w:rsidP="004F6E94">
      <w:pPr>
        <w:pStyle w:val="Default"/>
        <w:rPr>
          <w:sz w:val="28"/>
          <w:szCs w:val="28"/>
        </w:rPr>
      </w:pPr>
    </w:p>
    <w:p w14:paraId="2AA8C940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</w:t>
      </w:r>
      <w:proofErr w:type="spellStart"/>
      <w:r w:rsidRPr="0052701E">
        <w:rPr>
          <w:sz w:val="28"/>
          <w:szCs w:val="28"/>
        </w:rPr>
        <w:t>emp_details</w:t>
      </w:r>
      <w:proofErr w:type="spellEnd"/>
      <w:r w:rsidRPr="0052701E">
        <w:rPr>
          <w:sz w:val="28"/>
          <w:szCs w:val="28"/>
        </w:rPr>
        <w:t xml:space="preserve"> ( </w:t>
      </w:r>
    </w:p>
    <w:p w14:paraId="283D6AB4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emp_id</w:t>
      </w:r>
      <w:proofErr w:type="spellEnd"/>
      <w:r w:rsidRPr="0052701E">
        <w:rPr>
          <w:sz w:val="28"/>
          <w:szCs w:val="28"/>
        </w:rPr>
        <w:t xml:space="preserve"> INT AUTO_INCREMENT PRIMARY KEY, </w:t>
      </w:r>
    </w:p>
    <w:p w14:paraId="573335AF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IRST_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255), </w:t>
      </w:r>
    </w:p>
    <w:p w14:paraId="629F608D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LAST_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255), </w:t>
      </w:r>
    </w:p>
    <w:p w14:paraId="1747E33B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JOB_ID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255) </w:t>
      </w:r>
    </w:p>
    <w:p w14:paraId="3BE51863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5EE57284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LIMITER // </w:t>
      </w:r>
    </w:p>
    <w:p w14:paraId="23672904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RIGGER </w:t>
      </w:r>
      <w:proofErr w:type="spellStart"/>
      <w:r w:rsidRPr="0052701E">
        <w:rPr>
          <w:sz w:val="28"/>
          <w:szCs w:val="28"/>
        </w:rPr>
        <w:t>BeforeInsert_emp_details</w:t>
      </w:r>
      <w:proofErr w:type="spellEnd"/>
      <w:r w:rsidRPr="0052701E">
        <w:rPr>
          <w:sz w:val="28"/>
          <w:szCs w:val="28"/>
        </w:rPr>
        <w:t xml:space="preserve"> </w:t>
      </w:r>
    </w:p>
    <w:p w14:paraId="479D49FB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FORE INSERT ON </w:t>
      </w:r>
      <w:proofErr w:type="spellStart"/>
      <w:r w:rsidRPr="0052701E">
        <w:rPr>
          <w:sz w:val="28"/>
          <w:szCs w:val="28"/>
        </w:rPr>
        <w:t>emp_details</w:t>
      </w:r>
      <w:proofErr w:type="spellEnd"/>
      <w:r w:rsidRPr="0052701E">
        <w:rPr>
          <w:sz w:val="28"/>
          <w:szCs w:val="28"/>
        </w:rPr>
        <w:t xml:space="preserve"> </w:t>
      </w:r>
    </w:p>
    <w:p w14:paraId="782BFF9E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OR EACH ROW </w:t>
      </w:r>
    </w:p>
    <w:p w14:paraId="4AFA3DA5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7D1BB67C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NEW.FIRST_NAME = </w:t>
      </w:r>
      <w:proofErr w:type="gramStart"/>
      <w:r w:rsidRPr="0052701E">
        <w:rPr>
          <w:sz w:val="28"/>
          <w:szCs w:val="28"/>
        </w:rPr>
        <w:t>TRIM(</w:t>
      </w:r>
      <w:proofErr w:type="gramEnd"/>
      <w:r w:rsidRPr="0052701E">
        <w:rPr>
          <w:sz w:val="28"/>
          <w:szCs w:val="28"/>
        </w:rPr>
        <w:t xml:space="preserve">NEW.FIRST_NAME); </w:t>
      </w:r>
    </w:p>
    <w:p w14:paraId="2B34A131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NEW.LAST_NAME = </w:t>
      </w:r>
      <w:proofErr w:type="gramStart"/>
      <w:r w:rsidRPr="0052701E">
        <w:rPr>
          <w:sz w:val="28"/>
          <w:szCs w:val="28"/>
        </w:rPr>
        <w:t>TRIM(</w:t>
      </w:r>
      <w:proofErr w:type="gramEnd"/>
      <w:r w:rsidRPr="0052701E">
        <w:rPr>
          <w:sz w:val="28"/>
          <w:szCs w:val="28"/>
        </w:rPr>
        <w:t xml:space="preserve">NEW.LAST_NAME); </w:t>
      </w:r>
    </w:p>
    <w:p w14:paraId="1D18AF3E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NEW.JOB_ID = UPPER(NEW.JOB_ID); </w:t>
      </w:r>
    </w:p>
    <w:p w14:paraId="57079A37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59B40EC3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6BA7466C" w14:textId="77777777" w:rsidR="004F6E94" w:rsidRPr="0052701E" w:rsidRDefault="004F6E94" w:rsidP="004F6E94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0B45998B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INSERT INTO </w:t>
      </w:r>
      <w:proofErr w:type="spellStart"/>
      <w:r w:rsidRPr="0052701E">
        <w:rPr>
          <w:sz w:val="28"/>
          <w:szCs w:val="28"/>
        </w:rPr>
        <w:t>emp_details</w:t>
      </w:r>
      <w:proofErr w:type="spellEnd"/>
      <w:r w:rsidRPr="0052701E">
        <w:rPr>
          <w:sz w:val="28"/>
          <w:szCs w:val="28"/>
        </w:rPr>
        <w:t xml:space="preserve"> (FIRST_NAME, LAST_NAME, JOB_ID) </w:t>
      </w:r>
    </w:p>
    <w:p w14:paraId="08202A2A" w14:textId="77777777" w:rsidR="004F6E94" w:rsidRPr="0052701E" w:rsidRDefault="004F6E94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(' John ', ' Doe ', 'manager'); </w:t>
      </w:r>
    </w:p>
    <w:p w14:paraId="1C1E1171" w14:textId="77777777" w:rsidR="002065C9" w:rsidRPr="0052701E" w:rsidRDefault="004F6E94" w:rsidP="004F6E94">
      <w:pPr>
        <w:pStyle w:val="Default"/>
        <w:rPr>
          <w:sz w:val="28"/>
          <w:szCs w:val="28"/>
        </w:rPr>
        <w:sectPr w:rsidR="002065C9" w:rsidRPr="0052701E" w:rsidSect="00EB0D59">
          <w:footerReference w:type="default" r:id="rId5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elect * from </w:t>
      </w:r>
      <w:proofErr w:type="spellStart"/>
      <w:r w:rsidRPr="0052701E">
        <w:rPr>
          <w:sz w:val="28"/>
          <w:szCs w:val="28"/>
        </w:rPr>
        <w:t>emp_details</w:t>
      </w:r>
      <w:proofErr w:type="spellEnd"/>
      <w:r w:rsidRPr="0052701E">
        <w:rPr>
          <w:sz w:val="28"/>
          <w:szCs w:val="28"/>
        </w:rPr>
        <w:t>;</w:t>
      </w:r>
    </w:p>
    <w:p w14:paraId="488FE5EE" w14:textId="77777777" w:rsidR="002065C9" w:rsidRPr="0052701E" w:rsidRDefault="002065C9" w:rsidP="004F6E94">
      <w:pPr>
        <w:pStyle w:val="Default"/>
        <w:sectPr w:rsidR="002065C9" w:rsidRPr="0052701E" w:rsidSect="00EB0D59">
          <w:footerReference w:type="default" r:id="rId5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33106EA0" w14:textId="3FEBD62E" w:rsidR="004F6E94" w:rsidRPr="0052701E" w:rsidRDefault="002065C9" w:rsidP="004F6E9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>9. Consider the following table with sample data. Create a trigger to calculate total marks, percentage and grade of the students, when marks of the subjects are updated. [After Update Trigger]</w:t>
      </w:r>
    </w:p>
    <w:p w14:paraId="5477983E" w14:textId="77777777" w:rsidR="002065C9" w:rsidRPr="0052701E" w:rsidRDefault="002065C9" w:rsidP="004F6E94">
      <w:pPr>
        <w:pStyle w:val="Default"/>
        <w:rPr>
          <w:sz w:val="28"/>
          <w:szCs w:val="28"/>
        </w:rPr>
      </w:pPr>
    </w:p>
    <w:p w14:paraId="40DB6A9D" w14:textId="1D6B479F" w:rsidR="002065C9" w:rsidRPr="0052701E" w:rsidRDefault="002065C9" w:rsidP="004F6E94">
      <w:pPr>
        <w:pStyle w:val="Default"/>
      </w:pPr>
      <w:r w:rsidRPr="0052701E">
        <w:rPr>
          <w:noProof/>
        </w:rPr>
        <w:drawing>
          <wp:inline distT="0" distB="0" distL="0" distR="0" wp14:anchorId="23BD830C" wp14:editId="3F64DF8F">
            <wp:extent cx="5731510" cy="1296035"/>
            <wp:effectExtent l="0" t="0" r="2540" b="0"/>
            <wp:docPr id="6039469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AEF0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or this sample calculation, the following conditions are assumed: </w:t>
      </w:r>
    </w:p>
    <w:p w14:paraId="78912418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Total Marks (will be stored in TOTAL column</w:t>
      </w:r>
      <w:proofErr w:type="gramStart"/>
      <w:r w:rsidRPr="0052701E">
        <w:rPr>
          <w:sz w:val="28"/>
          <w:szCs w:val="28"/>
        </w:rPr>
        <w:t>) :</w:t>
      </w:r>
      <w:proofErr w:type="gramEnd"/>
      <w:r w:rsidRPr="0052701E">
        <w:rPr>
          <w:sz w:val="28"/>
          <w:szCs w:val="28"/>
        </w:rPr>
        <w:t xml:space="preserve"> TOTAL = SUB1 + SUB2 + SUB3 + SUB4 + </w:t>
      </w:r>
    </w:p>
    <w:p w14:paraId="7322B709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UB5. </w:t>
      </w:r>
    </w:p>
    <w:p w14:paraId="15D4BA1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Percentage of Marks (will be stored in PER_MARKS column): PER_MARKS = (TOTAL)/5 </w:t>
      </w:r>
    </w:p>
    <w:p w14:paraId="1CF4253B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Grade (will be stored in GRADE column): </w:t>
      </w:r>
    </w:p>
    <w:p w14:paraId="5D44FB3C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- If PER_MARKS&gt;=90 -&gt; 'EXCELLENT' </w:t>
      </w:r>
    </w:p>
    <w:p w14:paraId="3A670C7B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- If PER_MARKS&gt;=75 AND PER_MARKS&lt;90 -&gt; 'VERY GOOD' </w:t>
      </w:r>
    </w:p>
    <w:p w14:paraId="1E56A2CD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- If PER_MARKS&gt;=60 AND PER_MARKS&lt;75 -&gt; 'GOOD' </w:t>
      </w:r>
    </w:p>
    <w:p w14:paraId="7CB05D53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- If PER_MARKS&gt;=40 AND PER_MARKS&lt;60 -&gt; 'AVERAGE' </w:t>
      </w:r>
    </w:p>
    <w:p w14:paraId="14F9249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- If PER_MARKS&lt;40-&gt; 'NOT PROMOTED' </w:t>
      </w:r>
    </w:p>
    <w:p w14:paraId="007D7C6A" w14:textId="77777777" w:rsidR="002065C9" w:rsidRPr="0052701E" w:rsidRDefault="002065C9" w:rsidP="002065C9">
      <w:pPr>
        <w:pStyle w:val="Default"/>
        <w:rPr>
          <w:sz w:val="28"/>
          <w:szCs w:val="28"/>
        </w:rPr>
      </w:pPr>
    </w:p>
    <w:p w14:paraId="34FDEDB4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CREATE TABLE students ( </w:t>
      </w:r>
    </w:p>
    <w:p w14:paraId="0C94F05B" w14:textId="77777777" w:rsidR="002065C9" w:rsidRPr="0052701E" w:rsidRDefault="002065C9" w:rsidP="002065C9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student_id</w:t>
      </w:r>
      <w:proofErr w:type="spellEnd"/>
      <w:r w:rsidRPr="0052701E">
        <w:rPr>
          <w:sz w:val="28"/>
          <w:szCs w:val="28"/>
        </w:rPr>
        <w:t xml:space="preserve"> INT AUTO_INCREMENT PRIMARY KEY, </w:t>
      </w:r>
    </w:p>
    <w:p w14:paraId="48D57DFE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am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50), </w:t>
      </w:r>
    </w:p>
    <w:p w14:paraId="414F562F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ub1 INT, </w:t>
      </w:r>
    </w:p>
    <w:p w14:paraId="1BAA2BE8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ub2 INT, </w:t>
      </w:r>
    </w:p>
    <w:p w14:paraId="6A632D29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ub3 INT, </w:t>
      </w:r>
    </w:p>
    <w:p w14:paraId="79C85B7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ub4 INT, </w:t>
      </w:r>
    </w:p>
    <w:p w14:paraId="691AA3A1" w14:textId="77777777" w:rsidR="002065C9" w:rsidRPr="0052701E" w:rsidRDefault="002065C9" w:rsidP="002065C9">
      <w:pPr>
        <w:pStyle w:val="Default"/>
        <w:rPr>
          <w:sz w:val="28"/>
          <w:szCs w:val="28"/>
        </w:rPr>
        <w:sectPr w:rsidR="002065C9" w:rsidRPr="0052701E" w:rsidSect="00EB0D59">
          <w:footerReference w:type="default" r:id="rId56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>sub5 INT,</w:t>
      </w:r>
    </w:p>
    <w:p w14:paraId="3E044F60" w14:textId="77777777" w:rsidR="002065C9" w:rsidRPr="0052701E" w:rsidRDefault="002065C9" w:rsidP="002065C9">
      <w:pPr>
        <w:pStyle w:val="Default"/>
        <w:sectPr w:rsidR="002065C9" w:rsidRPr="0052701E" w:rsidSect="00EB0D59">
          <w:footerReference w:type="default" r:id="rId5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1048C4F4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total INT, </w:t>
      </w:r>
    </w:p>
    <w:p w14:paraId="52B88528" w14:textId="77777777" w:rsidR="002065C9" w:rsidRPr="0052701E" w:rsidRDefault="002065C9" w:rsidP="002065C9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per_marks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5, 2), </w:t>
      </w:r>
    </w:p>
    <w:p w14:paraId="0BD92913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grade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20) </w:t>
      </w:r>
    </w:p>
    <w:p w14:paraId="250973B4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); </w:t>
      </w:r>
    </w:p>
    <w:p w14:paraId="76A883E6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INSERT INTO students (name, sub1, sub2, sub3, sub4, sub5) </w:t>
      </w:r>
    </w:p>
    <w:p w14:paraId="39D901A5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</w:t>
      </w:r>
    </w:p>
    <w:p w14:paraId="5520F0C8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John Doe', 50, 60, 70, 80, 0), </w:t>
      </w:r>
    </w:p>
    <w:p w14:paraId="6BC1FA53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'Mike Brown', 0, 0, 0, 0, 0); </w:t>
      </w:r>
    </w:p>
    <w:p w14:paraId="0BAD41E9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DELIMITER // </w:t>
      </w:r>
    </w:p>
    <w:p w14:paraId="10C62F96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REATE TRIGGER </w:t>
      </w:r>
      <w:proofErr w:type="spellStart"/>
      <w:r w:rsidRPr="0052701E">
        <w:rPr>
          <w:sz w:val="28"/>
          <w:szCs w:val="28"/>
        </w:rPr>
        <w:t>calculate_marks_and_grade</w:t>
      </w:r>
      <w:proofErr w:type="spellEnd"/>
      <w:r w:rsidRPr="0052701E">
        <w:rPr>
          <w:sz w:val="28"/>
          <w:szCs w:val="28"/>
        </w:rPr>
        <w:t xml:space="preserve"> </w:t>
      </w:r>
    </w:p>
    <w:p w14:paraId="1E1C39D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FORE UPDATE ON students </w:t>
      </w:r>
    </w:p>
    <w:p w14:paraId="3BE4280D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OR EACH ROW </w:t>
      </w:r>
    </w:p>
    <w:p w14:paraId="3AE15BFB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BEGIN </w:t>
      </w:r>
    </w:p>
    <w:p w14:paraId="72927D2E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total_marks</w:t>
      </w:r>
      <w:proofErr w:type="spellEnd"/>
      <w:r w:rsidRPr="0052701E">
        <w:rPr>
          <w:sz w:val="28"/>
          <w:szCs w:val="28"/>
        </w:rPr>
        <w:t xml:space="preserve"> INT; </w:t>
      </w:r>
    </w:p>
    <w:p w14:paraId="78D9351C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percentage </w:t>
      </w:r>
      <w:proofErr w:type="gramStart"/>
      <w:r w:rsidRPr="0052701E">
        <w:rPr>
          <w:sz w:val="28"/>
          <w:szCs w:val="28"/>
        </w:rPr>
        <w:t>DECIMAL(</w:t>
      </w:r>
      <w:proofErr w:type="gramEnd"/>
      <w:r w:rsidRPr="0052701E">
        <w:rPr>
          <w:sz w:val="28"/>
          <w:szCs w:val="28"/>
        </w:rPr>
        <w:t xml:space="preserve">5, 2); </w:t>
      </w:r>
    </w:p>
    <w:p w14:paraId="3FD7667D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CLARE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 xml:space="preserve">20); </w:t>
      </w:r>
    </w:p>
    <w:p w14:paraId="458391DE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total_marks</w:t>
      </w:r>
      <w:proofErr w:type="spellEnd"/>
      <w:r w:rsidRPr="0052701E">
        <w:rPr>
          <w:sz w:val="28"/>
          <w:szCs w:val="28"/>
        </w:rPr>
        <w:t xml:space="preserve"> = NEW.sub1 + NEW.sub2 + NEW.sub3 + NEW.sub4 + NEW.sub5; </w:t>
      </w:r>
    </w:p>
    <w:p w14:paraId="637FBDEC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percentage = </w:t>
      </w:r>
      <w:proofErr w:type="spellStart"/>
      <w:r w:rsidRPr="0052701E">
        <w:rPr>
          <w:sz w:val="28"/>
          <w:szCs w:val="28"/>
        </w:rPr>
        <w:t>total_marks</w:t>
      </w:r>
      <w:proofErr w:type="spellEnd"/>
      <w:r w:rsidRPr="0052701E">
        <w:rPr>
          <w:sz w:val="28"/>
          <w:szCs w:val="28"/>
        </w:rPr>
        <w:t xml:space="preserve"> / 5; </w:t>
      </w:r>
    </w:p>
    <w:p w14:paraId="36A6037E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F percentage &gt;= 90 THEN </w:t>
      </w:r>
    </w:p>
    <w:p w14:paraId="19E0BCD0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= 'EXCELLENT'; </w:t>
      </w:r>
    </w:p>
    <w:p w14:paraId="5DB82857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percentage &gt;= 75 AND percentage &lt; 90 THEN </w:t>
      </w:r>
    </w:p>
    <w:p w14:paraId="7CF074F5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= 'VERY GOOD'; </w:t>
      </w:r>
    </w:p>
    <w:p w14:paraId="2FC3D5A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percentage &gt;= 60 AND percentage &lt; 75 THEN </w:t>
      </w:r>
    </w:p>
    <w:p w14:paraId="06E89B93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= 'GOOD'; </w:t>
      </w:r>
    </w:p>
    <w:p w14:paraId="24A50E73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LSEIF percentage &gt;= 40 AND percentage &lt; 60 THEN </w:t>
      </w:r>
    </w:p>
    <w:p w14:paraId="7E5AA6DC" w14:textId="77777777" w:rsidR="002065C9" w:rsidRPr="0052701E" w:rsidRDefault="002065C9" w:rsidP="002065C9">
      <w:pPr>
        <w:pStyle w:val="Default"/>
        <w:rPr>
          <w:sz w:val="28"/>
          <w:szCs w:val="28"/>
        </w:rPr>
        <w:sectPr w:rsidR="002065C9" w:rsidRPr="0052701E" w:rsidSect="00EB0D59">
          <w:footerReference w:type="default" r:id="rId58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= 'AVERAGE';</w:t>
      </w:r>
    </w:p>
    <w:p w14:paraId="2C4D0124" w14:textId="77777777" w:rsidR="002065C9" w:rsidRPr="0052701E" w:rsidRDefault="002065C9" w:rsidP="002065C9">
      <w:pPr>
        <w:pStyle w:val="Default"/>
        <w:sectPr w:rsidR="002065C9" w:rsidRPr="0052701E" w:rsidSect="00EB0D59">
          <w:footerReference w:type="default" r:id="rId59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noProof/>
        </w:rPr>
        <w:lastRenderedPageBreak/>
        <w:drawing>
          <wp:inline distT="0" distB="0" distL="0" distR="0" wp14:anchorId="0EB082CF" wp14:editId="2F09F6C7">
            <wp:extent cx="5731510" cy="1046480"/>
            <wp:effectExtent l="0" t="0" r="2540" b="1270"/>
            <wp:docPr id="18965887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BF07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ELSE </w:t>
      </w:r>
    </w:p>
    <w:p w14:paraId="2DF33D8B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 = 'NOT PROMOTED'; </w:t>
      </w:r>
    </w:p>
    <w:p w14:paraId="678CDAB4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 IF; </w:t>
      </w:r>
    </w:p>
    <w:p w14:paraId="21AF2A19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NEW.total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total_marks</w:t>
      </w:r>
      <w:proofErr w:type="spellEnd"/>
      <w:r w:rsidRPr="0052701E">
        <w:rPr>
          <w:sz w:val="28"/>
          <w:szCs w:val="28"/>
        </w:rPr>
        <w:t xml:space="preserve">; </w:t>
      </w:r>
    </w:p>
    <w:p w14:paraId="57EEBA7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NEW.per_marks</w:t>
      </w:r>
      <w:proofErr w:type="spellEnd"/>
      <w:r w:rsidRPr="0052701E">
        <w:rPr>
          <w:sz w:val="28"/>
          <w:szCs w:val="28"/>
        </w:rPr>
        <w:t xml:space="preserve"> = percentage; </w:t>
      </w:r>
    </w:p>
    <w:p w14:paraId="7C74B967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NEW.grade</w:t>
      </w:r>
      <w:proofErr w:type="spellEnd"/>
      <w:r w:rsidRPr="0052701E">
        <w:rPr>
          <w:sz w:val="28"/>
          <w:szCs w:val="28"/>
        </w:rPr>
        <w:t xml:space="preserve"> = </w:t>
      </w:r>
      <w:proofErr w:type="spellStart"/>
      <w:r w:rsidRPr="0052701E">
        <w:rPr>
          <w:sz w:val="28"/>
          <w:szCs w:val="28"/>
        </w:rPr>
        <w:t>student_grade</w:t>
      </w:r>
      <w:proofErr w:type="spellEnd"/>
      <w:r w:rsidRPr="0052701E">
        <w:rPr>
          <w:sz w:val="28"/>
          <w:szCs w:val="28"/>
        </w:rPr>
        <w:t xml:space="preserve">; </w:t>
      </w:r>
    </w:p>
    <w:p w14:paraId="24F99184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ND; </w:t>
      </w:r>
    </w:p>
    <w:p w14:paraId="15503A6A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// </w:t>
      </w:r>
    </w:p>
    <w:p w14:paraId="41DDB698" w14:textId="77777777" w:rsidR="002065C9" w:rsidRPr="0052701E" w:rsidRDefault="002065C9" w:rsidP="002065C9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DELIMITER ;</w:t>
      </w:r>
      <w:proofErr w:type="gramEnd"/>
      <w:r w:rsidRPr="0052701E">
        <w:rPr>
          <w:sz w:val="28"/>
          <w:szCs w:val="28"/>
        </w:rPr>
        <w:t xml:space="preserve"> </w:t>
      </w:r>
    </w:p>
    <w:p w14:paraId="71B2C6FF" w14:textId="77777777" w:rsidR="002065C9" w:rsidRPr="0052701E" w:rsidRDefault="002065C9" w:rsidP="002065C9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QL&gt; update students set sub5 = 100 where </w:t>
      </w:r>
      <w:proofErr w:type="spellStart"/>
      <w:r w:rsidRPr="0052701E">
        <w:rPr>
          <w:sz w:val="28"/>
          <w:szCs w:val="28"/>
        </w:rPr>
        <w:t>student_id</w:t>
      </w:r>
      <w:proofErr w:type="spellEnd"/>
      <w:r w:rsidRPr="0052701E">
        <w:rPr>
          <w:sz w:val="28"/>
          <w:szCs w:val="28"/>
        </w:rPr>
        <w:t xml:space="preserve"> = 1; </w:t>
      </w:r>
    </w:p>
    <w:p w14:paraId="2E3E0AB3" w14:textId="72892669" w:rsidR="002065C9" w:rsidRPr="0052701E" w:rsidRDefault="002065C9" w:rsidP="002065C9">
      <w:pPr>
        <w:pStyle w:val="Default"/>
      </w:pPr>
      <w:r w:rsidRPr="0052701E">
        <w:rPr>
          <w:sz w:val="28"/>
          <w:szCs w:val="28"/>
        </w:rPr>
        <w:t>SQL&gt; select * from students;</w:t>
      </w:r>
    </w:p>
    <w:p w14:paraId="3FD09853" w14:textId="77777777" w:rsidR="006815EB" w:rsidRPr="0052701E" w:rsidRDefault="006815EB" w:rsidP="004F6E94">
      <w:pPr>
        <w:pStyle w:val="Default"/>
      </w:pPr>
    </w:p>
    <w:p w14:paraId="397F44B1" w14:textId="77777777" w:rsidR="00FD3744" w:rsidRPr="0052701E" w:rsidRDefault="00FD3744" w:rsidP="004F6E94">
      <w:pPr>
        <w:pStyle w:val="Default"/>
      </w:pPr>
    </w:p>
    <w:p w14:paraId="27CBCEB9" w14:textId="77777777" w:rsidR="00FD3744" w:rsidRPr="0052701E" w:rsidRDefault="00FD3744" w:rsidP="004F6E94">
      <w:pPr>
        <w:pStyle w:val="Default"/>
      </w:pPr>
    </w:p>
    <w:p w14:paraId="66B5E329" w14:textId="77777777" w:rsidR="00FD3744" w:rsidRPr="0052701E" w:rsidRDefault="00FD3744" w:rsidP="004F6E94">
      <w:pPr>
        <w:pStyle w:val="Default"/>
      </w:pPr>
    </w:p>
    <w:p w14:paraId="0DB658A3" w14:textId="77777777" w:rsidR="00FD3744" w:rsidRPr="0052701E" w:rsidRDefault="00FD3744" w:rsidP="004F6E94">
      <w:pPr>
        <w:pStyle w:val="Default"/>
      </w:pPr>
    </w:p>
    <w:p w14:paraId="03F4A215" w14:textId="77777777" w:rsidR="00FD3744" w:rsidRPr="0052701E" w:rsidRDefault="00FD3744" w:rsidP="004F6E94">
      <w:pPr>
        <w:pStyle w:val="Default"/>
      </w:pPr>
    </w:p>
    <w:p w14:paraId="3404DB33" w14:textId="77777777" w:rsidR="00FD3744" w:rsidRPr="0052701E" w:rsidRDefault="00FD3744" w:rsidP="00FD374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2701E">
        <w:rPr>
          <w:rFonts w:ascii="Times New Roman" w:hAnsi="Times New Roman" w:cs="Times New Roman"/>
          <w:b/>
          <w:bCs/>
          <w:noProof/>
          <w:sz w:val="24"/>
          <w:szCs w:val="24"/>
        </w:rPr>
        <w:t>Result:</w:t>
      </w:r>
    </w:p>
    <w:p w14:paraId="395A11F0" w14:textId="77777777" w:rsidR="00FD3744" w:rsidRPr="0052701E" w:rsidRDefault="00FD3744" w:rsidP="00FD3744">
      <w:pPr>
        <w:spacing w:before="100" w:beforeAutospacing="1" w:after="100" w:afterAutospacing="1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2701E">
        <w:rPr>
          <w:rFonts w:ascii="Times New Roman" w:hAnsi="Times New Roman" w:cs="Times New Roman"/>
          <w:noProof/>
          <w:sz w:val="24"/>
          <w:szCs w:val="24"/>
        </w:rPr>
        <w:t>SQL query executed successfully and output is verified.</w:t>
      </w:r>
    </w:p>
    <w:p w14:paraId="5A3D1A0E" w14:textId="77777777" w:rsidR="00AC1DD8" w:rsidRDefault="00AC1DD8" w:rsidP="004F6E94">
      <w:pPr>
        <w:pStyle w:val="Default"/>
        <w:sectPr w:rsidR="00AC1DD8" w:rsidSect="00EB0D59">
          <w:footerReference w:type="default" r:id="rId61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488FC7BE" w14:textId="77777777" w:rsidR="00FD3744" w:rsidRPr="0052701E" w:rsidRDefault="00FD3744" w:rsidP="004F6E94">
      <w:pPr>
        <w:pStyle w:val="Default"/>
        <w:sectPr w:rsidR="00FD3744" w:rsidRPr="0052701E" w:rsidSect="00EB0D59">
          <w:footerReference w:type="default" r:id="rId6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3CF18078" w14:textId="2B713137" w:rsidR="006815EB" w:rsidRPr="0052701E" w:rsidRDefault="006815EB" w:rsidP="006815E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Lab Cycle 4</w:t>
      </w:r>
    </w:p>
    <w:p w14:paraId="17DA5536" w14:textId="4AFC4F9F" w:rsidR="006815EB" w:rsidRPr="0052701E" w:rsidRDefault="006815EB" w:rsidP="006815E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periment No:5</w:t>
      </w:r>
    </w:p>
    <w:p w14:paraId="2E03B563" w14:textId="0196A75A" w:rsidR="006815EB" w:rsidRPr="0052701E" w:rsidRDefault="006815EB" w:rsidP="006815E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: 18/04/2023</w:t>
      </w:r>
    </w:p>
    <w:p w14:paraId="2F277CF6" w14:textId="77777777" w:rsidR="006815EB" w:rsidRPr="0052701E" w:rsidRDefault="006815EB" w:rsidP="006815EB">
      <w:pPr>
        <w:pStyle w:val="Default"/>
      </w:pPr>
      <w:r w:rsidRPr="0052701E">
        <w:rPr>
          <w:rFonts w:eastAsia="Times New Roman"/>
          <w:b/>
          <w:bCs/>
          <w:lang w:eastAsia="en-IN"/>
        </w:rPr>
        <w:t>Aim:</w:t>
      </w:r>
      <w:r w:rsidRPr="0052701E">
        <w:rPr>
          <w:rFonts w:eastAsia="Times New Roman"/>
          <w:lang w:eastAsia="en-IN"/>
        </w:rPr>
        <w:t xml:space="preserve"> </w:t>
      </w:r>
      <w:r w:rsidRPr="0052701E">
        <w:t xml:space="preserve"> </w:t>
      </w:r>
    </w:p>
    <w:p w14:paraId="18F1C109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>1: Create a Table ‘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’ with the given data and perform the following operations </w:t>
      </w:r>
    </w:p>
    <w:p w14:paraId="0D873DAE" w14:textId="77777777" w:rsidR="006815EB" w:rsidRPr="0052701E" w:rsidRDefault="006815EB" w:rsidP="006815E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CREAT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Order_ID</w:t>
      </w:r>
      <w:proofErr w:type="spellEnd"/>
      <w:r w:rsidRPr="0052701E">
        <w:rPr>
          <w:sz w:val="28"/>
          <w:szCs w:val="28"/>
        </w:rPr>
        <w:t xml:space="preserve"> </w:t>
      </w:r>
      <w:proofErr w:type="spellStart"/>
      <w:proofErr w:type="gramStart"/>
      <w:r w:rsidRPr="0052701E">
        <w:rPr>
          <w:sz w:val="28"/>
          <w:szCs w:val="28"/>
        </w:rPr>
        <w:t>INT,Product</w:t>
      </w:r>
      <w:proofErr w:type="gramEnd"/>
      <w:r w:rsidRPr="0052701E">
        <w:rPr>
          <w:sz w:val="28"/>
          <w:szCs w:val="28"/>
        </w:rPr>
        <w:t>_Name</w:t>
      </w:r>
      <w:proofErr w:type="spellEnd"/>
      <w:r w:rsidRPr="0052701E">
        <w:rPr>
          <w:sz w:val="28"/>
          <w:szCs w:val="28"/>
        </w:rPr>
        <w:t xml:space="preserve"> </w:t>
      </w:r>
    </w:p>
    <w:p w14:paraId="1855F3A9" w14:textId="77777777" w:rsidR="006815EB" w:rsidRPr="0052701E" w:rsidRDefault="006815EB" w:rsidP="006815EB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VARCHAR(</w:t>
      </w:r>
      <w:proofErr w:type="gramEnd"/>
      <w:r w:rsidRPr="0052701E">
        <w:rPr>
          <w:sz w:val="28"/>
          <w:szCs w:val="28"/>
        </w:rPr>
        <w:t>100),</w:t>
      </w: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 xml:space="preserve"> </w:t>
      </w:r>
      <w:proofErr w:type="spellStart"/>
      <w:r w:rsidRPr="0052701E">
        <w:rPr>
          <w:sz w:val="28"/>
          <w:szCs w:val="28"/>
        </w:rPr>
        <w:t>INT,Order_Date</w:t>
      </w:r>
      <w:proofErr w:type="spellEnd"/>
      <w:r w:rsidRPr="0052701E">
        <w:rPr>
          <w:sz w:val="28"/>
          <w:szCs w:val="28"/>
        </w:rPr>
        <w:t xml:space="preserve"> DATE); </w:t>
      </w:r>
    </w:p>
    <w:p w14:paraId="34715DC2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NSERT INTO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Order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Product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rder_Date</w:t>
      </w:r>
      <w:proofErr w:type="spellEnd"/>
      <w:r w:rsidRPr="0052701E">
        <w:rPr>
          <w:sz w:val="28"/>
          <w:szCs w:val="28"/>
        </w:rPr>
        <w:t xml:space="preserve">) </w:t>
      </w:r>
    </w:p>
    <w:p w14:paraId="7C269A43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ALUES (1, 'Laptop', 5544, '2020-02-01'), </w:t>
      </w:r>
    </w:p>
    <w:p w14:paraId="6FF904C8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2, 'Mouse', 3322, '2020-02-11'), </w:t>
      </w:r>
    </w:p>
    <w:p w14:paraId="3F396404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3, 'Desktop', 2135, '2020-01-05'), </w:t>
      </w:r>
    </w:p>
    <w:p w14:paraId="17BED4EF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4, 'Mobile', 3432, '2020-02-22'), </w:t>
      </w:r>
    </w:p>
    <w:p w14:paraId="0EFB8262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(5, 'Anti-Virus', 5648, '2020-03-10'); </w:t>
      </w:r>
    </w:p>
    <w:p w14:paraId="61C5ADDC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a) Start a new transaction and insert 2 rows into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77ABBCF7" w14:textId="77777777" w:rsidR="006815EB" w:rsidRPr="0052701E" w:rsidRDefault="006815EB" w:rsidP="006815E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START TRANSACTION; </w:t>
      </w:r>
    </w:p>
    <w:p w14:paraId="20020575" w14:textId="77777777" w:rsidR="006815EB" w:rsidRPr="0052701E" w:rsidRDefault="006815EB" w:rsidP="006815EB">
      <w:pPr>
        <w:pStyle w:val="Default"/>
        <w:rPr>
          <w:sz w:val="28"/>
          <w:szCs w:val="28"/>
        </w:rPr>
        <w:sectPr w:rsidR="006815EB" w:rsidRPr="0052701E" w:rsidSect="00EB0D59">
          <w:footerReference w:type="default" r:id="rId6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INSERT INTO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Order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Product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>, Order _Date) VALUES (6, '</w:t>
      </w:r>
      <w:proofErr w:type="spellStart"/>
      <w:r w:rsidRPr="0052701E">
        <w:rPr>
          <w:sz w:val="28"/>
          <w:szCs w:val="28"/>
        </w:rPr>
        <w:t>FireWall</w:t>
      </w:r>
      <w:proofErr w:type="spellEnd"/>
      <w:r w:rsidRPr="0052701E">
        <w:rPr>
          <w:sz w:val="28"/>
          <w:szCs w:val="28"/>
        </w:rPr>
        <w:t>', 1006, '2023-07-22'), (7, 'Keyboard', 1007, '2023-07 22');</w:t>
      </w:r>
    </w:p>
    <w:p w14:paraId="39D89C37" w14:textId="38A13716" w:rsidR="004F6E94" w:rsidRPr="0052701E" w:rsidRDefault="006815EB" w:rsidP="006815EB">
      <w:pPr>
        <w:pStyle w:val="Default"/>
        <w:rPr>
          <w:b/>
          <w:bCs/>
        </w:rPr>
      </w:pPr>
      <w:r w:rsidRPr="0052701E">
        <w:rPr>
          <w:b/>
          <w:bCs/>
          <w:noProof/>
        </w:rPr>
        <w:lastRenderedPageBreak/>
        <w:drawing>
          <wp:inline distT="0" distB="0" distL="0" distR="0" wp14:anchorId="1F239217" wp14:editId="00921437">
            <wp:extent cx="4248831" cy="2939143"/>
            <wp:effectExtent l="0" t="0" r="0" b="0"/>
            <wp:docPr id="1436660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03" cy="29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3E72" w14:textId="77777777" w:rsidR="006815EB" w:rsidRPr="0052701E" w:rsidRDefault="006815EB" w:rsidP="006815EB">
      <w:pPr>
        <w:pStyle w:val="Default"/>
        <w:rPr>
          <w:b/>
          <w:bCs/>
        </w:rPr>
        <w:sectPr w:rsidR="006815EB" w:rsidRPr="0052701E" w:rsidSect="00EB0D59">
          <w:footerReference w:type="default" r:id="rId65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b/>
          <w:bCs/>
          <w:noProof/>
        </w:rPr>
        <w:drawing>
          <wp:inline distT="0" distB="0" distL="0" distR="0" wp14:anchorId="043A7181" wp14:editId="2B5EFD51">
            <wp:extent cx="4062549" cy="2933063"/>
            <wp:effectExtent l="0" t="0" r="0" b="1270"/>
            <wp:docPr id="14162470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19" cy="29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F208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b) Display the details of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78175493" w14:textId="77777777" w:rsidR="006815EB" w:rsidRPr="0052701E" w:rsidRDefault="006815EB" w:rsidP="006815EB">
      <w:pPr>
        <w:pStyle w:val="Default"/>
        <w:rPr>
          <w:sz w:val="28"/>
          <w:szCs w:val="28"/>
        </w:rPr>
      </w:pPr>
    </w:p>
    <w:p w14:paraId="4E46F95E" w14:textId="77777777" w:rsidR="006815EB" w:rsidRPr="0052701E" w:rsidRDefault="006815EB" w:rsidP="006815E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select *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; </w:t>
      </w:r>
    </w:p>
    <w:p w14:paraId="658C0061" w14:textId="77777777" w:rsidR="006815EB" w:rsidRPr="0052701E" w:rsidRDefault="006815EB" w:rsidP="006815EB">
      <w:pPr>
        <w:pStyle w:val="Default"/>
        <w:rPr>
          <w:sz w:val="28"/>
          <w:szCs w:val="28"/>
        </w:rPr>
      </w:pPr>
    </w:p>
    <w:p w14:paraId="01B99811" w14:textId="77777777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c) Rollback the current transaction and check the contents of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>.</w:t>
      </w:r>
    </w:p>
    <w:p w14:paraId="13D96A89" w14:textId="3A62F764" w:rsidR="006815EB" w:rsidRPr="0052701E" w:rsidRDefault="006815EB" w:rsidP="006815EB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 </w:t>
      </w:r>
    </w:p>
    <w:p w14:paraId="16D8C604" w14:textId="77777777" w:rsidR="006815EB" w:rsidRPr="0052701E" w:rsidRDefault="006815EB" w:rsidP="006815E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ROLLBACK; </w:t>
      </w:r>
    </w:p>
    <w:p w14:paraId="5B12C739" w14:textId="77777777" w:rsidR="0075674E" w:rsidRPr="0052701E" w:rsidRDefault="006815EB" w:rsidP="006815EB">
      <w:pPr>
        <w:pStyle w:val="Default"/>
        <w:rPr>
          <w:sz w:val="28"/>
          <w:szCs w:val="28"/>
        </w:rPr>
        <w:sectPr w:rsidR="0075674E" w:rsidRPr="0052701E" w:rsidSect="00EB0D59">
          <w:footerReference w:type="default" r:id="rId6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elect*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>;</w:t>
      </w:r>
    </w:p>
    <w:p w14:paraId="5C1EACE2" w14:textId="5C38589B" w:rsidR="006815EB" w:rsidRPr="0052701E" w:rsidRDefault="0075674E" w:rsidP="006815EB">
      <w:pPr>
        <w:pStyle w:val="Default"/>
        <w:rPr>
          <w:b/>
          <w:bCs/>
        </w:rPr>
      </w:pPr>
      <w:r w:rsidRPr="0052701E">
        <w:rPr>
          <w:b/>
          <w:bCs/>
          <w:noProof/>
        </w:rPr>
        <w:lastRenderedPageBreak/>
        <w:drawing>
          <wp:inline distT="0" distB="0" distL="0" distR="0" wp14:anchorId="532AC198" wp14:editId="5CDA8A24">
            <wp:extent cx="5016137" cy="2730533"/>
            <wp:effectExtent l="0" t="0" r="0" b="0"/>
            <wp:docPr id="20238592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0" cy="27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93C5" w14:textId="77777777" w:rsidR="0075674E" w:rsidRPr="0052701E" w:rsidRDefault="0075674E" w:rsidP="006815EB">
      <w:pPr>
        <w:pStyle w:val="Default"/>
        <w:rPr>
          <w:b/>
          <w:bCs/>
        </w:rPr>
      </w:pPr>
    </w:p>
    <w:p w14:paraId="7BBDF40C" w14:textId="10D42FED" w:rsidR="0075674E" w:rsidRPr="0052701E" w:rsidRDefault="0075674E" w:rsidP="006815EB">
      <w:pPr>
        <w:pStyle w:val="Default"/>
        <w:rPr>
          <w:b/>
          <w:bCs/>
        </w:rPr>
      </w:pPr>
      <w:r w:rsidRPr="0052701E">
        <w:rPr>
          <w:b/>
          <w:bCs/>
        </w:rPr>
        <w:t>f)</w:t>
      </w:r>
    </w:p>
    <w:p w14:paraId="0CD8F39B" w14:textId="77777777" w:rsidR="0075674E" w:rsidRPr="0052701E" w:rsidRDefault="0075674E" w:rsidP="006815EB">
      <w:pPr>
        <w:pStyle w:val="Default"/>
        <w:rPr>
          <w:b/>
          <w:bCs/>
        </w:rPr>
      </w:pPr>
      <w:r w:rsidRPr="0052701E">
        <w:rPr>
          <w:b/>
          <w:bCs/>
          <w:noProof/>
        </w:rPr>
        <w:drawing>
          <wp:inline distT="0" distB="0" distL="0" distR="0" wp14:anchorId="3E7380C1" wp14:editId="5B141B36">
            <wp:extent cx="5185954" cy="2062400"/>
            <wp:effectExtent l="0" t="0" r="0" b="0"/>
            <wp:docPr id="21395664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55" cy="20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011F" w14:textId="77777777" w:rsidR="0075674E" w:rsidRPr="0052701E" w:rsidRDefault="0075674E" w:rsidP="006815EB">
      <w:pPr>
        <w:pStyle w:val="Default"/>
        <w:rPr>
          <w:b/>
          <w:bCs/>
        </w:rPr>
      </w:pPr>
    </w:p>
    <w:p w14:paraId="2D64C8C6" w14:textId="74DC1729" w:rsidR="0075674E" w:rsidRPr="0052701E" w:rsidRDefault="0075674E" w:rsidP="006815EB">
      <w:pPr>
        <w:pStyle w:val="Default"/>
        <w:rPr>
          <w:b/>
          <w:bCs/>
        </w:rPr>
        <w:sectPr w:rsidR="0075674E" w:rsidRPr="0052701E" w:rsidSect="00EB0D59">
          <w:footerReference w:type="default" r:id="rId7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b/>
          <w:bCs/>
          <w:noProof/>
        </w:rPr>
        <w:drawing>
          <wp:inline distT="0" distB="0" distL="0" distR="0" wp14:anchorId="0DD6F490" wp14:editId="34745C0B">
            <wp:extent cx="5042263" cy="1977577"/>
            <wp:effectExtent l="0" t="0" r="6350" b="3810"/>
            <wp:docPr id="1828795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3" cy="19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93BA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d) Start a new transaction and delete 2 rows from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6930508D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0C6F1C84" w14:textId="77777777" w:rsidR="000F278C" w:rsidRPr="0052701E" w:rsidRDefault="000F278C" w:rsidP="000F278C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START TRANSACTION; </w:t>
      </w:r>
    </w:p>
    <w:p w14:paraId="1DA5B48B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lete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where </w:t>
      </w:r>
      <w:proofErr w:type="spellStart"/>
      <w:r w:rsidRPr="0052701E">
        <w:rPr>
          <w:sz w:val="28"/>
          <w:szCs w:val="28"/>
        </w:rPr>
        <w:t>Order_ID</w:t>
      </w:r>
      <w:proofErr w:type="spellEnd"/>
      <w:r w:rsidRPr="0052701E">
        <w:rPr>
          <w:sz w:val="28"/>
          <w:szCs w:val="28"/>
        </w:rPr>
        <w:t xml:space="preserve"> </w:t>
      </w:r>
      <w:proofErr w:type="gramStart"/>
      <w:r w:rsidRPr="0052701E">
        <w:rPr>
          <w:sz w:val="28"/>
          <w:szCs w:val="28"/>
        </w:rPr>
        <w:t>in(</w:t>
      </w:r>
      <w:proofErr w:type="gramEnd"/>
      <w:r w:rsidRPr="0052701E">
        <w:rPr>
          <w:sz w:val="28"/>
          <w:szCs w:val="28"/>
        </w:rPr>
        <w:t xml:space="preserve">4,5); </w:t>
      </w:r>
    </w:p>
    <w:p w14:paraId="74ED07DE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790C01FF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) Display the details of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5D7F39C5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5CB59B1B" w14:textId="77777777" w:rsidR="000F278C" w:rsidRPr="0052701E" w:rsidRDefault="000F278C" w:rsidP="000F278C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select *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; </w:t>
      </w:r>
    </w:p>
    <w:p w14:paraId="227F3557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3E0C443C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f) Commit the current transaction and check the details of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540B542D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77A27B13" w14:textId="77777777" w:rsidR="000F278C" w:rsidRPr="0052701E" w:rsidRDefault="000F278C" w:rsidP="000F278C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COMMIT; </w:t>
      </w:r>
    </w:p>
    <w:p w14:paraId="2F587A78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 *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; </w:t>
      </w:r>
    </w:p>
    <w:p w14:paraId="5EAE3A7D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705F1D17" w14:textId="77777777" w:rsidR="000F278C" w:rsidRPr="0052701E" w:rsidRDefault="000F278C" w:rsidP="000F278C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g) Disable </w:t>
      </w:r>
      <w:proofErr w:type="spellStart"/>
      <w:r w:rsidRPr="0052701E">
        <w:rPr>
          <w:sz w:val="28"/>
          <w:szCs w:val="28"/>
        </w:rPr>
        <w:t>autocommit</w:t>
      </w:r>
      <w:proofErr w:type="spellEnd"/>
      <w:r w:rsidRPr="0052701E">
        <w:rPr>
          <w:sz w:val="28"/>
          <w:szCs w:val="28"/>
        </w:rPr>
        <w:t xml:space="preserve"> and create a </w:t>
      </w:r>
      <w:proofErr w:type="spellStart"/>
      <w:r w:rsidRPr="0052701E">
        <w:rPr>
          <w:sz w:val="28"/>
          <w:szCs w:val="28"/>
        </w:rPr>
        <w:t>savepoint</w:t>
      </w:r>
      <w:proofErr w:type="spellEnd"/>
      <w:r w:rsidRPr="0052701E">
        <w:rPr>
          <w:sz w:val="28"/>
          <w:szCs w:val="28"/>
        </w:rPr>
        <w:t xml:space="preserve"> named ‘</w:t>
      </w:r>
      <w:proofErr w:type="spellStart"/>
      <w:r w:rsidRPr="0052701E">
        <w:rPr>
          <w:sz w:val="28"/>
          <w:szCs w:val="28"/>
        </w:rPr>
        <w:t>Check_Updates</w:t>
      </w:r>
      <w:proofErr w:type="spellEnd"/>
      <w:r w:rsidRPr="0052701E">
        <w:rPr>
          <w:sz w:val="28"/>
          <w:szCs w:val="28"/>
        </w:rPr>
        <w:t xml:space="preserve">’. </w:t>
      </w:r>
    </w:p>
    <w:p w14:paraId="65D4B6B1" w14:textId="77777777" w:rsidR="000F278C" w:rsidRPr="0052701E" w:rsidRDefault="000F278C" w:rsidP="000F278C">
      <w:pPr>
        <w:pStyle w:val="Default"/>
        <w:rPr>
          <w:sz w:val="28"/>
          <w:szCs w:val="28"/>
        </w:rPr>
      </w:pPr>
    </w:p>
    <w:p w14:paraId="0BEBF0D9" w14:textId="77777777" w:rsidR="000F278C" w:rsidRPr="0052701E" w:rsidRDefault="000F278C" w:rsidP="000F278C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SET </w:t>
      </w:r>
      <w:proofErr w:type="spellStart"/>
      <w:r w:rsidRPr="0052701E">
        <w:rPr>
          <w:sz w:val="28"/>
          <w:szCs w:val="28"/>
        </w:rPr>
        <w:t>autocommit</w:t>
      </w:r>
      <w:proofErr w:type="spellEnd"/>
      <w:r w:rsidRPr="0052701E">
        <w:rPr>
          <w:sz w:val="28"/>
          <w:szCs w:val="28"/>
        </w:rPr>
        <w:t xml:space="preserve"> = 0; </w:t>
      </w:r>
    </w:p>
    <w:p w14:paraId="6DBECE34" w14:textId="77777777" w:rsidR="00316B91" w:rsidRPr="0052701E" w:rsidRDefault="000F278C" w:rsidP="000F278C">
      <w:pPr>
        <w:pStyle w:val="Default"/>
        <w:rPr>
          <w:sz w:val="28"/>
          <w:szCs w:val="28"/>
        </w:rPr>
        <w:sectPr w:rsidR="00316B91" w:rsidRPr="0052701E" w:rsidSect="00EB0D59">
          <w:footerReference w:type="default" r:id="rId7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AVEPOINT </w:t>
      </w:r>
      <w:proofErr w:type="spellStart"/>
      <w:r w:rsidRPr="0052701E">
        <w:rPr>
          <w:sz w:val="28"/>
          <w:szCs w:val="28"/>
        </w:rPr>
        <w:t>Check_Updates</w:t>
      </w:r>
      <w:proofErr w:type="spellEnd"/>
      <w:r w:rsidRPr="0052701E">
        <w:rPr>
          <w:sz w:val="28"/>
          <w:szCs w:val="28"/>
        </w:rPr>
        <w:t>;</w:t>
      </w:r>
    </w:p>
    <w:p w14:paraId="4BF99867" w14:textId="77777777" w:rsidR="00316B91" w:rsidRPr="0052701E" w:rsidRDefault="00316B91" w:rsidP="000F278C">
      <w:pPr>
        <w:pStyle w:val="Default"/>
        <w:rPr>
          <w:b/>
          <w:bCs/>
        </w:rPr>
        <w:sectPr w:rsidR="00316B91" w:rsidRPr="0052701E" w:rsidSect="00EB0D59">
          <w:footerReference w:type="default" r:id="rId73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4645FAD6" w14:textId="77777777" w:rsidR="00316B91" w:rsidRPr="0052701E" w:rsidRDefault="00316B91" w:rsidP="00316B91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h) Update details of the order with </w:t>
      </w: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 xml:space="preserve"> 5544. </w:t>
      </w:r>
    </w:p>
    <w:p w14:paraId="782BCBD7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05B4C035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updat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set </w:t>
      </w:r>
      <w:proofErr w:type="spellStart"/>
      <w:r w:rsidRPr="0052701E">
        <w:rPr>
          <w:sz w:val="28"/>
          <w:szCs w:val="28"/>
        </w:rPr>
        <w:t>Product_Name</w:t>
      </w:r>
      <w:proofErr w:type="spellEnd"/>
      <w:r w:rsidRPr="0052701E">
        <w:rPr>
          <w:sz w:val="28"/>
          <w:szCs w:val="28"/>
        </w:rPr>
        <w:t xml:space="preserve">='ASUS Laptop' where </w:t>
      </w:r>
    </w:p>
    <w:p w14:paraId="023E6A47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 xml:space="preserve">=5544; </w:t>
      </w:r>
    </w:p>
    <w:p w14:paraId="536836D8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2F7FE209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) Insert 2 more rows into the table. </w:t>
      </w:r>
    </w:p>
    <w:p w14:paraId="6927339E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580F4E9C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INSERT INTO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(</w:t>
      </w:r>
      <w:proofErr w:type="spellStart"/>
      <w:r w:rsidRPr="0052701E">
        <w:rPr>
          <w:sz w:val="28"/>
          <w:szCs w:val="28"/>
        </w:rPr>
        <w:t>Order_ID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Product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rder_Num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Order_Date</w:t>
      </w:r>
      <w:proofErr w:type="spellEnd"/>
      <w:r w:rsidRPr="0052701E">
        <w:rPr>
          <w:sz w:val="28"/>
          <w:szCs w:val="28"/>
        </w:rPr>
        <w:t xml:space="preserve">) </w:t>
      </w:r>
      <w:proofErr w:type="gramStart"/>
      <w:r w:rsidRPr="0052701E">
        <w:rPr>
          <w:sz w:val="28"/>
          <w:szCs w:val="28"/>
        </w:rPr>
        <w:t>VALUES(</w:t>
      </w:r>
      <w:proofErr w:type="gramEnd"/>
      <w:r w:rsidRPr="0052701E">
        <w:rPr>
          <w:sz w:val="28"/>
          <w:szCs w:val="28"/>
        </w:rPr>
        <w:t>6, '</w:t>
      </w:r>
      <w:proofErr w:type="spellStart"/>
      <w:r w:rsidRPr="0052701E">
        <w:rPr>
          <w:sz w:val="28"/>
          <w:szCs w:val="28"/>
        </w:rPr>
        <w:t>FireWall</w:t>
      </w:r>
      <w:proofErr w:type="spellEnd"/>
      <w:r w:rsidRPr="0052701E">
        <w:rPr>
          <w:sz w:val="28"/>
          <w:szCs w:val="28"/>
        </w:rPr>
        <w:t xml:space="preserve">', 1006, '2023-07-22'),(7, 'Laptop', 1007, '2023-07-22'); </w:t>
      </w:r>
    </w:p>
    <w:p w14:paraId="713E4593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5E479142" w14:textId="77777777" w:rsidR="00316B91" w:rsidRPr="0052701E" w:rsidRDefault="00316B91" w:rsidP="00316B91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j) Create a </w:t>
      </w:r>
      <w:proofErr w:type="spellStart"/>
      <w:r w:rsidRPr="0052701E">
        <w:rPr>
          <w:sz w:val="28"/>
          <w:szCs w:val="28"/>
        </w:rPr>
        <w:t>savepoint</w:t>
      </w:r>
      <w:proofErr w:type="spellEnd"/>
      <w:r w:rsidRPr="0052701E">
        <w:rPr>
          <w:sz w:val="28"/>
          <w:szCs w:val="28"/>
        </w:rPr>
        <w:t xml:space="preserve"> named ‘</w:t>
      </w:r>
      <w:proofErr w:type="spellStart"/>
      <w:r w:rsidRPr="0052701E">
        <w:rPr>
          <w:sz w:val="28"/>
          <w:szCs w:val="28"/>
        </w:rPr>
        <w:t>Check_delete</w:t>
      </w:r>
      <w:proofErr w:type="spellEnd"/>
      <w:r w:rsidRPr="0052701E">
        <w:rPr>
          <w:sz w:val="28"/>
          <w:szCs w:val="28"/>
        </w:rPr>
        <w:t xml:space="preserve">’ </w:t>
      </w:r>
    </w:p>
    <w:p w14:paraId="038114E4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7A9C81F7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SAVEPOINT </w:t>
      </w:r>
    </w:p>
    <w:p w14:paraId="6132DDA2" w14:textId="77777777" w:rsidR="00316B91" w:rsidRPr="0052701E" w:rsidRDefault="00316B91" w:rsidP="00316B91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Check_delete</w:t>
      </w:r>
      <w:proofErr w:type="spellEnd"/>
      <w:r w:rsidRPr="0052701E">
        <w:rPr>
          <w:sz w:val="28"/>
          <w:szCs w:val="28"/>
        </w:rPr>
        <w:t xml:space="preserve">; </w:t>
      </w:r>
    </w:p>
    <w:p w14:paraId="675565D6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776D8842" w14:textId="77777777" w:rsidR="00316B91" w:rsidRPr="0052701E" w:rsidRDefault="00316B91" w:rsidP="00316B91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k) Delete order details of a product named ‘Laptop’. </w:t>
      </w:r>
    </w:p>
    <w:p w14:paraId="2ED407B7" w14:textId="77777777" w:rsidR="00316B91" w:rsidRPr="0052701E" w:rsidRDefault="00316B91" w:rsidP="00316B91">
      <w:pPr>
        <w:pStyle w:val="Default"/>
        <w:rPr>
          <w:sz w:val="28"/>
          <w:szCs w:val="28"/>
        </w:rPr>
      </w:pPr>
    </w:p>
    <w:p w14:paraId="6C238098" w14:textId="77777777" w:rsidR="00AC02F0" w:rsidRPr="0052701E" w:rsidRDefault="00316B91" w:rsidP="00316B91">
      <w:pPr>
        <w:pStyle w:val="Default"/>
        <w:rPr>
          <w:sz w:val="28"/>
          <w:szCs w:val="28"/>
        </w:rPr>
        <w:sectPr w:rsidR="00AC02F0" w:rsidRPr="0052701E" w:rsidSect="00EB0D59">
          <w:footerReference w:type="default" r:id="rId7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delete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 where </w:t>
      </w:r>
      <w:proofErr w:type="spellStart"/>
      <w:r w:rsidRPr="0052701E">
        <w:rPr>
          <w:sz w:val="28"/>
          <w:szCs w:val="28"/>
        </w:rPr>
        <w:t>Product_Name</w:t>
      </w:r>
      <w:proofErr w:type="spellEnd"/>
      <w:r w:rsidRPr="0052701E">
        <w:rPr>
          <w:sz w:val="28"/>
          <w:szCs w:val="28"/>
        </w:rPr>
        <w:t>='Laptop';</w:t>
      </w:r>
    </w:p>
    <w:p w14:paraId="15DFAFC1" w14:textId="09B2408E" w:rsidR="0075674E" w:rsidRPr="0052701E" w:rsidRDefault="00AC02F0" w:rsidP="00316B91">
      <w:pPr>
        <w:pStyle w:val="Default"/>
        <w:rPr>
          <w:b/>
          <w:bCs/>
        </w:rPr>
      </w:pPr>
      <w:r w:rsidRPr="0052701E">
        <w:rPr>
          <w:b/>
          <w:bCs/>
          <w:noProof/>
        </w:rPr>
        <w:lastRenderedPageBreak/>
        <w:drawing>
          <wp:inline distT="0" distB="0" distL="0" distR="0" wp14:anchorId="03DBCF89" wp14:editId="73C73627">
            <wp:extent cx="4049486" cy="2236215"/>
            <wp:effectExtent l="0" t="0" r="8255" b="0"/>
            <wp:docPr id="13680727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84" cy="22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9769" w14:textId="77777777" w:rsidR="00AC02F0" w:rsidRPr="0052701E" w:rsidRDefault="00AC02F0" w:rsidP="00316B91">
      <w:pPr>
        <w:pStyle w:val="Default"/>
        <w:rPr>
          <w:b/>
          <w:bCs/>
        </w:rPr>
      </w:pPr>
    </w:p>
    <w:p w14:paraId="78817F1C" w14:textId="766FBE9E" w:rsidR="00AC02F0" w:rsidRPr="0052701E" w:rsidRDefault="00AC02F0" w:rsidP="00316B91">
      <w:pPr>
        <w:pStyle w:val="Default"/>
        <w:rPr>
          <w:b/>
          <w:bCs/>
        </w:rPr>
      </w:pPr>
      <w:r w:rsidRPr="0052701E">
        <w:rPr>
          <w:b/>
          <w:bCs/>
        </w:rPr>
        <w:t>m)</w:t>
      </w:r>
    </w:p>
    <w:p w14:paraId="26CB1C6B" w14:textId="1B6247F9" w:rsidR="00AC02F0" w:rsidRPr="0052701E" w:rsidRDefault="00AC02F0" w:rsidP="00316B91">
      <w:pPr>
        <w:pStyle w:val="Default"/>
        <w:rPr>
          <w:b/>
          <w:bCs/>
        </w:rPr>
      </w:pPr>
      <w:r w:rsidRPr="0052701E">
        <w:rPr>
          <w:b/>
          <w:bCs/>
          <w:noProof/>
        </w:rPr>
        <w:drawing>
          <wp:inline distT="0" distB="0" distL="0" distR="0" wp14:anchorId="6CAF61A2" wp14:editId="2203EE73">
            <wp:extent cx="3304903" cy="1796283"/>
            <wp:effectExtent l="0" t="0" r="0" b="0"/>
            <wp:docPr id="3799879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25" cy="17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80F1" w14:textId="77777777" w:rsidR="00AC02F0" w:rsidRPr="0052701E" w:rsidRDefault="00AC02F0" w:rsidP="00316B91">
      <w:pPr>
        <w:pStyle w:val="Default"/>
        <w:rPr>
          <w:b/>
          <w:bCs/>
        </w:rPr>
        <w:sectPr w:rsidR="00AC02F0" w:rsidRPr="0052701E" w:rsidSect="00EB0D59">
          <w:footerReference w:type="default" r:id="rId77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b/>
          <w:bCs/>
          <w:noProof/>
        </w:rPr>
        <w:drawing>
          <wp:inline distT="0" distB="0" distL="0" distR="0" wp14:anchorId="1EA49AA0" wp14:editId="165EA0B8">
            <wp:extent cx="4323806" cy="2479027"/>
            <wp:effectExtent l="0" t="0" r="635" b="0"/>
            <wp:docPr id="16241525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13" cy="24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14B" w14:textId="77777777" w:rsidR="00AC02F0" w:rsidRPr="0052701E" w:rsidRDefault="00AC02F0" w:rsidP="00AC02F0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l) Display the current details of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7DA41573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78B83E59" w14:textId="77777777" w:rsidR="00AC02F0" w:rsidRPr="0052701E" w:rsidRDefault="00AC02F0" w:rsidP="00AC02F0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select * 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; </w:t>
      </w:r>
    </w:p>
    <w:p w14:paraId="64DE2219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4F3CCFF2" w14:textId="77777777" w:rsidR="00AC02F0" w:rsidRPr="0052701E" w:rsidRDefault="00AC02F0" w:rsidP="00AC02F0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m) Rollback to </w:t>
      </w:r>
      <w:proofErr w:type="spellStart"/>
      <w:r w:rsidRPr="0052701E">
        <w:rPr>
          <w:sz w:val="28"/>
          <w:szCs w:val="28"/>
        </w:rPr>
        <w:t>savepoint</w:t>
      </w:r>
      <w:proofErr w:type="spellEnd"/>
      <w:r w:rsidRPr="0052701E">
        <w:rPr>
          <w:sz w:val="28"/>
          <w:szCs w:val="28"/>
        </w:rPr>
        <w:t xml:space="preserve"> ‘</w:t>
      </w:r>
      <w:proofErr w:type="spellStart"/>
      <w:r w:rsidRPr="0052701E">
        <w:rPr>
          <w:sz w:val="28"/>
          <w:szCs w:val="28"/>
        </w:rPr>
        <w:t>Check_delete</w:t>
      </w:r>
      <w:proofErr w:type="spellEnd"/>
      <w:r w:rsidRPr="0052701E">
        <w:rPr>
          <w:sz w:val="28"/>
          <w:szCs w:val="28"/>
        </w:rPr>
        <w:t xml:space="preserve">’ and check the details of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785DE17A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6B025B3E" w14:textId="77777777" w:rsidR="00AC02F0" w:rsidRPr="0052701E" w:rsidRDefault="00AC02F0" w:rsidP="00AC02F0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ROLLBACK TO SAVEPOINT </w:t>
      </w:r>
      <w:proofErr w:type="spellStart"/>
      <w:r w:rsidRPr="0052701E">
        <w:rPr>
          <w:sz w:val="28"/>
          <w:szCs w:val="28"/>
        </w:rPr>
        <w:t>Check_delete</w:t>
      </w:r>
      <w:proofErr w:type="spellEnd"/>
      <w:r w:rsidRPr="0052701E">
        <w:rPr>
          <w:sz w:val="28"/>
          <w:szCs w:val="28"/>
        </w:rPr>
        <w:t xml:space="preserve">; </w:t>
      </w:r>
    </w:p>
    <w:p w14:paraId="4AAA4FDF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54733BAE" w14:textId="77777777" w:rsidR="00AC02F0" w:rsidRPr="0052701E" w:rsidRDefault="00AC02F0" w:rsidP="00AC02F0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lect*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; </w:t>
      </w:r>
    </w:p>
    <w:p w14:paraId="263356F7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63C55A40" w14:textId="77777777" w:rsidR="00AC02F0" w:rsidRPr="0052701E" w:rsidRDefault="00AC02F0" w:rsidP="00AC02F0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) Rollback to </w:t>
      </w:r>
      <w:proofErr w:type="spellStart"/>
      <w:r w:rsidRPr="0052701E">
        <w:rPr>
          <w:sz w:val="28"/>
          <w:szCs w:val="28"/>
        </w:rPr>
        <w:t>savepoint</w:t>
      </w:r>
      <w:proofErr w:type="spellEnd"/>
      <w:r w:rsidRPr="0052701E">
        <w:rPr>
          <w:sz w:val="28"/>
          <w:szCs w:val="28"/>
        </w:rPr>
        <w:t xml:space="preserve"> ‘</w:t>
      </w:r>
      <w:proofErr w:type="spellStart"/>
      <w:r w:rsidRPr="0052701E">
        <w:rPr>
          <w:sz w:val="28"/>
          <w:szCs w:val="28"/>
        </w:rPr>
        <w:t>Check_Updates</w:t>
      </w:r>
      <w:proofErr w:type="spellEnd"/>
      <w:r w:rsidRPr="0052701E">
        <w:rPr>
          <w:sz w:val="28"/>
          <w:szCs w:val="28"/>
        </w:rPr>
        <w:t xml:space="preserve">’ and check the details of the table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 xml:space="preserve">. </w:t>
      </w:r>
    </w:p>
    <w:p w14:paraId="6D76AB47" w14:textId="77777777" w:rsidR="00AC02F0" w:rsidRPr="0052701E" w:rsidRDefault="00AC02F0" w:rsidP="00AC02F0">
      <w:pPr>
        <w:pStyle w:val="Default"/>
        <w:rPr>
          <w:sz w:val="28"/>
          <w:szCs w:val="28"/>
        </w:rPr>
      </w:pPr>
    </w:p>
    <w:p w14:paraId="25243380" w14:textId="77777777" w:rsidR="00AC02F0" w:rsidRPr="0052701E" w:rsidRDefault="00AC02F0" w:rsidP="00AC02F0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ROLLBACK TO SAVEPOINT </w:t>
      </w:r>
      <w:proofErr w:type="spellStart"/>
      <w:r w:rsidRPr="0052701E">
        <w:rPr>
          <w:sz w:val="28"/>
          <w:szCs w:val="28"/>
        </w:rPr>
        <w:t>Check_Updates</w:t>
      </w:r>
      <w:proofErr w:type="spellEnd"/>
      <w:r w:rsidRPr="0052701E">
        <w:rPr>
          <w:sz w:val="28"/>
          <w:szCs w:val="28"/>
        </w:rPr>
        <w:t xml:space="preserve">; </w:t>
      </w:r>
    </w:p>
    <w:p w14:paraId="7332DAAE" w14:textId="77777777" w:rsidR="00FD3744" w:rsidRPr="0052701E" w:rsidRDefault="00AC02F0" w:rsidP="00AC02F0">
      <w:pPr>
        <w:pStyle w:val="Default"/>
        <w:rPr>
          <w:sz w:val="28"/>
          <w:szCs w:val="28"/>
        </w:rPr>
        <w:sectPr w:rsidR="00FD3744" w:rsidRPr="0052701E" w:rsidSect="00C84D32">
          <w:footerReference w:type="default" r:id="rId79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8"/>
          <w:szCs w:val="28"/>
        </w:rPr>
        <w:t xml:space="preserve">select*from </w:t>
      </w:r>
      <w:proofErr w:type="spellStart"/>
      <w:r w:rsidRPr="0052701E">
        <w:rPr>
          <w:sz w:val="28"/>
          <w:szCs w:val="28"/>
        </w:rPr>
        <w:t>Order_Details</w:t>
      </w:r>
      <w:proofErr w:type="spellEnd"/>
      <w:r w:rsidRPr="0052701E">
        <w:rPr>
          <w:sz w:val="28"/>
          <w:szCs w:val="28"/>
        </w:rPr>
        <w:t>;</w:t>
      </w:r>
    </w:p>
    <w:p w14:paraId="712E8F50" w14:textId="2A198A33" w:rsidR="00AC02F0" w:rsidRPr="0052701E" w:rsidRDefault="00FD3744" w:rsidP="00AC02F0">
      <w:pPr>
        <w:pStyle w:val="Default"/>
        <w:rPr>
          <w:b/>
          <w:bCs/>
        </w:rPr>
      </w:pPr>
      <w:r w:rsidRPr="0052701E">
        <w:rPr>
          <w:b/>
          <w:bCs/>
          <w:noProof/>
        </w:rPr>
        <w:lastRenderedPageBreak/>
        <w:drawing>
          <wp:inline distT="0" distB="0" distL="0" distR="0" wp14:anchorId="3ECDEC70" wp14:editId="1B13CDE6">
            <wp:extent cx="3605349" cy="2810862"/>
            <wp:effectExtent l="0" t="0" r="0" b="8890"/>
            <wp:docPr id="11978905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88" cy="28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CF69" w14:textId="77777777" w:rsidR="00FD3744" w:rsidRPr="0052701E" w:rsidRDefault="00FD3744" w:rsidP="00AC02F0">
      <w:pPr>
        <w:pStyle w:val="Default"/>
        <w:rPr>
          <w:b/>
          <w:bCs/>
        </w:rPr>
        <w:sectPr w:rsidR="00FD3744" w:rsidRPr="0052701E" w:rsidSect="00EB0D59">
          <w:footerReference w:type="default" r:id="rId81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721BA344" w14:textId="77777777" w:rsidR="00FD3744" w:rsidRPr="0052701E" w:rsidRDefault="00FD3744" w:rsidP="00FD374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o) Commit the changes and enable </w:t>
      </w:r>
      <w:proofErr w:type="spellStart"/>
      <w:r w:rsidRPr="0052701E">
        <w:rPr>
          <w:sz w:val="28"/>
          <w:szCs w:val="28"/>
        </w:rPr>
        <w:t>autocommit</w:t>
      </w:r>
      <w:proofErr w:type="spellEnd"/>
      <w:r w:rsidRPr="0052701E">
        <w:rPr>
          <w:sz w:val="28"/>
          <w:szCs w:val="28"/>
        </w:rPr>
        <w:t xml:space="preserve">. </w:t>
      </w:r>
    </w:p>
    <w:p w14:paraId="1C9540B4" w14:textId="77777777" w:rsidR="00FD3744" w:rsidRPr="0052701E" w:rsidRDefault="00FD3744" w:rsidP="00FD3744">
      <w:pPr>
        <w:pStyle w:val="Default"/>
        <w:rPr>
          <w:sz w:val="28"/>
          <w:szCs w:val="28"/>
        </w:rPr>
      </w:pPr>
    </w:p>
    <w:p w14:paraId="29535EFE" w14:textId="77777777" w:rsidR="00FD3744" w:rsidRPr="0052701E" w:rsidRDefault="00FD3744" w:rsidP="00FD374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sql</w:t>
      </w:r>
      <w:proofErr w:type="spellEnd"/>
      <w:r w:rsidRPr="0052701E">
        <w:rPr>
          <w:sz w:val="28"/>
          <w:szCs w:val="28"/>
        </w:rPr>
        <w:t xml:space="preserve">-&gt; COMMIT; </w:t>
      </w:r>
    </w:p>
    <w:p w14:paraId="511585F4" w14:textId="7E6FF057" w:rsidR="00FD3744" w:rsidRPr="0052701E" w:rsidRDefault="00FD3744" w:rsidP="00FD374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SET </w:t>
      </w:r>
      <w:proofErr w:type="spellStart"/>
      <w:r w:rsidRPr="0052701E">
        <w:rPr>
          <w:sz w:val="28"/>
          <w:szCs w:val="28"/>
        </w:rPr>
        <w:t>autocommit</w:t>
      </w:r>
      <w:proofErr w:type="spellEnd"/>
      <w:r w:rsidRPr="0052701E">
        <w:rPr>
          <w:sz w:val="28"/>
          <w:szCs w:val="28"/>
        </w:rPr>
        <w:t>=1;</w:t>
      </w:r>
    </w:p>
    <w:p w14:paraId="5753D4DF" w14:textId="77777777" w:rsidR="00E66BDE" w:rsidRPr="0052701E" w:rsidRDefault="00E66BDE" w:rsidP="00FD3744">
      <w:pPr>
        <w:pStyle w:val="Default"/>
        <w:rPr>
          <w:sz w:val="28"/>
          <w:szCs w:val="28"/>
        </w:rPr>
      </w:pPr>
    </w:p>
    <w:p w14:paraId="7AA8B682" w14:textId="77777777" w:rsidR="00E66BDE" w:rsidRPr="0052701E" w:rsidRDefault="00E66BDE" w:rsidP="00FD3744">
      <w:pPr>
        <w:pStyle w:val="Default"/>
        <w:rPr>
          <w:sz w:val="28"/>
          <w:szCs w:val="28"/>
        </w:rPr>
      </w:pPr>
    </w:p>
    <w:p w14:paraId="6F5FBE5D" w14:textId="77777777" w:rsidR="00E66BDE" w:rsidRPr="0052701E" w:rsidRDefault="00E66BDE" w:rsidP="00FD3744">
      <w:pPr>
        <w:pStyle w:val="Default"/>
        <w:rPr>
          <w:sz w:val="28"/>
          <w:szCs w:val="28"/>
        </w:rPr>
      </w:pPr>
    </w:p>
    <w:p w14:paraId="53B48197" w14:textId="77777777" w:rsidR="00E66BDE" w:rsidRPr="0052701E" w:rsidRDefault="00E66BDE" w:rsidP="00FD3744">
      <w:pPr>
        <w:pStyle w:val="Default"/>
        <w:rPr>
          <w:sz w:val="28"/>
          <w:szCs w:val="28"/>
        </w:rPr>
      </w:pPr>
    </w:p>
    <w:p w14:paraId="02B4C97F" w14:textId="77777777" w:rsidR="00E66BDE" w:rsidRPr="0052701E" w:rsidRDefault="00E66BDE" w:rsidP="00E66BDE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2701E">
        <w:rPr>
          <w:rFonts w:ascii="Times New Roman" w:hAnsi="Times New Roman" w:cs="Times New Roman"/>
          <w:b/>
          <w:bCs/>
          <w:noProof/>
          <w:sz w:val="24"/>
          <w:szCs w:val="24"/>
        </w:rPr>
        <w:t>Result:</w:t>
      </w:r>
    </w:p>
    <w:p w14:paraId="194B65B4" w14:textId="77777777" w:rsidR="00135C9D" w:rsidRDefault="00E66BDE" w:rsidP="00E66BDE">
      <w:pPr>
        <w:spacing w:before="100" w:beforeAutospacing="1" w:after="100" w:afterAutospacing="1" w:line="276" w:lineRule="auto"/>
        <w:rPr>
          <w:rFonts w:ascii="Times New Roman" w:hAnsi="Times New Roman" w:cs="Times New Roman"/>
          <w:noProof/>
          <w:sz w:val="24"/>
          <w:szCs w:val="24"/>
        </w:rPr>
        <w:sectPr w:rsidR="00135C9D" w:rsidSect="00C84D32">
          <w:footerReference w:type="default" r:id="rId82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rFonts w:ascii="Times New Roman" w:hAnsi="Times New Roman" w:cs="Times New Roman"/>
          <w:noProof/>
          <w:sz w:val="24"/>
          <w:szCs w:val="24"/>
        </w:rPr>
        <w:t>SQL query executed successfully and output is verified.</w:t>
      </w:r>
    </w:p>
    <w:p w14:paraId="568A02BF" w14:textId="77777777" w:rsidR="00D54B1C" w:rsidRPr="0052701E" w:rsidRDefault="00D54B1C" w:rsidP="00E66BDE">
      <w:pPr>
        <w:spacing w:before="100" w:beforeAutospacing="1" w:after="100" w:afterAutospacing="1" w:line="276" w:lineRule="auto"/>
        <w:rPr>
          <w:rFonts w:ascii="Times New Roman" w:hAnsi="Times New Roman" w:cs="Times New Roman"/>
          <w:noProof/>
          <w:sz w:val="24"/>
          <w:szCs w:val="24"/>
        </w:rPr>
        <w:sectPr w:rsidR="00D54B1C" w:rsidRPr="0052701E" w:rsidSect="00C84D32">
          <w:footerReference w:type="default" r:id="rId83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</w:p>
    <w:p w14:paraId="07984729" w14:textId="5ED5E8B4" w:rsidR="00D54B1C" w:rsidRPr="0052701E" w:rsidRDefault="00D54B1C" w:rsidP="00D54B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Lab Cycle 5</w:t>
      </w:r>
    </w:p>
    <w:p w14:paraId="77EEA757" w14:textId="5D25CC14" w:rsidR="00D54B1C" w:rsidRPr="0052701E" w:rsidRDefault="00D54B1C" w:rsidP="00D54B1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periment No:6</w:t>
      </w:r>
    </w:p>
    <w:p w14:paraId="19969E55" w14:textId="77777777" w:rsidR="00D54B1C" w:rsidRPr="0052701E" w:rsidRDefault="00D54B1C" w:rsidP="00D54B1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7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: 18/04/2023</w:t>
      </w:r>
    </w:p>
    <w:p w14:paraId="4244E1BE" w14:textId="77777777" w:rsidR="00D54B1C" w:rsidRPr="0052701E" w:rsidRDefault="00D54B1C" w:rsidP="00D54B1C">
      <w:pPr>
        <w:pStyle w:val="Default"/>
      </w:pPr>
      <w:r w:rsidRPr="0052701E">
        <w:rPr>
          <w:rFonts w:eastAsia="Times New Roman"/>
          <w:b/>
          <w:bCs/>
          <w:lang w:eastAsia="en-IN"/>
        </w:rPr>
        <w:t>Aim:</w:t>
      </w:r>
      <w:r w:rsidRPr="0052701E">
        <w:rPr>
          <w:rFonts w:eastAsia="Times New Roman"/>
          <w:lang w:eastAsia="en-IN"/>
        </w:rPr>
        <w:t xml:space="preserve"> </w:t>
      </w:r>
      <w:r w:rsidRPr="0052701E">
        <w:t xml:space="preserve"> </w:t>
      </w:r>
    </w:p>
    <w:p w14:paraId="75FB3394" w14:textId="77777777" w:rsidR="003020F4" w:rsidRPr="0052701E" w:rsidRDefault="003020F4" w:rsidP="003020F4">
      <w:pPr>
        <w:pStyle w:val="Default"/>
      </w:pPr>
    </w:p>
    <w:p w14:paraId="40F6BA37" w14:textId="77777777" w:rsidR="003020F4" w:rsidRPr="0052701E" w:rsidRDefault="003020F4" w:rsidP="003020F4">
      <w:pPr>
        <w:pStyle w:val="Default"/>
        <w:rPr>
          <w:sz w:val="28"/>
          <w:szCs w:val="28"/>
        </w:rPr>
      </w:pPr>
      <w:r w:rsidRPr="0052701E">
        <w:t xml:space="preserve"> </w:t>
      </w:r>
      <w:r w:rsidRPr="0052701E">
        <w:rPr>
          <w:sz w:val="28"/>
          <w:szCs w:val="28"/>
        </w:rPr>
        <w:t xml:space="preserve">1. Build sample collections/documents to perform query operation. </w:t>
      </w:r>
    </w:p>
    <w:p w14:paraId="241F02D7" w14:textId="77777777" w:rsidR="003020F4" w:rsidRPr="0052701E" w:rsidRDefault="003020F4" w:rsidP="003020F4">
      <w:pPr>
        <w:pStyle w:val="Default"/>
        <w:rPr>
          <w:sz w:val="28"/>
          <w:szCs w:val="28"/>
        </w:rPr>
      </w:pPr>
    </w:p>
    <w:p w14:paraId="545296C9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.Create</w:t>
      </w:r>
      <w:proofErr w:type="spellEnd"/>
      <w:r w:rsidRPr="0052701E">
        <w:rPr>
          <w:sz w:val="28"/>
          <w:szCs w:val="28"/>
        </w:rPr>
        <w:t xml:space="preserve"> a database (</w:t>
      </w:r>
      <w:proofErr w:type="spellStart"/>
      <w:proofErr w:type="gramStart"/>
      <w:r w:rsidRPr="0052701E">
        <w:rPr>
          <w:sz w:val="28"/>
          <w:szCs w:val="28"/>
        </w:rPr>
        <w:t>Eg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</w:t>
      </w: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) </w:t>
      </w:r>
    </w:p>
    <w:p w14:paraId="7F6F8FCE" w14:textId="77777777" w:rsidR="003020F4" w:rsidRPr="0052701E" w:rsidRDefault="003020F4" w:rsidP="003020F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test&gt; use </w:t>
      </w: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 </w:t>
      </w:r>
    </w:p>
    <w:p w14:paraId="67C3CD49" w14:textId="77777777" w:rsidR="003020F4" w:rsidRPr="0052701E" w:rsidRDefault="003020F4" w:rsidP="003020F4">
      <w:pPr>
        <w:pStyle w:val="Default"/>
        <w:rPr>
          <w:sz w:val="28"/>
          <w:szCs w:val="28"/>
        </w:rPr>
      </w:pPr>
    </w:p>
    <w:p w14:paraId="75ECDC86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i.Create</w:t>
      </w:r>
      <w:proofErr w:type="spellEnd"/>
      <w:r w:rsidRPr="0052701E">
        <w:rPr>
          <w:sz w:val="28"/>
          <w:szCs w:val="28"/>
        </w:rPr>
        <w:t xml:space="preserve"> a collection (</w:t>
      </w:r>
      <w:proofErr w:type="spellStart"/>
      <w:r w:rsidRPr="0052701E">
        <w:rPr>
          <w:sz w:val="28"/>
          <w:szCs w:val="28"/>
        </w:rPr>
        <w:t>Eg</w:t>
      </w:r>
      <w:proofErr w:type="spellEnd"/>
      <w:r w:rsidRPr="0052701E">
        <w:rPr>
          <w:sz w:val="28"/>
          <w:szCs w:val="28"/>
        </w:rPr>
        <w:t xml:space="preserve">: </w:t>
      </w:r>
      <w:proofErr w:type="spellStart"/>
      <w:r w:rsidRPr="0052701E">
        <w:rPr>
          <w:sz w:val="28"/>
          <w:szCs w:val="28"/>
        </w:rPr>
        <w:t>db_mca</w:t>
      </w:r>
      <w:proofErr w:type="spellEnd"/>
      <w:r w:rsidRPr="0052701E">
        <w:rPr>
          <w:sz w:val="28"/>
          <w:szCs w:val="28"/>
        </w:rPr>
        <w:t xml:space="preserve">) </w:t>
      </w:r>
    </w:p>
    <w:p w14:paraId="1AD50947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proofErr w:type="gramStart"/>
      <w:r w:rsidRPr="0052701E">
        <w:rPr>
          <w:sz w:val="28"/>
          <w:szCs w:val="28"/>
        </w:rPr>
        <w:t>db.createCollection</w:t>
      </w:r>
      <w:proofErr w:type="spellEnd"/>
      <w:proofErr w:type="gramEnd"/>
      <w:r w:rsidRPr="0052701E">
        <w:rPr>
          <w:sz w:val="28"/>
          <w:szCs w:val="28"/>
        </w:rPr>
        <w:t>("</w:t>
      </w:r>
      <w:proofErr w:type="spellStart"/>
      <w:r w:rsidRPr="0052701E">
        <w:rPr>
          <w:sz w:val="28"/>
          <w:szCs w:val="28"/>
        </w:rPr>
        <w:t>db_mca</w:t>
      </w:r>
      <w:proofErr w:type="spellEnd"/>
      <w:r w:rsidRPr="0052701E">
        <w:rPr>
          <w:sz w:val="28"/>
          <w:szCs w:val="28"/>
        </w:rPr>
        <w:t xml:space="preserve">") </w:t>
      </w:r>
    </w:p>
    <w:p w14:paraId="77B87098" w14:textId="77777777" w:rsidR="003020F4" w:rsidRPr="0052701E" w:rsidRDefault="003020F4" w:rsidP="003020F4">
      <w:pPr>
        <w:pStyle w:val="Default"/>
        <w:rPr>
          <w:sz w:val="28"/>
          <w:szCs w:val="28"/>
        </w:rPr>
      </w:pPr>
    </w:p>
    <w:p w14:paraId="79D1A15C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ii.Create</w:t>
      </w:r>
      <w:proofErr w:type="spellEnd"/>
      <w:r w:rsidRPr="0052701E">
        <w:rPr>
          <w:sz w:val="28"/>
          <w:szCs w:val="28"/>
        </w:rPr>
        <w:t xml:space="preserve"> a collection (</w:t>
      </w:r>
      <w:proofErr w:type="spellStart"/>
      <w:r w:rsidRPr="0052701E">
        <w:rPr>
          <w:sz w:val="28"/>
          <w:szCs w:val="28"/>
        </w:rPr>
        <w:t>Eg</w:t>
      </w:r>
      <w:proofErr w:type="spellEnd"/>
      <w:r w:rsidRPr="0052701E">
        <w:rPr>
          <w:sz w:val="28"/>
          <w:szCs w:val="28"/>
        </w:rPr>
        <w:t xml:space="preserve">: </w:t>
      </w:r>
      <w:proofErr w:type="spellStart"/>
      <w:r w:rsidRPr="0052701E">
        <w:rPr>
          <w:sz w:val="28"/>
          <w:szCs w:val="28"/>
        </w:rPr>
        <w:t>db_cs</w:t>
      </w:r>
      <w:proofErr w:type="spellEnd"/>
      <w:r w:rsidRPr="0052701E">
        <w:rPr>
          <w:sz w:val="28"/>
          <w:szCs w:val="28"/>
        </w:rPr>
        <w:t xml:space="preserve">) </w:t>
      </w:r>
    </w:p>
    <w:p w14:paraId="7A284BF1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proofErr w:type="gramStart"/>
      <w:r w:rsidRPr="0052701E">
        <w:rPr>
          <w:sz w:val="28"/>
          <w:szCs w:val="28"/>
        </w:rPr>
        <w:t>db.createCollection</w:t>
      </w:r>
      <w:proofErr w:type="spellEnd"/>
      <w:proofErr w:type="gramEnd"/>
      <w:r w:rsidRPr="0052701E">
        <w:rPr>
          <w:sz w:val="28"/>
          <w:szCs w:val="28"/>
        </w:rPr>
        <w:t>("</w:t>
      </w:r>
      <w:proofErr w:type="spellStart"/>
      <w:r w:rsidRPr="0052701E">
        <w:rPr>
          <w:sz w:val="28"/>
          <w:szCs w:val="28"/>
        </w:rPr>
        <w:t>db_cs</w:t>
      </w:r>
      <w:proofErr w:type="spellEnd"/>
      <w:r w:rsidRPr="0052701E">
        <w:rPr>
          <w:sz w:val="28"/>
          <w:szCs w:val="28"/>
        </w:rPr>
        <w:t xml:space="preserve">") </w:t>
      </w:r>
    </w:p>
    <w:p w14:paraId="021A90EB" w14:textId="77777777" w:rsidR="003020F4" w:rsidRPr="0052701E" w:rsidRDefault="003020F4" w:rsidP="003020F4">
      <w:pPr>
        <w:pStyle w:val="Default"/>
        <w:rPr>
          <w:sz w:val="28"/>
          <w:szCs w:val="28"/>
        </w:rPr>
      </w:pPr>
    </w:p>
    <w:p w14:paraId="76F650C3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v.Insert</w:t>
      </w:r>
      <w:proofErr w:type="spellEnd"/>
      <w:r w:rsidRPr="0052701E">
        <w:rPr>
          <w:sz w:val="28"/>
          <w:szCs w:val="28"/>
        </w:rPr>
        <w:t xml:space="preserve"> 10 data to the collection </w:t>
      </w:r>
    </w:p>
    <w:p w14:paraId="62853E8D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r w:rsidRPr="0052701E">
        <w:rPr>
          <w:sz w:val="28"/>
          <w:szCs w:val="28"/>
        </w:rPr>
        <w:t>db.db_</w:t>
      </w:r>
      <w:proofErr w:type="gramStart"/>
      <w:r w:rsidRPr="0052701E">
        <w:rPr>
          <w:sz w:val="28"/>
          <w:szCs w:val="28"/>
        </w:rPr>
        <w:t>mca.insertMany</w:t>
      </w:r>
      <w:proofErr w:type="spellEnd"/>
      <w:proofErr w:type="gramEnd"/>
      <w:r w:rsidRPr="0052701E">
        <w:rPr>
          <w:sz w:val="28"/>
          <w:szCs w:val="28"/>
        </w:rPr>
        <w:t xml:space="preserve">([ { name: "ram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5,branch </w:t>
      </w:r>
    </w:p>
    <w:p w14:paraId="2CBD8EDA" w14:textId="77777777" w:rsidR="003020F4" w:rsidRPr="0052701E" w:rsidRDefault="003020F4" w:rsidP="003020F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:"mca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 xml:space="preserve">:70 } , {name: "rani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6,branch :"mca",mark:72 </w:t>
      </w:r>
    </w:p>
    <w:p w14:paraId="7F1DFCAF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},{</w:t>
      </w:r>
      <w:proofErr w:type="gramEnd"/>
      <w:r w:rsidRPr="0052701E">
        <w:rPr>
          <w:sz w:val="28"/>
          <w:szCs w:val="28"/>
        </w:rPr>
        <w:t xml:space="preserve">name: "mahi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>: 17,branch :"mca",mark:65} ,{name: "</w:t>
      </w:r>
      <w:proofErr w:type="spellStart"/>
      <w:r w:rsidRPr="0052701E">
        <w:rPr>
          <w:sz w:val="28"/>
          <w:szCs w:val="28"/>
        </w:rPr>
        <w:t>anandhan</w:t>
      </w:r>
      <w:proofErr w:type="spellEnd"/>
      <w:r w:rsidRPr="0052701E">
        <w:rPr>
          <w:sz w:val="28"/>
          <w:szCs w:val="28"/>
        </w:rPr>
        <w:t xml:space="preserve">", </w:t>
      </w:r>
    </w:p>
    <w:p w14:paraId="3C73CE52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</w:t>
      </w:r>
      <w:proofErr w:type="gramStart"/>
      <w:r w:rsidRPr="0052701E">
        <w:rPr>
          <w:sz w:val="28"/>
          <w:szCs w:val="28"/>
        </w:rPr>
        <w:t>05,branch</w:t>
      </w:r>
      <w:proofErr w:type="gramEnd"/>
      <w:r w:rsidRPr="0052701E">
        <w:rPr>
          <w:sz w:val="28"/>
          <w:szCs w:val="28"/>
        </w:rPr>
        <w:t xml:space="preserve"> :"mca",mark:75 },{name: "</w:t>
      </w:r>
      <w:proofErr w:type="spellStart"/>
      <w:r w:rsidRPr="0052701E">
        <w:rPr>
          <w:sz w:val="28"/>
          <w:szCs w:val="28"/>
        </w:rPr>
        <w:t>sreekutty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8,branch </w:t>
      </w:r>
    </w:p>
    <w:p w14:paraId="41BEE64C" w14:textId="77777777" w:rsidR="003020F4" w:rsidRPr="0052701E" w:rsidRDefault="003020F4" w:rsidP="003020F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:"mca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>:76},{name: "</w:t>
      </w:r>
      <w:proofErr w:type="spellStart"/>
      <w:r w:rsidRPr="0052701E">
        <w:rPr>
          <w:sz w:val="28"/>
          <w:szCs w:val="28"/>
        </w:rPr>
        <w:t>devika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,branch :"mca",mark:78 </w:t>
      </w:r>
    </w:p>
    <w:p w14:paraId="5395C886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},{</w:t>
      </w:r>
      <w:proofErr w:type="gramEnd"/>
      <w:r w:rsidRPr="0052701E">
        <w:rPr>
          <w:sz w:val="28"/>
          <w:szCs w:val="28"/>
        </w:rPr>
        <w:t>name: "</w:t>
      </w:r>
      <w:proofErr w:type="spellStart"/>
      <w:r w:rsidRPr="0052701E">
        <w:rPr>
          <w:sz w:val="28"/>
          <w:szCs w:val="28"/>
        </w:rPr>
        <w:t>adithya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03,branch :"mca",mark:80 },{name: "maya", </w:t>
      </w:r>
    </w:p>
    <w:p w14:paraId="343AB17E" w14:textId="77777777" w:rsidR="003020F4" w:rsidRPr="0052701E" w:rsidRDefault="003020F4" w:rsidP="003020F4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</w:t>
      </w:r>
      <w:proofErr w:type="gramStart"/>
      <w:r w:rsidRPr="0052701E">
        <w:rPr>
          <w:sz w:val="28"/>
          <w:szCs w:val="28"/>
        </w:rPr>
        <w:t>20,branch</w:t>
      </w:r>
      <w:proofErr w:type="gramEnd"/>
      <w:r w:rsidRPr="0052701E">
        <w:rPr>
          <w:sz w:val="28"/>
          <w:szCs w:val="28"/>
        </w:rPr>
        <w:t xml:space="preserve"> :"mca",mark:82 },{name: "</w:t>
      </w:r>
      <w:proofErr w:type="spellStart"/>
      <w:r w:rsidRPr="0052701E">
        <w:rPr>
          <w:sz w:val="28"/>
          <w:szCs w:val="28"/>
        </w:rPr>
        <w:t>nidhi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22,branch </w:t>
      </w:r>
    </w:p>
    <w:p w14:paraId="4AB80F6E" w14:textId="77777777" w:rsidR="003020F4" w:rsidRPr="0052701E" w:rsidRDefault="003020F4" w:rsidP="003020F4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:"mca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>:84},{name: "</w:t>
      </w:r>
      <w:proofErr w:type="spellStart"/>
      <w:r w:rsidRPr="0052701E">
        <w:rPr>
          <w:sz w:val="28"/>
          <w:szCs w:val="28"/>
        </w:rPr>
        <w:t>arathy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07,branch :"mca",mark:88 }]); </w:t>
      </w:r>
    </w:p>
    <w:p w14:paraId="1AA76975" w14:textId="77777777" w:rsidR="0098288B" w:rsidRPr="0052701E" w:rsidRDefault="003020F4" w:rsidP="003020F4">
      <w:pPr>
        <w:pStyle w:val="Default"/>
        <w:rPr>
          <w:sz w:val="28"/>
          <w:szCs w:val="28"/>
        </w:rPr>
        <w:sectPr w:rsidR="0098288B" w:rsidRPr="0052701E" w:rsidSect="00C84D32">
          <w:footerReference w:type="default" r:id="rId84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MyCec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r w:rsidRPr="0052701E">
        <w:rPr>
          <w:sz w:val="28"/>
          <w:szCs w:val="28"/>
        </w:rPr>
        <w:t>db.db_</w:t>
      </w:r>
      <w:proofErr w:type="gramStart"/>
      <w:r w:rsidRPr="0052701E">
        <w:rPr>
          <w:sz w:val="28"/>
          <w:szCs w:val="28"/>
        </w:rPr>
        <w:t>cs.insertMany</w:t>
      </w:r>
      <w:proofErr w:type="spellEnd"/>
      <w:proofErr w:type="gramEnd"/>
      <w:r w:rsidRPr="0052701E">
        <w:rPr>
          <w:sz w:val="28"/>
          <w:szCs w:val="28"/>
        </w:rPr>
        <w:t xml:space="preserve">([{name: "John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1, branch: "CS", mark: 70},{name: "Alice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2, branch: "CS", mark: 72},{name: "Bob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3, branch: "CS", mark: 65},{name: "Eva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>: 104, branch: "CS", mark:</w:t>
      </w:r>
    </w:p>
    <w:p w14:paraId="31F5CA73" w14:textId="77777777" w:rsidR="0098288B" w:rsidRPr="0052701E" w:rsidRDefault="0098288B" w:rsidP="0098288B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lastRenderedPageBreak/>
        <w:t xml:space="preserve">v) </w:t>
      </w:r>
      <w:proofErr w:type="spellStart"/>
      <w:r w:rsidRPr="0052701E">
        <w:rPr>
          <w:color w:val="212121"/>
          <w:sz w:val="22"/>
          <w:szCs w:val="22"/>
        </w:rPr>
        <w:t>MyCev</w:t>
      </w:r>
      <w:proofErr w:type="spellEnd"/>
      <w:r w:rsidRPr="0052701E">
        <w:rPr>
          <w:color w:val="212121"/>
          <w:sz w:val="22"/>
          <w:szCs w:val="22"/>
        </w:rPr>
        <w:t xml:space="preserve">&gt; </w:t>
      </w:r>
      <w:proofErr w:type="spellStart"/>
      <w:r w:rsidRPr="0052701E">
        <w:rPr>
          <w:color w:val="212121"/>
          <w:sz w:val="22"/>
          <w:szCs w:val="22"/>
        </w:rPr>
        <w:t>db.db_</w:t>
      </w:r>
      <w:proofErr w:type="gramStart"/>
      <w:r w:rsidRPr="0052701E">
        <w:rPr>
          <w:color w:val="212121"/>
          <w:sz w:val="22"/>
          <w:szCs w:val="22"/>
        </w:rPr>
        <w:t>mca.find</w:t>
      </w:r>
      <w:proofErr w:type="spellEnd"/>
      <w:proofErr w:type="gramEnd"/>
      <w:r w:rsidRPr="0052701E">
        <w:rPr>
          <w:color w:val="212121"/>
          <w:sz w:val="22"/>
          <w:szCs w:val="22"/>
        </w:rPr>
        <w:t xml:space="preserve">().limit(5); </w:t>
      </w:r>
    </w:p>
    <w:p w14:paraId="3D647D63" w14:textId="77777777" w:rsidR="0098288B" w:rsidRPr="0052701E" w:rsidRDefault="0098288B" w:rsidP="0098288B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[ </w:t>
      </w:r>
    </w:p>
    <w:p w14:paraId="532B101D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3615F783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662964e5f10ee8afc61"), </w:t>
      </w:r>
    </w:p>
    <w:p w14:paraId="03C5214E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name: 'ram', </w:t>
      </w:r>
    </w:p>
    <w:p w14:paraId="3C9B501A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5 </w:t>
      </w:r>
    </w:p>
    <w:p w14:paraId="2D5CDA13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branch:’cs</w:t>
      </w:r>
      <w:proofErr w:type="spellEnd"/>
      <w:r w:rsidRPr="0052701E">
        <w:rPr>
          <w:sz w:val="22"/>
          <w:szCs w:val="22"/>
        </w:rPr>
        <w:t xml:space="preserve">’ </w:t>
      </w:r>
    </w:p>
    <w:p w14:paraId="5E26E291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14CEC273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5B066D39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684964e5f10ee8afc62"), </w:t>
      </w:r>
    </w:p>
    <w:p w14:paraId="20990D6F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name: 'maya', </w:t>
      </w:r>
    </w:p>
    <w:p w14:paraId="2AA51A1E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25, </w:t>
      </w:r>
    </w:p>
    <w:p w14:paraId="1AE7AC9E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proofErr w:type="gramStart"/>
      <w:r w:rsidRPr="0052701E">
        <w:rPr>
          <w:sz w:val="22"/>
          <w:szCs w:val="22"/>
        </w:rPr>
        <w:t>',mark</w:t>
      </w:r>
      <w:proofErr w:type="gramEnd"/>
      <w:r w:rsidRPr="0052701E">
        <w:rPr>
          <w:sz w:val="22"/>
          <w:szCs w:val="22"/>
        </w:rPr>
        <w:t xml:space="preserve">: 70}, </w:t>
      </w:r>
    </w:p>
    <w:p w14:paraId="44D5FA52" w14:textId="77777777" w:rsidR="0098288B" w:rsidRPr="0052701E" w:rsidRDefault="0098288B" w:rsidP="0098288B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{ </w:t>
      </w:r>
    </w:p>
    <w:p w14:paraId="5FF0FC3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b"), </w:t>
      </w:r>
    </w:p>
    <w:p w14:paraId="3B08E7C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anandhan</w:t>
      </w:r>
      <w:proofErr w:type="spellEnd"/>
      <w:r w:rsidRPr="0052701E">
        <w:rPr>
          <w:sz w:val="22"/>
          <w:szCs w:val="22"/>
        </w:rPr>
        <w:t xml:space="preserve">', </w:t>
      </w:r>
    </w:p>
    <w:p w14:paraId="5FB0ABA9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5, </w:t>
      </w:r>
    </w:p>
    <w:p w14:paraId="17B66197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4ACAA69C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5 </w:t>
      </w:r>
    </w:p>
    <w:p w14:paraId="5B6696D2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09B4E290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7B6473D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c"), </w:t>
      </w:r>
    </w:p>
    <w:p w14:paraId="57BD14E3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sreekutty</w:t>
      </w:r>
      <w:proofErr w:type="spellEnd"/>
      <w:r w:rsidRPr="0052701E">
        <w:rPr>
          <w:sz w:val="22"/>
          <w:szCs w:val="22"/>
        </w:rPr>
        <w:t xml:space="preserve">', </w:t>
      </w:r>
    </w:p>
    <w:p w14:paraId="0BD72634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8, </w:t>
      </w:r>
    </w:p>
    <w:p w14:paraId="57E1554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7A91946D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6 </w:t>
      </w:r>
    </w:p>
    <w:p w14:paraId="3DF821AB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73307190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2481965A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d"), </w:t>
      </w:r>
    </w:p>
    <w:p w14:paraId="1A71CA0C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devika</w:t>
      </w:r>
      <w:proofErr w:type="spellEnd"/>
      <w:r w:rsidRPr="0052701E">
        <w:rPr>
          <w:sz w:val="22"/>
          <w:szCs w:val="22"/>
        </w:rPr>
        <w:t xml:space="preserve">', </w:t>
      </w:r>
    </w:p>
    <w:p w14:paraId="1A60EF8D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0, </w:t>
      </w:r>
    </w:p>
    <w:p w14:paraId="13D2A8C0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13A08DE4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8 </w:t>
      </w:r>
    </w:p>
    <w:p w14:paraId="117029E4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] </w:t>
      </w:r>
    </w:p>
    <w:p w14:paraId="1703BCF0" w14:textId="77777777" w:rsidR="0098288B" w:rsidRPr="0052701E" w:rsidRDefault="0098288B" w:rsidP="0098288B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vi) </w:t>
      </w:r>
      <w:proofErr w:type="spellStart"/>
      <w:r w:rsidRPr="0052701E">
        <w:rPr>
          <w:color w:val="212121"/>
          <w:sz w:val="22"/>
          <w:szCs w:val="22"/>
        </w:rPr>
        <w:t>MyCev</w:t>
      </w:r>
      <w:proofErr w:type="spellEnd"/>
      <w:r w:rsidRPr="0052701E">
        <w:rPr>
          <w:color w:val="212121"/>
          <w:sz w:val="22"/>
          <w:szCs w:val="22"/>
        </w:rPr>
        <w:t xml:space="preserve">&gt; </w:t>
      </w:r>
      <w:proofErr w:type="spellStart"/>
      <w:r w:rsidRPr="0052701E">
        <w:rPr>
          <w:color w:val="212121"/>
          <w:sz w:val="22"/>
          <w:szCs w:val="22"/>
        </w:rPr>
        <w:t>db.db_</w:t>
      </w:r>
      <w:proofErr w:type="gramStart"/>
      <w:r w:rsidRPr="0052701E">
        <w:rPr>
          <w:color w:val="212121"/>
          <w:sz w:val="22"/>
          <w:szCs w:val="22"/>
        </w:rPr>
        <w:t>mca.find</w:t>
      </w:r>
      <w:proofErr w:type="spellEnd"/>
      <w:proofErr w:type="gramEnd"/>
      <w:r w:rsidRPr="0052701E">
        <w:rPr>
          <w:color w:val="212121"/>
          <w:sz w:val="22"/>
          <w:szCs w:val="22"/>
        </w:rPr>
        <w:t xml:space="preserve">().skip(2) </w:t>
      </w:r>
    </w:p>
    <w:p w14:paraId="05740401" w14:textId="77777777" w:rsidR="0098288B" w:rsidRPr="0052701E" w:rsidRDefault="0098288B" w:rsidP="0098288B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[ </w:t>
      </w:r>
    </w:p>
    <w:p w14:paraId="4ECA5269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42C85AE3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a"), </w:t>
      </w:r>
    </w:p>
    <w:p w14:paraId="1B53A104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name: 'mahi', </w:t>
      </w:r>
    </w:p>
    <w:p w14:paraId="7254D52A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7, </w:t>
      </w:r>
    </w:p>
    <w:p w14:paraId="3B82ADBC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1F4FDA5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65 </w:t>
      </w:r>
    </w:p>
    <w:p w14:paraId="55781BAA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7BCA1D59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13D4E24F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b"), </w:t>
      </w:r>
    </w:p>
    <w:p w14:paraId="68FAB7A7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anandhan</w:t>
      </w:r>
      <w:proofErr w:type="spellEnd"/>
      <w:r w:rsidRPr="0052701E">
        <w:rPr>
          <w:sz w:val="22"/>
          <w:szCs w:val="22"/>
        </w:rPr>
        <w:t xml:space="preserve">', </w:t>
      </w:r>
    </w:p>
    <w:p w14:paraId="75648264" w14:textId="77777777" w:rsidR="0098288B" w:rsidRPr="0052701E" w:rsidRDefault="0098288B" w:rsidP="0098288B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5, </w:t>
      </w:r>
    </w:p>
    <w:p w14:paraId="2BEB38C8" w14:textId="77777777" w:rsidR="0098288B" w:rsidRPr="0052701E" w:rsidRDefault="0098288B" w:rsidP="0098288B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3D721901" w14:textId="77777777" w:rsidR="0098288B" w:rsidRPr="0052701E" w:rsidRDefault="0098288B" w:rsidP="0098288B">
      <w:pPr>
        <w:pStyle w:val="Default"/>
        <w:rPr>
          <w:sz w:val="22"/>
          <w:szCs w:val="22"/>
        </w:rPr>
        <w:sectPr w:rsidR="0098288B" w:rsidRPr="0052701E" w:rsidSect="00C84D32">
          <w:footerReference w:type="default" r:id="rId85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sz w:val="22"/>
          <w:szCs w:val="22"/>
        </w:rPr>
        <w:t>mark: 75</w:t>
      </w:r>
    </w:p>
    <w:p w14:paraId="67C6652A" w14:textId="77777777" w:rsidR="0098288B" w:rsidRPr="0052701E" w:rsidRDefault="0098288B" w:rsidP="0098288B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lastRenderedPageBreak/>
        <w:t>75},{</w:t>
      </w:r>
      <w:proofErr w:type="gramEnd"/>
      <w:r w:rsidRPr="0052701E">
        <w:rPr>
          <w:sz w:val="28"/>
          <w:szCs w:val="28"/>
        </w:rPr>
        <w:t xml:space="preserve">name: "David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5, branch: "CS", mark: 76},{name: "Sarah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6, branch: "CS", mark: 78},{name: "Michael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7, branch: "CS", mark: 80},{name: "Emily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8, branch: "CS", mark: 82},{name: "James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9, branch: "CS", mark: 84},{name: "Olivia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10, branch: "CS", mark: 88}]); </w:t>
      </w:r>
    </w:p>
    <w:p w14:paraId="4123FDBC" w14:textId="77777777" w:rsidR="0098288B" w:rsidRPr="0052701E" w:rsidRDefault="0098288B" w:rsidP="0098288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.List</w:t>
      </w:r>
      <w:proofErr w:type="spellEnd"/>
      <w:r w:rsidRPr="0052701E">
        <w:rPr>
          <w:sz w:val="28"/>
          <w:szCs w:val="28"/>
        </w:rPr>
        <w:t xml:space="preserve"> the first 5 data from the collection (limit) </w:t>
      </w:r>
    </w:p>
    <w:p w14:paraId="1CC9EA58" w14:textId="77777777" w:rsidR="0098288B" w:rsidRPr="0052701E" w:rsidRDefault="0098288B" w:rsidP="0098288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db. </w:t>
      </w:r>
      <w:proofErr w:type="spellStart"/>
      <w:r w:rsidRPr="0052701E">
        <w:rPr>
          <w:sz w:val="28"/>
          <w:szCs w:val="28"/>
        </w:rPr>
        <w:t>db_</w:t>
      </w:r>
      <w:proofErr w:type="gramStart"/>
      <w:r w:rsidRPr="0052701E">
        <w:rPr>
          <w:sz w:val="28"/>
          <w:szCs w:val="28"/>
        </w:rPr>
        <w:t>mca.find</w:t>
      </w:r>
      <w:proofErr w:type="spellEnd"/>
      <w:proofErr w:type="gramEnd"/>
      <w:r w:rsidRPr="0052701E">
        <w:rPr>
          <w:sz w:val="28"/>
          <w:szCs w:val="28"/>
        </w:rPr>
        <w:t xml:space="preserve">().limit(5); </w:t>
      </w:r>
    </w:p>
    <w:p w14:paraId="092FEBAB" w14:textId="77777777" w:rsidR="0098288B" w:rsidRPr="0052701E" w:rsidRDefault="0098288B" w:rsidP="0098288B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i.List</w:t>
      </w:r>
      <w:proofErr w:type="spellEnd"/>
      <w:r w:rsidRPr="0052701E">
        <w:rPr>
          <w:sz w:val="28"/>
          <w:szCs w:val="28"/>
        </w:rPr>
        <w:t xml:space="preserve"> the entire data except first 2 data (skip) </w:t>
      </w:r>
    </w:p>
    <w:p w14:paraId="23255266" w14:textId="168A02AB" w:rsidR="0098288B" w:rsidRPr="0052701E" w:rsidRDefault="0098288B" w:rsidP="0098288B">
      <w:pPr>
        <w:pStyle w:val="Default"/>
        <w:rPr>
          <w:sz w:val="28"/>
          <w:szCs w:val="28"/>
        </w:rPr>
        <w:sectPr w:rsidR="0098288B" w:rsidRPr="0052701E" w:rsidSect="00C84D32">
          <w:pgSz w:w="11906" w:h="16838"/>
          <w:pgMar w:top="1440" w:right="1440" w:bottom="1440" w:left="1440" w:header="708" w:footer="283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r w:rsidRPr="0052701E">
        <w:rPr>
          <w:sz w:val="28"/>
          <w:szCs w:val="28"/>
        </w:rPr>
        <w:t>db.db_</w:t>
      </w:r>
      <w:proofErr w:type="gramStart"/>
      <w:r w:rsidRPr="0052701E">
        <w:rPr>
          <w:sz w:val="28"/>
          <w:szCs w:val="28"/>
        </w:rPr>
        <w:t>mca.find</w:t>
      </w:r>
      <w:proofErr w:type="spellEnd"/>
      <w:proofErr w:type="gramEnd"/>
      <w:r w:rsidRPr="0052701E">
        <w:rPr>
          <w:sz w:val="28"/>
          <w:szCs w:val="28"/>
        </w:rPr>
        <w:t>().skip(2</w:t>
      </w:r>
    </w:p>
    <w:p w14:paraId="3A8C188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lastRenderedPageBreak/>
        <w:t xml:space="preserve">{ </w:t>
      </w:r>
    </w:p>
    <w:p w14:paraId="2B97064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c"), </w:t>
      </w:r>
    </w:p>
    <w:p w14:paraId="5BD9CEC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sreekutty</w:t>
      </w:r>
      <w:proofErr w:type="spellEnd"/>
      <w:r w:rsidRPr="0052701E">
        <w:rPr>
          <w:sz w:val="22"/>
          <w:szCs w:val="22"/>
        </w:rPr>
        <w:t xml:space="preserve">', </w:t>
      </w:r>
    </w:p>
    <w:p w14:paraId="4DDF80F6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8, </w:t>
      </w:r>
    </w:p>
    <w:p w14:paraId="12634C30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066E99B8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6 </w:t>
      </w:r>
    </w:p>
    <w:p w14:paraId="5C0BD7D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4D657069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47964349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d"), </w:t>
      </w:r>
    </w:p>
    <w:p w14:paraId="6AA02AD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devika</w:t>
      </w:r>
      <w:proofErr w:type="spellEnd"/>
      <w:r w:rsidRPr="0052701E">
        <w:rPr>
          <w:sz w:val="22"/>
          <w:szCs w:val="22"/>
        </w:rPr>
        <w:t xml:space="preserve">', </w:t>
      </w:r>
    </w:p>
    <w:p w14:paraId="1D99A7AC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0, </w:t>
      </w:r>
    </w:p>
    <w:p w14:paraId="2AC23239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770D8C25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8 </w:t>
      </w:r>
    </w:p>
    <w:p w14:paraId="5DC666AB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1F5D9872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64AE1D96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6e"), </w:t>
      </w:r>
    </w:p>
    <w:p w14:paraId="06B1EAF9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adithya</w:t>
      </w:r>
      <w:proofErr w:type="spellEnd"/>
      <w:r w:rsidRPr="0052701E">
        <w:rPr>
          <w:sz w:val="22"/>
          <w:szCs w:val="22"/>
        </w:rPr>
        <w:t xml:space="preserve">', </w:t>
      </w:r>
    </w:p>
    <w:p w14:paraId="72900003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3, </w:t>
      </w:r>
    </w:p>
    <w:p w14:paraId="195D5DB7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2DE0FB3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80 </w:t>
      </w:r>
    </w:p>
    <w:p w14:paraId="2B13311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1A504390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143CA1D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70"), </w:t>
      </w:r>
    </w:p>
    <w:p w14:paraId="751A57C0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nidhi</w:t>
      </w:r>
      <w:proofErr w:type="spellEnd"/>
      <w:r w:rsidRPr="0052701E">
        <w:rPr>
          <w:sz w:val="22"/>
          <w:szCs w:val="22"/>
        </w:rPr>
        <w:t xml:space="preserve">', </w:t>
      </w:r>
    </w:p>
    <w:p w14:paraId="0EA550FF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22, </w:t>
      </w:r>
    </w:p>
    <w:p w14:paraId="7720FE01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47BD757B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84 </w:t>
      </w:r>
    </w:p>
    <w:p w14:paraId="4A50D91B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1AA5D074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663ABE57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9df964e5f10ee8afc71"), </w:t>
      </w:r>
    </w:p>
    <w:p w14:paraId="76A50564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name: '</w:t>
      </w:r>
      <w:proofErr w:type="spellStart"/>
      <w:r w:rsidRPr="0052701E">
        <w:rPr>
          <w:sz w:val="22"/>
          <w:szCs w:val="22"/>
        </w:rPr>
        <w:t>arathy</w:t>
      </w:r>
      <w:proofErr w:type="spellEnd"/>
      <w:r w:rsidRPr="0052701E">
        <w:rPr>
          <w:sz w:val="22"/>
          <w:szCs w:val="22"/>
        </w:rPr>
        <w:t xml:space="preserve">', </w:t>
      </w:r>
    </w:p>
    <w:p w14:paraId="33CCBBD9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7, </w:t>
      </w:r>
    </w:p>
    <w:p w14:paraId="504F4AAC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0CF09655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88 </w:t>
      </w:r>
    </w:p>
    <w:p w14:paraId="04C3F94C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] </w:t>
      </w:r>
    </w:p>
    <w:p w14:paraId="6D3F97D9" w14:textId="77777777" w:rsidR="00C0733D" w:rsidRPr="0052701E" w:rsidRDefault="00C0733D" w:rsidP="00C0733D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vii) </w:t>
      </w:r>
    </w:p>
    <w:p w14:paraId="3BB1455C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MyCev</w:t>
      </w:r>
      <w:proofErr w:type="spellEnd"/>
      <w:r w:rsidRPr="0052701E">
        <w:rPr>
          <w:sz w:val="22"/>
          <w:szCs w:val="22"/>
        </w:rPr>
        <w:t xml:space="preserve">&gt; </w:t>
      </w:r>
      <w:proofErr w:type="spellStart"/>
      <w:r w:rsidRPr="0052701E">
        <w:rPr>
          <w:sz w:val="22"/>
          <w:szCs w:val="22"/>
        </w:rPr>
        <w:t>db.db_</w:t>
      </w:r>
      <w:proofErr w:type="gramStart"/>
      <w:r w:rsidRPr="0052701E">
        <w:rPr>
          <w:sz w:val="22"/>
          <w:szCs w:val="22"/>
        </w:rPr>
        <w:t>mca.find</w:t>
      </w:r>
      <w:proofErr w:type="spellEnd"/>
      <w:proofErr w:type="gramEnd"/>
      <w:r w:rsidRPr="0052701E">
        <w:rPr>
          <w:sz w:val="22"/>
          <w:szCs w:val="22"/>
        </w:rPr>
        <w:t xml:space="preserve">().sort({ </w:t>
      </w:r>
      <w:proofErr w:type="spellStart"/>
      <w:r w:rsidRPr="0052701E">
        <w:rPr>
          <w:sz w:val="22"/>
          <w:szCs w:val="22"/>
        </w:rPr>
        <w:t>field_name</w:t>
      </w:r>
      <w:proofErr w:type="spellEnd"/>
      <w:r w:rsidRPr="0052701E">
        <w:rPr>
          <w:sz w:val="22"/>
          <w:szCs w:val="22"/>
        </w:rPr>
        <w:t xml:space="preserve">: 1 }); </w:t>
      </w:r>
    </w:p>
    <w:p w14:paraId="1ABEB90F" w14:textId="77777777" w:rsidR="00C0733D" w:rsidRPr="0052701E" w:rsidRDefault="00C0733D" w:rsidP="00C0733D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 xml:space="preserve">[ </w:t>
      </w:r>
    </w:p>
    <w:p w14:paraId="21CE37B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7F3D057A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7a1964e5f10ee8afc63"), </w:t>
      </w:r>
    </w:p>
    <w:p w14:paraId="630825E2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name: 'ram', </w:t>
      </w:r>
    </w:p>
    <w:p w14:paraId="4AA24603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5, </w:t>
      </w:r>
    </w:p>
    <w:p w14:paraId="4E64C50B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0AE81CA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0 </w:t>
      </w:r>
    </w:p>
    <w:p w14:paraId="05A0DEFC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07971DA0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{ </w:t>
      </w:r>
    </w:p>
    <w:p w14:paraId="4B583FD1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_id: </w:t>
      </w:r>
      <w:proofErr w:type="spellStart"/>
      <w:r w:rsidRPr="0052701E">
        <w:rPr>
          <w:sz w:val="22"/>
          <w:szCs w:val="22"/>
        </w:rPr>
        <w:t>ObjectId</w:t>
      </w:r>
      <w:proofErr w:type="spellEnd"/>
      <w:r w:rsidRPr="0052701E">
        <w:rPr>
          <w:sz w:val="22"/>
          <w:szCs w:val="22"/>
        </w:rPr>
        <w:t xml:space="preserve">("64ede7a1964e5f10ee8afc64"), </w:t>
      </w:r>
    </w:p>
    <w:p w14:paraId="139513B7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name: 'rani', </w:t>
      </w:r>
    </w:p>
    <w:p w14:paraId="5921FE57" w14:textId="77777777" w:rsidR="00C0733D" w:rsidRPr="0052701E" w:rsidRDefault="00C0733D" w:rsidP="00C0733D">
      <w:pPr>
        <w:pStyle w:val="Default"/>
        <w:rPr>
          <w:sz w:val="22"/>
          <w:szCs w:val="22"/>
        </w:rPr>
      </w:pPr>
      <w:proofErr w:type="spellStart"/>
      <w:r w:rsidRPr="0052701E">
        <w:rPr>
          <w:sz w:val="22"/>
          <w:szCs w:val="22"/>
        </w:rPr>
        <w:t>rollno</w:t>
      </w:r>
      <w:proofErr w:type="spellEnd"/>
      <w:r w:rsidRPr="0052701E">
        <w:rPr>
          <w:sz w:val="22"/>
          <w:szCs w:val="22"/>
        </w:rPr>
        <w:t xml:space="preserve">: 16, </w:t>
      </w:r>
    </w:p>
    <w:p w14:paraId="0827258D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>branch: '</w:t>
      </w:r>
      <w:proofErr w:type="spellStart"/>
      <w:r w:rsidRPr="0052701E">
        <w:rPr>
          <w:sz w:val="22"/>
          <w:szCs w:val="22"/>
        </w:rPr>
        <w:t>mca</w:t>
      </w:r>
      <w:proofErr w:type="spellEnd"/>
      <w:r w:rsidRPr="0052701E">
        <w:rPr>
          <w:sz w:val="22"/>
          <w:szCs w:val="22"/>
        </w:rPr>
        <w:t xml:space="preserve">', </w:t>
      </w:r>
    </w:p>
    <w:p w14:paraId="60D852CF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mark: 72 </w:t>
      </w:r>
    </w:p>
    <w:p w14:paraId="65EDBF11" w14:textId="77777777" w:rsidR="00C0733D" w:rsidRPr="0052701E" w:rsidRDefault="00C0733D" w:rsidP="00C0733D">
      <w:pPr>
        <w:pStyle w:val="Default"/>
        <w:rPr>
          <w:sz w:val="22"/>
          <w:szCs w:val="22"/>
        </w:rPr>
      </w:pPr>
      <w:r w:rsidRPr="0052701E">
        <w:rPr>
          <w:sz w:val="22"/>
          <w:szCs w:val="22"/>
        </w:rPr>
        <w:t xml:space="preserve">}, </w:t>
      </w:r>
    </w:p>
    <w:p w14:paraId="479528DF" w14:textId="77777777" w:rsidR="00C0733D" w:rsidRPr="0052701E" w:rsidRDefault="00C0733D" w:rsidP="00C0733D">
      <w:pPr>
        <w:pStyle w:val="Default"/>
        <w:rPr>
          <w:color w:val="212121"/>
          <w:sz w:val="22"/>
          <w:szCs w:val="22"/>
        </w:rPr>
        <w:sectPr w:rsidR="00C0733D" w:rsidRPr="0052701E" w:rsidSect="00EB0D59">
          <w:footerReference w:type="default" r:id="rId86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color w:val="212121"/>
          <w:sz w:val="22"/>
          <w:szCs w:val="22"/>
        </w:rPr>
        <w:t>{</w:t>
      </w:r>
    </w:p>
    <w:p w14:paraId="20BB2099" w14:textId="77777777" w:rsidR="00C0733D" w:rsidRPr="0052701E" w:rsidRDefault="00C0733D" w:rsidP="00C0733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lastRenderedPageBreak/>
        <w:t>vii.Sort</w:t>
      </w:r>
      <w:proofErr w:type="spellEnd"/>
      <w:r w:rsidRPr="0052701E">
        <w:rPr>
          <w:sz w:val="28"/>
          <w:szCs w:val="28"/>
        </w:rPr>
        <w:t xml:space="preserve"> the data by choosing any field in the collection </w:t>
      </w:r>
    </w:p>
    <w:p w14:paraId="43B02C1C" w14:textId="77777777" w:rsidR="00C0733D" w:rsidRPr="0052701E" w:rsidRDefault="00C0733D" w:rsidP="00C0733D">
      <w:pPr>
        <w:pStyle w:val="Default"/>
        <w:rPr>
          <w:sz w:val="28"/>
          <w:szCs w:val="28"/>
        </w:rPr>
      </w:pPr>
    </w:p>
    <w:p w14:paraId="03A12F14" w14:textId="77777777" w:rsidR="00C0733D" w:rsidRPr="0052701E" w:rsidRDefault="00C0733D" w:rsidP="00C0733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db. </w:t>
      </w:r>
      <w:proofErr w:type="spellStart"/>
      <w:r w:rsidRPr="0052701E">
        <w:rPr>
          <w:sz w:val="28"/>
          <w:szCs w:val="28"/>
        </w:rPr>
        <w:t>db_</w:t>
      </w:r>
      <w:proofErr w:type="gramStart"/>
      <w:r w:rsidRPr="0052701E">
        <w:rPr>
          <w:sz w:val="28"/>
          <w:szCs w:val="28"/>
        </w:rPr>
        <w:t>mca.find</w:t>
      </w:r>
      <w:proofErr w:type="spellEnd"/>
      <w:proofErr w:type="gramEnd"/>
      <w:r w:rsidRPr="0052701E">
        <w:rPr>
          <w:sz w:val="28"/>
          <w:szCs w:val="28"/>
        </w:rPr>
        <w:t xml:space="preserve">().sort({ </w:t>
      </w:r>
      <w:proofErr w:type="spellStart"/>
      <w:r w:rsidRPr="0052701E">
        <w:rPr>
          <w:sz w:val="28"/>
          <w:szCs w:val="28"/>
        </w:rPr>
        <w:t>field_name</w:t>
      </w:r>
      <w:proofErr w:type="spellEnd"/>
      <w:r w:rsidRPr="0052701E">
        <w:rPr>
          <w:sz w:val="28"/>
          <w:szCs w:val="28"/>
        </w:rPr>
        <w:t>: 1 });</w:t>
      </w:r>
    </w:p>
    <w:p w14:paraId="45DE5CB5" w14:textId="58991400" w:rsidR="00C0733D" w:rsidRPr="0052701E" w:rsidRDefault="00C0733D" w:rsidP="00C0733D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 </w:t>
      </w:r>
    </w:p>
    <w:p w14:paraId="7E975E65" w14:textId="77777777" w:rsidR="00C0733D" w:rsidRPr="0052701E" w:rsidRDefault="00C0733D" w:rsidP="00C0733D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iii.Delete</w:t>
      </w:r>
      <w:proofErr w:type="spellEnd"/>
      <w:r w:rsidRPr="0052701E">
        <w:rPr>
          <w:sz w:val="28"/>
          <w:szCs w:val="28"/>
        </w:rPr>
        <w:t xml:space="preserve"> data from the collection </w:t>
      </w:r>
    </w:p>
    <w:p w14:paraId="2C08D889" w14:textId="77777777" w:rsidR="00C0733D" w:rsidRPr="0052701E" w:rsidRDefault="00C0733D" w:rsidP="00C0733D">
      <w:pPr>
        <w:pStyle w:val="Default"/>
        <w:rPr>
          <w:sz w:val="28"/>
          <w:szCs w:val="28"/>
        </w:rPr>
      </w:pPr>
    </w:p>
    <w:p w14:paraId="6A67D76F" w14:textId="77777777" w:rsidR="00C0733D" w:rsidRPr="0052701E" w:rsidRDefault="00C0733D" w:rsidP="00C0733D">
      <w:pPr>
        <w:pStyle w:val="Default"/>
        <w:rPr>
          <w:sz w:val="28"/>
          <w:szCs w:val="28"/>
        </w:rPr>
        <w:sectPr w:rsidR="00C0733D" w:rsidRPr="0052701E" w:rsidSect="00F555CA">
          <w:footerReference w:type="default" r:id="rId87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db. </w:t>
      </w:r>
      <w:proofErr w:type="spellStart"/>
      <w:r w:rsidRPr="0052701E">
        <w:rPr>
          <w:sz w:val="28"/>
          <w:szCs w:val="28"/>
        </w:rPr>
        <w:t>db_</w:t>
      </w:r>
      <w:proofErr w:type="gramStart"/>
      <w:r w:rsidRPr="0052701E">
        <w:rPr>
          <w:sz w:val="28"/>
          <w:szCs w:val="28"/>
        </w:rPr>
        <w:t>cs.deleteMany</w:t>
      </w:r>
      <w:proofErr w:type="spellEnd"/>
      <w:proofErr w:type="gramEnd"/>
      <w:r w:rsidRPr="0052701E">
        <w:rPr>
          <w:sz w:val="28"/>
          <w:szCs w:val="28"/>
        </w:rPr>
        <w:t>({ key:1 });</w:t>
      </w:r>
    </w:p>
    <w:p w14:paraId="268EBEE2" w14:textId="6B54D0DF" w:rsidR="00C0733D" w:rsidRPr="0052701E" w:rsidRDefault="00C0733D" w:rsidP="00C0733D">
      <w:pPr>
        <w:pStyle w:val="Default"/>
      </w:pPr>
      <w:r w:rsidRPr="0052701E">
        <w:lastRenderedPageBreak/>
        <w:t xml:space="preserve">id: </w:t>
      </w:r>
      <w:proofErr w:type="spellStart"/>
      <w:r w:rsidRPr="0052701E">
        <w:t>ObjectId</w:t>
      </w:r>
      <w:proofErr w:type="spellEnd"/>
      <w:r w:rsidRPr="0052701E">
        <w:t xml:space="preserve">("64ede808964e5f10ee8afc67"), </w:t>
      </w:r>
    </w:p>
    <w:p w14:paraId="4D3D9A6D" w14:textId="77777777" w:rsidR="00C0733D" w:rsidRPr="0052701E" w:rsidRDefault="00C0733D" w:rsidP="00C0733D">
      <w:pPr>
        <w:pStyle w:val="Default"/>
      </w:pPr>
      <w:r w:rsidRPr="0052701E">
        <w:t xml:space="preserve">name: 'mahi', </w:t>
      </w:r>
    </w:p>
    <w:p w14:paraId="4F5A1586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17, </w:t>
      </w:r>
    </w:p>
    <w:p w14:paraId="4DF88BEC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531CB932" w14:textId="77777777" w:rsidR="00C0733D" w:rsidRPr="0052701E" w:rsidRDefault="00C0733D" w:rsidP="00C0733D">
      <w:pPr>
        <w:pStyle w:val="Default"/>
      </w:pPr>
      <w:r w:rsidRPr="0052701E">
        <w:t xml:space="preserve">mark: 65 </w:t>
      </w:r>
    </w:p>
    <w:p w14:paraId="0FF9928D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36F79B92" w14:textId="6FF8B5CD" w:rsidR="00C0733D" w:rsidRPr="0052701E" w:rsidRDefault="00C0733D" w:rsidP="00C0733D">
      <w:pPr>
        <w:pStyle w:val="Default"/>
      </w:pPr>
      <w:proofErr w:type="gramStart"/>
      <w:r w:rsidRPr="0052701E">
        <w:t>{ id</w:t>
      </w:r>
      <w:proofErr w:type="gramEnd"/>
      <w:r w:rsidRPr="0052701E">
        <w:t xml:space="preserve">: </w:t>
      </w:r>
      <w:proofErr w:type="spellStart"/>
      <w:r w:rsidRPr="0052701E">
        <w:t>ObjectId</w:t>
      </w:r>
      <w:proofErr w:type="spellEnd"/>
      <w:r w:rsidRPr="0052701E">
        <w:t xml:space="preserve">("64ede9df964e5f10ee8afc6b"), </w:t>
      </w:r>
    </w:p>
    <w:p w14:paraId="5417F3B3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anandhan</w:t>
      </w:r>
      <w:proofErr w:type="spellEnd"/>
      <w:r w:rsidRPr="0052701E">
        <w:t xml:space="preserve">', </w:t>
      </w:r>
    </w:p>
    <w:p w14:paraId="35ECF4B1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5, </w:t>
      </w:r>
    </w:p>
    <w:p w14:paraId="5E73FBE5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229378FA" w14:textId="77777777" w:rsidR="00C0733D" w:rsidRPr="0052701E" w:rsidRDefault="00C0733D" w:rsidP="00C0733D">
      <w:pPr>
        <w:pStyle w:val="Default"/>
      </w:pPr>
      <w:r w:rsidRPr="0052701E">
        <w:t xml:space="preserve">mark: 75 </w:t>
      </w:r>
    </w:p>
    <w:p w14:paraId="0E94E12B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0819A181" w14:textId="03468561" w:rsidR="00C0733D" w:rsidRPr="0052701E" w:rsidRDefault="00C0733D" w:rsidP="00C0733D">
      <w:pPr>
        <w:pStyle w:val="Default"/>
      </w:pPr>
      <w:proofErr w:type="gramStart"/>
      <w:r w:rsidRPr="0052701E">
        <w:t>{ id</w:t>
      </w:r>
      <w:proofErr w:type="gramEnd"/>
      <w:r w:rsidRPr="0052701E">
        <w:t xml:space="preserve">: </w:t>
      </w:r>
      <w:proofErr w:type="spellStart"/>
      <w:r w:rsidRPr="0052701E">
        <w:t>ObjectId</w:t>
      </w:r>
      <w:proofErr w:type="spellEnd"/>
      <w:r w:rsidRPr="0052701E">
        <w:t xml:space="preserve">("64ede9df964e5f10ee8afc6c"), </w:t>
      </w:r>
    </w:p>
    <w:p w14:paraId="5A557AA0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sreekutty</w:t>
      </w:r>
      <w:proofErr w:type="spellEnd"/>
      <w:r w:rsidRPr="0052701E">
        <w:t xml:space="preserve">', </w:t>
      </w:r>
    </w:p>
    <w:p w14:paraId="1C4E2A46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18, </w:t>
      </w:r>
    </w:p>
    <w:p w14:paraId="7DB88F00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2C52EF75" w14:textId="77777777" w:rsidR="00C0733D" w:rsidRPr="0052701E" w:rsidRDefault="00C0733D" w:rsidP="00C0733D">
      <w:pPr>
        <w:pStyle w:val="Default"/>
      </w:pPr>
      <w:r w:rsidRPr="0052701E">
        <w:t xml:space="preserve">mark: 76 </w:t>
      </w:r>
    </w:p>
    <w:p w14:paraId="04B92A1C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2F075B5F" w14:textId="5B930204" w:rsidR="00C0733D" w:rsidRPr="0052701E" w:rsidRDefault="00C0733D" w:rsidP="00C0733D">
      <w:pPr>
        <w:pStyle w:val="Default"/>
      </w:pPr>
      <w:proofErr w:type="gramStart"/>
      <w:r w:rsidRPr="0052701E">
        <w:t>{ id</w:t>
      </w:r>
      <w:proofErr w:type="gramEnd"/>
      <w:r w:rsidRPr="0052701E">
        <w:t xml:space="preserve">: </w:t>
      </w:r>
      <w:proofErr w:type="spellStart"/>
      <w:r w:rsidRPr="0052701E">
        <w:t>ObjectId</w:t>
      </w:r>
      <w:proofErr w:type="spellEnd"/>
      <w:r w:rsidRPr="0052701E">
        <w:t xml:space="preserve">("64ede9df964e5f10ee8afc6d"), </w:t>
      </w:r>
    </w:p>
    <w:p w14:paraId="484907E7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devika</w:t>
      </w:r>
      <w:proofErr w:type="spellEnd"/>
      <w:r w:rsidRPr="0052701E">
        <w:t xml:space="preserve">', </w:t>
      </w:r>
    </w:p>
    <w:p w14:paraId="34C11231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10, </w:t>
      </w:r>
    </w:p>
    <w:p w14:paraId="6DE3C381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55D026AB" w14:textId="77777777" w:rsidR="00C0733D" w:rsidRPr="0052701E" w:rsidRDefault="00C0733D" w:rsidP="00C0733D">
      <w:pPr>
        <w:pStyle w:val="Default"/>
      </w:pPr>
      <w:r w:rsidRPr="0052701E">
        <w:t xml:space="preserve">mark: 78 </w:t>
      </w:r>
    </w:p>
    <w:p w14:paraId="2D68633C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447E3B39" w14:textId="31C144BF" w:rsidR="00C0733D" w:rsidRPr="0052701E" w:rsidRDefault="00C0733D" w:rsidP="00C0733D">
      <w:pPr>
        <w:pStyle w:val="Default"/>
      </w:pPr>
      <w:proofErr w:type="gramStart"/>
      <w:r w:rsidRPr="0052701E">
        <w:t>{ _</w:t>
      </w:r>
      <w:proofErr w:type="gramEnd"/>
      <w:r w:rsidRPr="0052701E">
        <w:t xml:space="preserve">id: </w:t>
      </w:r>
      <w:proofErr w:type="spellStart"/>
      <w:r w:rsidRPr="0052701E">
        <w:t>ObjectId</w:t>
      </w:r>
      <w:proofErr w:type="spellEnd"/>
      <w:r w:rsidRPr="0052701E">
        <w:t xml:space="preserve">("64ede9df964e5f10ee8afc6e"), </w:t>
      </w:r>
    </w:p>
    <w:p w14:paraId="39B2DD36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adithya</w:t>
      </w:r>
      <w:proofErr w:type="spellEnd"/>
      <w:r w:rsidRPr="0052701E">
        <w:t xml:space="preserve">', </w:t>
      </w:r>
    </w:p>
    <w:p w14:paraId="1DDD42DA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3, </w:t>
      </w:r>
    </w:p>
    <w:p w14:paraId="4C5A5DB1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41C9277E" w14:textId="77777777" w:rsidR="00C0733D" w:rsidRPr="0052701E" w:rsidRDefault="00C0733D" w:rsidP="00C0733D">
      <w:pPr>
        <w:pStyle w:val="Default"/>
      </w:pPr>
      <w:r w:rsidRPr="0052701E">
        <w:t xml:space="preserve">mark: 80 </w:t>
      </w:r>
    </w:p>
    <w:p w14:paraId="5CFCDE98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175C44D8" w14:textId="5E771F70" w:rsidR="00C0733D" w:rsidRPr="0052701E" w:rsidRDefault="00C0733D" w:rsidP="00C0733D">
      <w:pPr>
        <w:pStyle w:val="Default"/>
      </w:pPr>
      <w:proofErr w:type="gramStart"/>
      <w:r w:rsidRPr="0052701E">
        <w:t>{ _</w:t>
      </w:r>
      <w:proofErr w:type="gramEnd"/>
      <w:r w:rsidRPr="0052701E">
        <w:t xml:space="preserve">id: </w:t>
      </w:r>
      <w:proofErr w:type="spellStart"/>
      <w:r w:rsidRPr="0052701E">
        <w:t>ObjectId</w:t>
      </w:r>
      <w:proofErr w:type="spellEnd"/>
      <w:r w:rsidRPr="0052701E">
        <w:t xml:space="preserve">("64ede9df964e5f10ee8afc6f"), </w:t>
      </w:r>
    </w:p>
    <w:p w14:paraId="49C9DF1F" w14:textId="77777777" w:rsidR="00C0733D" w:rsidRPr="0052701E" w:rsidRDefault="00C0733D" w:rsidP="00C0733D">
      <w:pPr>
        <w:pStyle w:val="Default"/>
      </w:pPr>
      <w:r w:rsidRPr="0052701E">
        <w:t xml:space="preserve">name: 'maya', </w:t>
      </w:r>
    </w:p>
    <w:p w14:paraId="60817B21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20, </w:t>
      </w:r>
    </w:p>
    <w:p w14:paraId="625D9D25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3C626D75" w14:textId="77777777" w:rsidR="00C0733D" w:rsidRPr="0052701E" w:rsidRDefault="00C0733D" w:rsidP="00C0733D">
      <w:pPr>
        <w:pStyle w:val="Default"/>
      </w:pPr>
      <w:r w:rsidRPr="0052701E">
        <w:t xml:space="preserve">mark: 82 </w:t>
      </w:r>
    </w:p>
    <w:p w14:paraId="270DF341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0B5230C8" w14:textId="1AFDF38A" w:rsidR="00C0733D" w:rsidRPr="0052701E" w:rsidRDefault="00C0733D" w:rsidP="00C0733D">
      <w:pPr>
        <w:pStyle w:val="Default"/>
      </w:pPr>
      <w:proofErr w:type="gramStart"/>
      <w:r w:rsidRPr="0052701E">
        <w:t>{ _</w:t>
      </w:r>
      <w:proofErr w:type="gramEnd"/>
      <w:r w:rsidRPr="0052701E">
        <w:t xml:space="preserve">id: </w:t>
      </w:r>
      <w:proofErr w:type="spellStart"/>
      <w:r w:rsidRPr="0052701E">
        <w:t>ObjectId</w:t>
      </w:r>
      <w:proofErr w:type="spellEnd"/>
      <w:r w:rsidRPr="0052701E">
        <w:t xml:space="preserve">("64ede9df964e5f10ee8afc70"), </w:t>
      </w:r>
    </w:p>
    <w:p w14:paraId="6B260E6B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nidhi</w:t>
      </w:r>
      <w:proofErr w:type="spellEnd"/>
      <w:r w:rsidRPr="0052701E">
        <w:t xml:space="preserve">', </w:t>
      </w:r>
    </w:p>
    <w:p w14:paraId="2E040DB1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22, </w:t>
      </w:r>
    </w:p>
    <w:p w14:paraId="6C8E0BA6" w14:textId="77777777" w:rsidR="00C0733D" w:rsidRPr="0052701E" w:rsidRDefault="00C0733D" w:rsidP="00C0733D">
      <w:pPr>
        <w:pStyle w:val="Default"/>
      </w:pPr>
      <w:r w:rsidRPr="0052701E">
        <w:t>branch: '</w:t>
      </w:r>
      <w:proofErr w:type="spellStart"/>
      <w:r w:rsidRPr="0052701E">
        <w:t>mca</w:t>
      </w:r>
      <w:proofErr w:type="spellEnd"/>
      <w:r w:rsidRPr="0052701E">
        <w:t xml:space="preserve">', </w:t>
      </w:r>
    </w:p>
    <w:p w14:paraId="2061E308" w14:textId="77777777" w:rsidR="00C0733D" w:rsidRPr="0052701E" w:rsidRDefault="00C0733D" w:rsidP="00C0733D">
      <w:pPr>
        <w:pStyle w:val="Default"/>
      </w:pPr>
      <w:r w:rsidRPr="0052701E">
        <w:t xml:space="preserve">mark: 84 </w:t>
      </w:r>
    </w:p>
    <w:p w14:paraId="664F69F8" w14:textId="77777777" w:rsidR="00C0733D" w:rsidRPr="0052701E" w:rsidRDefault="00C0733D" w:rsidP="00C0733D">
      <w:pPr>
        <w:pStyle w:val="Default"/>
      </w:pPr>
      <w:r w:rsidRPr="0052701E">
        <w:t xml:space="preserve">}, </w:t>
      </w:r>
    </w:p>
    <w:p w14:paraId="3669B674" w14:textId="69CAC86C" w:rsidR="00C0733D" w:rsidRPr="0052701E" w:rsidRDefault="00C0733D" w:rsidP="00C0733D">
      <w:pPr>
        <w:pStyle w:val="Default"/>
      </w:pPr>
      <w:proofErr w:type="gramStart"/>
      <w:r w:rsidRPr="0052701E">
        <w:t>{ id</w:t>
      </w:r>
      <w:proofErr w:type="gramEnd"/>
      <w:r w:rsidRPr="0052701E">
        <w:t xml:space="preserve">: </w:t>
      </w:r>
      <w:proofErr w:type="spellStart"/>
      <w:r w:rsidRPr="0052701E">
        <w:t>ObjectId</w:t>
      </w:r>
      <w:proofErr w:type="spellEnd"/>
      <w:r w:rsidRPr="0052701E">
        <w:t xml:space="preserve">("64ede9df964e5f10ee8afc71"), </w:t>
      </w:r>
    </w:p>
    <w:p w14:paraId="10894095" w14:textId="77777777" w:rsidR="00C0733D" w:rsidRPr="0052701E" w:rsidRDefault="00C0733D" w:rsidP="00C0733D">
      <w:pPr>
        <w:pStyle w:val="Default"/>
      </w:pPr>
      <w:r w:rsidRPr="0052701E">
        <w:t>name: '</w:t>
      </w:r>
      <w:proofErr w:type="spellStart"/>
      <w:r w:rsidRPr="0052701E">
        <w:t>arathy</w:t>
      </w:r>
      <w:proofErr w:type="spellEnd"/>
      <w:r w:rsidRPr="0052701E">
        <w:t xml:space="preserve">', </w:t>
      </w:r>
    </w:p>
    <w:p w14:paraId="7C7F4FB2" w14:textId="77777777" w:rsidR="00C0733D" w:rsidRPr="0052701E" w:rsidRDefault="00C0733D" w:rsidP="00C0733D">
      <w:pPr>
        <w:pStyle w:val="Default"/>
      </w:pPr>
      <w:proofErr w:type="spellStart"/>
      <w:r w:rsidRPr="0052701E">
        <w:t>rollno</w:t>
      </w:r>
      <w:proofErr w:type="spellEnd"/>
      <w:r w:rsidRPr="0052701E">
        <w:t xml:space="preserve">: 7, </w:t>
      </w:r>
    </w:p>
    <w:p w14:paraId="323DED9E" w14:textId="3B214904" w:rsidR="003020F4" w:rsidRPr="0052701E" w:rsidRDefault="00C0733D" w:rsidP="00C0733D">
      <w:pPr>
        <w:pStyle w:val="Default"/>
        <w:rPr>
          <w:color w:val="212121"/>
          <w:sz w:val="22"/>
          <w:szCs w:val="22"/>
        </w:rPr>
      </w:pPr>
      <w:r w:rsidRPr="0052701E">
        <w:rPr>
          <w:color w:val="212121"/>
          <w:sz w:val="22"/>
          <w:szCs w:val="22"/>
        </w:rPr>
        <w:t>branch: '</w:t>
      </w:r>
      <w:proofErr w:type="spellStart"/>
      <w:r w:rsidRPr="0052701E">
        <w:rPr>
          <w:color w:val="212121"/>
          <w:sz w:val="22"/>
          <w:szCs w:val="22"/>
        </w:rPr>
        <w:t>mca</w:t>
      </w:r>
      <w:proofErr w:type="spellEnd"/>
      <w:r w:rsidRPr="0052701E">
        <w:rPr>
          <w:color w:val="212121"/>
          <w:sz w:val="22"/>
          <w:szCs w:val="22"/>
        </w:rPr>
        <w:t>',</w:t>
      </w:r>
    </w:p>
    <w:p w14:paraId="16446355" w14:textId="77777777" w:rsidR="00C272A2" w:rsidRPr="0052701E" w:rsidRDefault="00C272A2" w:rsidP="00C272A2">
      <w:pPr>
        <w:pStyle w:val="Default"/>
      </w:pPr>
      <w:r w:rsidRPr="0052701E">
        <w:t xml:space="preserve">mark: 88 </w:t>
      </w:r>
    </w:p>
    <w:p w14:paraId="7E629ABB" w14:textId="58A364A8" w:rsidR="00C272A2" w:rsidRPr="0052701E" w:rsidRDefault="00C272A2" w:rsidP="00C272A2">
      <w:pPr>
        <w:pStyle w:val="Default"/>
        <w:rPr>
          <w:b/>
          <w:bCs/>
        </w:rPr>
      </w:pPr>
      <w:r w:rsidRPr="0052701E">
        <w:t>}]</w:t>
      </w:r>
    </w:p>
    <w:p w14:paraId="3E8E2B61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x.Drop</w:t>
      </w:r>
      <w:proofErr w:type="spellEnd"/>
      <w:r w:rsidRPr="0052701E">
        <w:rPr>
          <w:sz w:val="28"/>
          <w:szCs w:val="28"/>
        </w:rPr>
        <w:t xml:space="preserve"> the collection (</w:t>
      </w:r>
      <w:proofErr w:type="spellStart"/>
      <w:r w:rsidRPr="0052701E">
        <w:rPr>
          <w:sz w:val="28"/>
          <w:szCs w:val="28"/>
        </w:rPr>
        <w:t>db_cs</w:t>
      </w:r>
      <w:proofErr w:type="spellEnd"/>
      <w:r w:rsidRPr="0052701E">
        <w:rPr>
          <w:sz w:val="28"/>
          <w:szCs w:val="28"/>
        </w:rPr>
        <w:t xml:space="preserve">) </w:t>
      </w:r>
    </w:p>
    <w:p w14:paraId="2FD561C8" w14:textId="77777777" w:rsidR="00495212" w:rsidRPr="0052701E" w:rsidRDefault="00C272A2" w:rsidP="00C272A2">
      <w:pPr>
        <w:pStyle w:val="Default"/>
        <w:rPr>
          <w:sz w:val="28"/>
          <w:szCs w:val="28"/>
        </w:rPr>
        <w:sectPr w:rsidR="00495212" w:rsidRPr="0052701E" w:rsidSect="00F555CA">
          <w:footerReference w:type="default" r:id="rId88"/>
          <w:pgSz w:w="11906" w:h="16838"/>
          <w:pgMar w:top="1440" w:right="1440" w:bottom="1440" w:left="1440" w:header="708" w:footer="17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db. </w:t>
      </w:r>
      <w:proofErr w:type="spellStart"/>
      <w:r w:rsidRPr="0052701E">
        <w:rPr>
          <w:sz w:val="28"/>
          <w:szCs w:val="28"/>
        </w:rPr>
        <w:t>db_</w:t>
      </w:r>
      <w:proofErr w:type="gramStart"/>
      <w:r w:rsidRPr="0052701E">
        <w:rPr>
          <w:sz w:val="28"/>
          <w:szCs w:val="28"/>
        </w:rPr>
        <w:t>cs.drop</w:t>
      </w:r>
      <w:proofErr w:type="spellEnd"/>
      <w:proofErr w:type="gramEnd"/>
      <w:r w:rsidRPr="0052701E">
        <w:rPr>
          <w:sz w:val="28"/>
          <w:szCs w:val="28"/>
        </w:rPr>
        <w:t xml:space="preserve">(); </w:t>
      </w:r>
    </w:p>
    <w:p w14:paraId="6F230FDD" w14:textId="77777777" w:rsidR="00C272A2" w:rsidRPr="0052701E" w:rsidRDefault="00C272A2" w:rsidP="00C272A2">
      <w:pPr>
        <w:pStyle w:val="Default"/>
        <w:rPr>
          <w:sz w:val="28"/>
          <w:szCs w:val="28"/>
        </w:rPr>
      </w:pPr>
    </w:p>
    <w:p w14:paraId="2F247325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x.Drop</w:t>
      </w:r>
      <w:proofErr w:type="spellEnd"/>
      <w:r w:rsidRPr="0052701E">
        <w:rPr>
          <w:sz w:val="28"/>
          <w:szCs w:val="28"/>
        </w:rPr>
        <w:t xml:space="preserve"> Database </w:t>
      </w:r>
    </w:p>
    <w:p w14:paraId="03FC48B7" w14:textId="77777777" w:rsidR="00C272A2" w:rsidRPr="0052701E" w:rsidRDefault="00C272A2" w:rsidP="00C272A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  <w:sectPr w:rsidR="00C272A2" w:rsidRPr="0052701E" w:rsidSect="00F625F7">
          <w:footerReference w:type="default" r:id="rId89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rFonts w:ascii="Times New Roman" w:hAnsi="Times New Roman" w:cs="Times New Roman"/>
          <w:sz w:val="28"/>
          <w:szCs w:val="28"/>
        </w:rPr>
        <w:t>MyCev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52701E">
        <w:rPr>
          <w:rFonts w:ascii="Times New Roman" w:hAnsi="Times New Roman" w:cs="Times New Roman"/>
          <w:sz w:val="28"/>
          <w:szCs w:val="28"/>
        </w:rPr>
        <w:t>db.dropDatabase</w:t>
      </w:r>
      <w:proofErr w:type="spellEnd"/>
      <w:proofErr w:type="gramEnd"/>
      <w:r w:rsidRPr="0052701E">
        <w:rPr>
          <w:rFonts w:ascii="Times New Roman" w:hAnsi="Times New Roman" w:cs="Times New Roman"/>
          <w:sz w:val="28"/>
          <w:szCs w:val="28"/>
        </w:rPr>
        <w:t>()</w:t>
      </w:r>
    </w:p>
    <w:p w14:paraId="1C22D8ED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iv. [ </w:t>
      </w:r>
    </w:p>
    <w:p w14:paraId="7FE8BA0F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1"), "name": "maya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>": 15, "subject": "</w:t>
      </w:r>
      <w:proofErr w:type="spellStart"/>
      <w:r w:rsidRPr="0052701E">
        <w:rPr>
          <w:sz w:val="28"/>
          <w:szCs w:val="28"/>
        </w:rPr>
        <w:t>english</w:t>
      </w:r>
      <w:proofErr w:type="spellEnd"/>
      <w:r w:rsidRPr="0052701E">
        <w:rPr>
          <w:sz w:val="28"/>
          <w:szCs w:val="28"/>
        </w:rPr>
        <w:t xml:space="preserve">", "mark": 70 }, </w:t>
      </w:r>
    </w:p>
    <w:p w14:paraId="1E36D9F9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2"), "name": "</w:t>
      </w:r>
      <w:proofErr w:type="spellStart"/>
      <w:r w:rsidRPr="0052701E">
        <w:rPr>
          <w:sz w:val="28"/>
          <w:szCs w:val="28"/>
        </w:rPr>
        <w:t>ardr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16, "subject": "maths", "mark": 75 }, </w:t>
      </w:r>
    </w:p>
    <w:p w14:paraId="3954D723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3"), "name": "</w:t>
      </w:r>
      <w:proofErr w:type="spellStart"/>
      <w:r w:rsidRPr="0052701E">
        <w:rPr>
          <w:sz w:val="28"/>
          <w:szCs w:val="28"/>
        </w:rPr>
        <w:t>mahim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17, "subject": "botany", "mark": 65 }, </w:t>
      </w:r>
    </w:p>
    <w:p w14:paraId="06CE1D9B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4"), "name": "</w:t>
      </w:r>
      <w:proofErr w:type="spellStart"/>
      <w:r w:rsidRPr="0052701E">
        <w:rPr>
          <w:sz w:val="28"/>
          <w:szCs w:val="28"/>
        </w:rPr>
        <w:t>anandhan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5, "subject": "zoology", "mark": 75 }, </w:t>
      </w:r>
    </w:p>
    <w:p w14:paraId="2C526627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5"), "name": "</w:t>
      </w:r>
      <w:proofErr w:type="spellStart"/>
      <w:r w:rsidRPr="0052701E">
        <w:rPr>
          <w:sz w:val="28"/>
          <w:szCs w:val="28"/>
        </w:rPr>
        <w:t>sreekutty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18, "subject": "commerce", "mark": 76 }, </w:t>
      </w:r>
    </w:p>
    <w:p w14:paraId="7025AB66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6"), "name": "</w:t>
      </w:r>
      <w:proofErr w:type="spellStart"/>
      <w:r w:rsidRPr="0052701E">
        <w:rPr>
          <w:sz w:val="28"/>
          <w:szCs w:val="28"/>
        </w:rPr>
        <w:t>devik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10, "subject": "geography", "mark": 78 }, </w:t>
      </w:r>
    </w:p>
    <w:p w14:paraId="702D61F6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7"), "name": "</w:t>
      </w:r>
      <w:proofErr w:type="spellStart"/>
      <w:r w:rsidRPr="0052701E">
        <w:rPr>
          <w:sz w:val="28"/>
          <w:szCs w:val="28"/>
        </w:rPr>
        <w:t>adithy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3, "subject": "history", "mark": 80 }, </w:t>
      </w:r>
    </w:p>
    <w:p w14:paraId="18140897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8"), "name": "maya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>": 20, "subject": "</w:t>
      </w:r>
      <w:proofErr w:type="spellStart"/>
      <w:r w:rsidRPr="0052701E">
        <w:rPr>
          <w:sz w:val="28"/>
          <w:szCs w:val="28"/>
        </w:rPr>
        <w:t>malayalam</w:t>
      </w:r>
      <w:proofErr w:type="spellEnd"/>
      <w:r w:rsidRPr="0052701E">
        <w:rPr>
          <w:sz w:val="28"/>
          <w:szCs w:val="28"/>
        </w:rPr>
        <w:t xml:space="preserve">", "mark": 82 }, </w:t>
      </w:r>
    </w:p>
    <w:p w14:paraId="539A43D3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9"), "name": "</w:t>
      </w:r>
      <w:proofErr w:type="spellStart"/>
      <w:r w:rsidRPr="0052701E">
        <w:rPr>
          <w:sz w:val="28"/>
          <w:szCs w:val="28"/>
        </w:rPr>
        <w:t>theerth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": 22, "subject": "maths", "mark": 84 }, </w:t>
      </w:r>
    </w:p>
    <w:p w14:paraId="6028CD9E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{ "</w:t>
      </w:r>
      <w:proofErr w:type="gramEnd"/>
      <w:r w:rsidRPr="0052701E">
        <w:rPr>
          <w:sz w:val="28"/>
          <w:szCs w:val="28"/>
        </w:rPr>
        <w:t xml:space="preserve">_id": </w:t>
      </w:r>
      <w:proofErr w:type="spellStart"/>
      <w:r w:rsidRPr="0052701E">
        <w:rPr>
          <w:sz w:val="28"/>
          <w:szCs w:val="28"/>
        </w:rPr>
        <w:t>ObjectId</w:t>
      </w:r>
      <w:proofErr w:type="spellEnd"/>
      <w:r w:rsidRPr="0052701E">
        <w:rPr>
          <w:sz w:val="28"/>
          <w:szCs w:val="28"/>
        </w:rPr>
        <w:t>("64f2c64864b3ab60751038ba"), "name": "</w:t>
      </w:r>
      <w:proofErr w:type="spellStart"/>
      <w:r w:rsidRPr="0052701E">
        <w:rPr>
          <w:sz w:val="28"/>
          <w:szCs w:val="28"/>
        </w:rPr>
        <w:t>akshaya</w:t>
      </w:r>
      <w:proofErr w:type="spellEnd"/>
      <w:r w:rsidRPr="0052701E">
        <w:rPr>
          <w:sz w:val="28"/>
          <w:szCs w:val="28"/>
        </w:rPr>
        <w:t>", "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>": 7, "subject": "</w:t>
      </w:r>
      <w:proofErr w:type="spellStart"/>
      <w:r w:rsidRPr="0052701E">
        <w:rPr>
          <w:sz w:val="28"/>
          <w:szCs w:val="28"/>
        </w:rPr>
        <w:t>english</w:t>
      </w:r>
      <w:proofErr w:type="spellEnd"/>
      <w:r w:rsidRPr="0052701E">
        <w:rPr>
          <w:sz w:val="28"/>
          <w:szCs w:val="28"/>
        </w:rPr>
        <w:t xml:space="preserve">", "mark": 88 } </w:t>
      </w:r>
    </w:p>
    <w:p w14:paraId="662C5E6A" w14:textId="77777777" w:rsidR="00C272A2" w:rsidRPr="0052701E" w:rsidRDefault="00C272A2" w:rsidP="00C272A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  <w:sectPr w:rsidR="00C272A2" w:rsidRPr="0052701E" w:rsidSect="00EB0D59">
          <w:footerReference w:type="default" r:id="rId90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rFonts w:ascii="Times New Roman" w:hAnsi="Times New Roman" w:cs="Times New Roman"/>
          <w:sz w:val="28"/>
          <w:szCs w:val="28"/>
        </w:rPr>
        <w:t>]</w:t>
      </w:r>
    </w:p>
    <w:p w14:paraId="6A62439B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2. Design Databases using MongoDB and perform CRUD operations. </w:t>
      </w:r>
    </w:p>
    <w:p w14:paraId="56C8708B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.Create</w:t>
      </w:r>
      <w:proofErr w:type="spellEnd"/>
      <w:r w:rsidRPr="0052701E">
        <w:rPr>
          <w:sz w:val="28"/>
          <w:szCs w:val="28"/>
        </w:rPr>
        <w:t xml:space="preserve"> a database </w:t>
      </w:r>
      <w:proofErr w:type="spellStart"/>
      <w:r w:rsidRPr="0052701E">
        <w:rPr>
          <w:sz w:val="28"/>
          <w:szCs w:val="28"/>
        </w:rPr>
        <w:t>Myclass</w:t>
      </w:r>
      <w:proofErr w:type="spellEnd"/>
      <w:r w:rsidRPr="0052701E">
        <w:rPr>
          <w:sz w:val="28"/>
          <w:szCs w:val="28"/>
        </w:rPr>
        <w:t xml:space="preserve">. </w:t>
      </w:r>
    </w:p>
    <w:p w14:paraId="6292592A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test&gt; use </w:t>
      </w:r>
      <w:proofErr w:type="spellStart"/>
      <w:r w:rsidRPr="0052701E">
        <w:rPr>
          <w:sz w:val="28"/>
          <w:szCs w:val="28"/>
        </w:rPr>
        <w:t>Myclass</w:t>
      </w:r>
      <w:proofErr w:type="spellEnd"/>
      <w:r w:rsidRPr="0052701E">
        <w:rPr>
          <w:sz w:val="28"/>
          <w:szCs w:val="28"/>
        </w:rPr>
        <w:t xml:space="preserve"> </w:t>
      </w:r>
    </w:p>
    <w:p w14:paraId="237383D7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i.Create</w:t>
      </w:r>
      <w:proofErr w:type="spellEnd"/>
      <w:r w:rsidRPr="0052701E">
        <w:rPr>
          <w:sz w:val="28"/>
          <w:szCs w:val="28"/>
        </w:rPr>
        <w:t xml:space="preserve"> a collection named “</w:t>
      </w:r>
      <w:proofErr w:type="spellStart"/>
      <w:r w:rsidRPr="0052701E">
        <w:rPr>
          <w:sz w:val="28"/>
          <w:szCs w:val="28"/>
        </w:rPr>
        <w:t>db_students</w:t>
      </w:r>
      <w:proofErr w:type="spellEnd"/>
      <w:r w:rsidRPr="0052701E">
        <w:rPr>
          <w:sz w:val="28"/>
          <w:szCs w:val="28"/>
        </w:rPr>
        <w:t xml:space="preserve">” Should contain this </w:t>
      </w:r>
      <w:proofErr w:type="gramStart"/>
      <w:r w:rsidRPr="0052701E">
        <w:rPr>
          <w:sz w:val="28"/>
          <w:szCs w:val="28"/>
        </w:rPr>
        <w:t>fields :</w:t>
      </w:r>
      <w:proofErr w:type="gramEnd"/>
      <w:r w:rsidRPr="0052701E">
        <w:rPr>
          <w:sz w:val="28"/>
          <w:szCs w:val="28"/>
        </w:rPr>
        <w:t xml:space="preserve"> { </w:t>
      </w:r>
    </w:p>
    <w:p w14:paraId="219591F2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student_name</w:t>
      </w:r>
      <w:proofErr w:type="spellEnd"/>
      <w:r w:rsidRPr="0052701E">
        <w:rPr>
          <w:sz w:val="28"/>
          <w:szCs w:val="28"/>
        </w:rPr>
        <w:t xml:space="preserve">, </w:t>
      </w:r>
      <w:proofErr w:type="spellStart"/>
      <w:r w:rsidRPr="0052701E">
        <w:rPr>
          <w:sz w:val="28"/>
          <w:szCs w:val="28"/>
        </w:rPr>
        <w:t>student_rollno</w:t>
      </w:r>
      <w:proofErr w:type="spellEnd"/>
      <w:r w:rsidRPr="0052701E">
        <w:rPr>
          <w:sz w:val="28"/>
          <w:szCs w:val="28"/>
        </w:rPr>
        <w:t xml:space="preserve">, </w:t>
      </w:r>
      <w:proofErr w:type="gramStart"/>
      <w:r w:rsidRPr="0052701E">
        <w:rPr>
          <w:sz w:val="28"/>
          <w:szCs w:val="28"/>
        </w:rPr>
        <w:t>mark[</w:t>
      </w:r>
      <w:proofErr w:type="gramEnd"/>
      <w:r w:rsidRPr="0052701E">
        <w:rPr>
          <w:sz w:val="28"/>
          <w:szCs w:val="28"/>
        </w:rPr>
        <w:t xml:space="preserve">subject, mark] } </w:t>
      </w:r>
    </w:p>
    <w:p w14:paraId="020CA54B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Nb: Mark should be stored as array </w:t>
      </w:r>
    </w:p>
    <w:p w14:paraId="3A2DE073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lass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proofErr w:type="gramStart"/>
      <w:r w:rsidRPr="0052701E">
        <w:rPr>
          <w:sz w:val="28"/>
          <w:szCs w:val="28"/>
        </w:rPr>
        <w:t>db.createCollection</w:t>
      </w:r>
      <w:proofErr w:type="spellEnd"/>
      <w:proofErr w:type="gramEnd"/>
      <w:r w:rsidRPr="0052701E">
        <w:rPr>
          <w:sz w:val="28"/>
          <w:szCs w:val="28"/>
        </w:rPr>
        <w:t>("</w:t>
      </w:r>
      <w:proofErr w:type="spellStart"/>
      <w:r w:rsidRPr="0052701E">
        <w:rPr>
          <w:sz w:val="28"/>
          <w:szCs w:val="28"/>
        </w:rPr>
        <w:t>db_students</w:t>
      </w:r>
      <w:proofErr w:type="spellEnd"/>
      <w:r w:rsidRPr="0052701E">
        <w:rPr>
          <w:sz w:val="28"/>
          <w:szCs w:val="28"/>
        </w:rPr>
        <w:t xml:space="preserve">") </w:t>
      </w:r>
    </w:p>
    <w:p w14:paraId="0D086A15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ii.Insert</w:t>
      </w:r>
      <w:proofErr w:type="spellEnd"/>
      <w:r w:rsidRPr="0052701E">
        <w:rPr>
          <w:sz w:val="28"/>
          <w:szCs w:val="28"/>
        </w:rPr>
        <w:t xml:space="preserve"> details of 10 students in a class </w:t>
      </w:r>
    </w:p>
    <w:p w14:paraId="16DA6AFE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Myclass&gt;db.students.insertMany</w:t>
      </w:r>
      <w:proofErr w:type="gramEnd"/>
      <w:r w:rsidRPr="0052701E">
        <w:rPr>
          <w:sz w:val="28"/>
          <w:szCs w:val="28"/>
        </w:rPr>
        <w:t xml:space="preserve">([{name:"maya",rollno:15,subject:"engli </w:t>
      </w:r>
    </w:p>
    <w:p w14:paraId="54475110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sh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>:70},{name:"</w:t>
      </w:r>
      <w:proofErr w:type="spellStart"/>
      <w:r w:rsidRPr="0052701E">
        <w:rPr>
          <w:sz w:val="28"/>
          <w:szCs w:val="28"/>
        </w:rPr>
        <w:t>ardra</w:t>
      </w:r>
      <w:proofErr w:type="spellEnd"/>
      <w:r w:rsidRPr="0052701E">
        <w:rPr>
          <w:sz w:val="28"/>
          <w:szCs w:val="28"/>
        </w:rPr>
        <w:t>",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6,subject :"maths",mark:75 },{name: </w:t>
      </w:r>
    </w:p>
    <w:p w14:paraId="4EFDB4E5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"mahima</w:t>
      </w:r>
      <w:proofErr w:type="gramStart"/>
      <w:r w:rsidRPr="0052701E">
        <w:rPr>
          <w:sz w:val="28"/>
          <w:szCs w:val="28"/>
        </w:rPr>
        <w:t>",rollno</w:t>
      </w:r>
      <w:proofErr w:type="gramEnd"/>
      <w:r w:rsidRPr="0052701E">
        <w:rPr>
          <w:sz w:val="28"/>
          <w:szCs w:val="28"/>
        </w:rPr>
        <w:t xml:space="preserve">:17,subject:"botany",mark:65},{name:"anandhan",rollno: </w:t>
      </w:r>
    </w:p>
    <w:p w14:paraId="7611861C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05,subject</w:t>
      </w:r>
      <w:proofErr w:type="gramEnd"/>
      <w:r w:rsidRPr="0052701E">
        <w:rPr>
          <w:sz w:val="28"/>
          <w:szCs w:val="28"/>
        </w:rPr>
        <w:t xml:space="preserve">:"zoology",mark:75},{name:"sreekutty",rollno:18,subject:"com </w:t>
      </w:r>
    </w:p>
    <w:p w14:paraId="1952E6F8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merce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>:76},{name:"</w:t>
      </w:r>
      <w:proofErr w:type="spellStart"/>
      <w:r w:rsidRPr="0052701E">
        <w:rPr>
          <w:sz w:val="28"/>
          <w:szCs w:val="28"/>
        </w:rPr>
        <w:t>devika</w:t>
      </w:r>
      <w:proofErr w:type="spellEnd"/>
      <w:r w:rsidRPr="0052701E">
        <w:rPr>
          <w:sz w:val="28"/>
          <w:szCs w:val="28"/>
        </w:rPr>
        <w:t>",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10,subject:"geography",mark:78 </w:t>
      </w:r>
    </w:p>
    <w:p w14:paraId="1C73893E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},{</w:t>
      </w:r>
      <w:proofErr w:type="gramEnd"/>
      <w:r w:rsidRPr="0052701E">
        <w:rPr>
          <w:sz w:val="28"/>
          <w:szCs w:val="28"/>
        </w:rPr>
        <w:t>name: "</w:t>
      </w:r>
      <w:proofErr w:type="spellStart"/>
      <w:r w:rsidRPr="0052701E">
        <w:rPr>
          <w:sz w:val="28"/>
          <w:szCs w:val="28"/>
        </w:rPr>
        <w:t>adithya</w:t>
      </w:r>
      <w:proofErr w:type="spellEnd"/>
      <w:r w:rsidRPr="0052701E">
        <w:rPr>
          <w:sz w:val="28"/>
          <w:szCs w:val="28"/>
        </w:rPr>
        <w:t xml:space="preserve">", </w:t>
      </w:r>
      <w:proofErr w:type="spellStart"/>
      <w:r w:rsidRPr="0052701E">
        <w:rPr>
          <w:sz w:val="28"/>
          <w:szCs w:val="28"/>
        </w:rPr>
        <w:t>rollno</w:t>
      </w:r>
      <w:proofErr w:type="spellEnd"/>
      <w:r w:rsidRPr="0052701E">
        <w:rPr>
          <w:sz w:val="28"/>
          <w:szCs w:val="28"/>
        </w:rPr>
        <w:t xml:space="preserve">: 03,subject:"history",mark:80 },{name: "maya", </w:t>
      </w:r>
    </w:p>
    <w:p w14:paraId="1764DE80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rollno:</w:t>
      </w:r>
      <w:proofErr w:type="gramStart"/>
      <w:r w:rsidRPr="0052701E">
        <w:rPr>
          <w:sz w:val="28"/>
          <w:szCs w:val="28"/>
        </w:rPr>
        <w:t>20,subject</w:t>
      </w:r>
      <w:proofErr w:type="gramEnd"/>
      <w:r w:rsidRPr="0052701E">
        <w:rPr>
          <w:sz w:val="28"/>
          <w:szCs w:val="28"/>
        </w:rPr>
        <w:t xml:space="preserve">:"malayalam",mark:82},{name:"theertha",rollno:22,subje </w:t>
      </w:r>
    </w:p>
    <w:p w14:paraId="13B89936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ct:"maths</w:t>
      </w:r>
      <w:proofErr w:type="gramStart"/>
      <w:r w:rsidRPr="0052701E">
        <w:rPr>
          <w:sz w:val="28"/>
          <w:szCs w:val="28"/>
        </w:rPr>
        <w:t>",mark</w:t>
      </w:r>
      <w:proofErr w:type="gramEnd"/>
      <w:r w:rsidRPr="0052701E">
        <w:rPr>
          <w:sz w:val="28"/>
          <w:szCs w:val="28"/>
        </w:rPr>
        <w:t xml:space="preserve">:84},{name:"akshaya",rollno:07,subject:"english",mark:8 </w:t>
      </w:r>
    </w:p>
    <w:p w14:paraId="2BDA75C0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8 }</w:t>
      </w:r>
      <w:proofErr w:type="gramEnd"/>
      <w:r w:rsidRPr="0052701E">
        <w:rPr>
          <w:sz w:val="28"/>
          <w:szCs w:val="28"/>
        </w:rPr>
        <w:t xml:space="preserve">]); </w:t>
      </w:r>
    </w:p>
    <w:p w14:paraId="76E40503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v.List</w:t>
      </w:r>
      <w:proofErr w:type="spellEnd"/>
      <w:r w:rsidRPr="0052701E">
        <w:rPr>
          <w:sz w:val="28"/>
          <w:szCs w:val="28"/>
        </w:rPr>
        <w:t xml:space="preserve"> the entire students in the class </w:t>
      </w:r>
    </w:p>
    <w:p w14:paraId="24A1421F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lass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proofErr w:type="gramStart"/>
      <w:r w:rsidRPr="0052701E">
        <w:rPr>
          <w:sz w:val="28"/>
          <w:szCs w:val="28"/>
        </w:rPr>
        <w:t>db.students</w:t>
      </w:r>
      <w:proofErr w:type="gramEnd"/>
      <w:r w:rsidRPr="0052701E">
        <w:rPr>
          <w:sz w:val="28"/>
          <w:szCs w:val="28"/>
        </w:rPr>
        <w:t>.find</w:t>
      </w:r>
      <w:proofErr w:type="spellEnd"/>
      <w:r w:rsidRPr="0052701E">
        <w:rPr>
          <w:sz w:val="28"/>
          <w:szCs w:val="28"/>
        </w:rPr>
        <w:t xml:space="preserve">(); </w:t>
      </w:r>
    </w:p>
    <w:p w14:paraId="597266D1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.Update</w:t>
      </w:r>
      <w:proofErr w:type="spellEnd"/>
      <w:r w:rsidRPr="0052701E">
        <w:rPr>
          <w:sz w:val="28"/>
          <w:szCs w:val="28"/>
        </w:rPr>
        <w:t xml:space="preserve"> mark of any students in the collection “</w:t>
      </w:r>
      <w:proofErr w:type="spellStart"/>
      <w:r w:rsidRPr="0052701E">
        <w:rPr>
          <w:sz w:val="28"/>
          <w:szCs w:val="28"/>
        </w:rPr>
        <w:t>db_students</w:t>
      </w:r>
      <w:proofErr w:type="spellEnd"/>
      <w:r w:rsidRPr="0052701E">
        <w:rPr>
          <w:sz w:val="28"/>
          <w:szCs w:val="28"/>
        </w:rPr>
        <w:t xml:space="preserve">” </w:t>
      </w:r>
    </w:p>
    <w:p w14:paraId="04755CE5" w14:textId="77777777" w:rsidR="00C272A2" w:rsidRPr="0052701E" w:rsidRDefault="00C272A2" w:rsidP="00C272A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  <w:sectPr w:rsidR="00C272A2" w:rsidRPr="0052701E" w:rsidSect="00F555CA">
          <w:footerReference w:type="default" r:id="rId91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52701E">
        <w:rPr>
          <w:rFonts w:ascii="Times New Roman" w:hAnsi="Times New Roman" w:cs="Times New Roman"/>
          <w:sz w:val="28"/>
          <w:szCs w:val="28"/>
        </w:rPr>
        <w:t>db.students</w:t>
      </w:r>
      <w:proofErr w:type="gramEnd"/>
      <w:r w:rsidRPr="0052701E">
        <w:rPr>
          <w:rFonts w:ascii="Times New Roman" w:hAnsi="Times New Roman" w:cs="Times New Roman"/>
          <w:sz w:val="28"/>
          <w:szCs w:val="28"/>
        </w:rPr>
        <w:t>.updateOne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>({name: "</w:t>
      </w:r>
      <w:proofErr w:type="spellStart"/>
      <w:r w:rsidRPr="0052701E">
        <w:rPr>
          <w:rFonts w:ascii="Times New Roman" w:hAnsi="Times New Roman" w:cs="Times New Roman"/>
          <w:sz w:val="28"/>
          <w:szCs w:val="28"/>
        </w:rPr>
        <w:t>theertha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>"},{ $set:{</w:t>
      </w:r>
    </w:p>
    <w:p w14:paraId="3B04A254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r w:rsidRPr="0052701E">
        <w:rPr>
          <w:color w:val="212121"/>
          <w:sz w:val="28"/>
          <w:szCs w:val="28"/>
        </w:rPr>
        <w:lastRenderedPageBreak/>
        <w:t xml:space="preserve">v) </w:t>
      </w:r>
    </w:p>
    <w:p w14:paraId="3BD44197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proofErr w:type="spellStart"/>
      <w:r w:rsidRPr="0052701E">
        <w:rPr>
          <w:color w:val="212121"/>
          <w:sz w:val="28"/>
          <w:szCs w:val="28"/>
        </w:rPr>
        <w:t>Myclass</w:t>
      </w:r>
      <w:proofErr w:type="spellEnd"/>
      <w:r w:rsidRPr="0052701E">
        <w:rPr>
          <w:color w:val="212121"/>
          <w:sz w:val="28"/>
          <w:szCs w:val="28"/>
        </w:rPr>
        <w:t xml:space="preserve">&gt; </w:t>
      </w:r>
      <w:proofErr w:type="spellStart"/>
      <w:proofErr w:type="gramStart"/>
      <w:r w:rsidRPr="0052701E">
        <w:rPr>
          <w:color w:val="212121"/>
          <w:sz w:val="28"/>
          <w:szCs w:val="28"/>
        </w:rPr>
        <w:t>db.students</w:t>
      </w:r>
      <w:proofErr w:type="gramEnd"/>
      <w:r w:rsidRPr="0052701E">
        <w:rPr>
          <w:color w:val="212121"/>
          <w:sz w:val="28"/>
          <w:szCs w:val="28"/>
        </w:rPr>
        <w:t>.updateOne</w:t>
      </w:r>
      <w:proofErr w:type="spellEnd"/>
      <w:r w:rsidRPr="0052701E">
        <w:rPr>
          <w:color w:val="212121"/>
          <w:sz w:val="28"/>
          <w:szCs w:val="28"/>
        </w:rPr>
        <w:t>({name: "</w:t>
      </w:r>
      <w:proofErr w:type="spellStart"/>
      <w:r w:rsidRPr="0052701E">
        <w:rPr>
          <w:color w:val="212121"/>
          <w:sz w:val="28"/>
          <w:szCs w:val="28"/>
        </w:rPr>
        <w:t>theertha</w:t>
      </w:r>
      <w:proofErr w:type="spellEnd"/>
      <w:r w:rsidRPr="0052701E">
        <w:rPr>
          <w:color w:val="212121"/>
          <w:sz w:val="28"/>
          <w:szCs w:val="28"/>
        </w:rPr>
        <w:t xml:space="preserve">"},{ $set:{ mark:90}}) </w:t>
      </w:r>
    </w:p>
    <w:p w14:paraId="58E505DC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r w:rsidRPr="0052701E">
        <w:rPr>
          <w:color w:val="212121"/>
          <w:sz w:val="28"/>
          <w:szCs w:val="28"/>
        </w:rPr>
        <w:t xml:space="preserve">{ </w:t>
      </w:r>
    </w:p>
    <w:p w14:paraId="651EB81D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acknowledged: true, </w:t>
      </w:r>
    </w:p>
    <w:p w14:paraId="668A1FA7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nsertedId</w:t>
      </w:r>
      <w:proofErr w:type="spellEnd"/>
      <w:r w:rsidRPr="0052701E">
        <w:rPr>
          <w:sz w:val="28"/>
          <w:szCs w:val="28"/>
        </w:rPr>
        <w:t xml:space="preserve">: null, </w:t>
      </w:r>
    </w:p>
    <w:p w14:paraId="5BED31D1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atchedCount</w:t>
      </w:r>
      <w:proofErr w:type="spellEnd"/>
      <w:r w:rsidRPr="0052701E">
        <w:rPr>
          <w:sz w:val="28"/>
          <w:szCs w:val="28"/>
        </w:rPr>
        <w:t xml:space="preserve">: 1, </w:t>
      </w:r>
    </w:p>
    <w:p w14:paraId="359D0B33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odifiedCount</w:t>
      </w:r>
      <w:proofErr w:type="spellEnd"/>
      <w:r w:rsidRPr="0052701E">
        <w:rPr>
          <w:sz w:val="28"/>
          <w:szCs w:val="28"/>
        </w:rPr>
        <w:t xml:space="preserve">: 1, </w:t>
      </w:r>
    </w:p>
    <w:p w14:paraId="64C3690F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upsertedCount</w:t>
      </w:r>
      <w:proofErr w:type="spellEnd"/>
      <w:r w:rsidRPr="0052701E">
        <w:rPr>
          <w:sz w:val="28"/>
          <w:szCs w:val="28"/>
        </w:rPr>
        <w:t xml:space="preserve">: 0 </w:t>
      </w:r>
    </w:p>
    <w:p w14:paraId="37A253DE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r w:rsidRPr="0052701E">
        <w:rPr>
          <w:color w:val="212121"/>
          <w:sz w:val="28"/>
          <w:szCs w:val="28"/>
        </w:rPr>
        <w:t xml:space="preserve">} </w:t>
      </w:r>
    </w:p>
    <w:p w14:paraId="6978494E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r w:rsidRPr="0052701E">
        <w:rPr>
          <w:color w:val="212121"/>
          <w:sz w:val="28"/>
          <w:szCs w:val="28"/>
        </w:rPr>
        <w:t xml:space="preserve">vi) </w:t>
      </w:r>
    </w:p>
    <w:p w14:paraId="46A1377C" w14:textId="77777777" w:rsidR="00C272A2" w:rsidRPr="0052701E" w:rsidRDefault="00C272A2" w:rsidP="00C272A2">
      <w:pPr>
        <w:pStyle w:val="Default"/>
        <w:rPr>
          <w:color w:val="212121"/>
          <w:sz w:val="28"/>
          <w:szCs w:val="28"/>
        </w:rPr>
      </w:pPr>
      <w:proofErr w:type="spellStart"/>
      <w:r w:rsidRPr="0052701E">
        <w:rPr>
          <w:color w:val="212121"/>
          <w:sz w:val="28"/>
          <w:szCs w:val="28"/>
        </w:rPr>
        <w:t>Myclass</w:t>
      </w:r>
      <w:proofErr w:type="spellEnd"/>
      <w:r w:rsidRPr="0052701E">
        <w:rPr>
          <w:color w:val="212121"/>
          <w:sz w:val="28"/>
          <w:szCs w:val="28"/>
        </w:rPr>
        <w:t xml:space="preserve">&gt; </w:t>
      </w:r>
      <w:proofErr w:type="spellStart"/>
      <w:proofErr w:type="gramStart"/>
      <w:r w:rsidRPr="0052701E">
        <w:rPr>
          <w:color w:val="212121"/>
          <w:sz w:val="28"/>
          <w:szCs w:val="28"/>
        </w:rPr>
        <w:t>db.students</w:t>
      </w:r>
      <w:proofErr w:type="gramEnd"/>
      <w:r w:rsidRPr="0052701E">
        <w:rPr>
          <w:color w:val="212121"/>
          <w:sz w:val="28"/>
          <w:szCs w:val="28"/>
        </w:rPr>
        <w:t>.deleteOne</w:t>
      </w:r>
      <w:proofErr w:type="spellEnd"/>
      <w:r w:rsidRPr="0052701E">
        <w:rPr>
          <w:color w:val="212121"/>
          <w:sz w:val="28"/>
          <w:szCs w:val="28"/>
        </w:rPr>
        <w:t xml:space="preserve">({}) </w:t>
      </w:r>
    </w:p>
    <w:p w14:paraId="391169F5" w14:textId="77777777" w:rsidR="00C272A2" w:rsidRPr="0052701E" w:rsidRDefault="00C272A2" w:rsidP="00C272A2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12121"/>
          <w:sz w:val="28"/>
          <w:szCs w:val="28"/>
        </w:rPr>
        <w:sectPr w:rsidR="00C272A2" w:rsidRPr="0052701E" w:rsidSect="00EB0D59">
          <w:footerReference w:type="default" r:id="rId92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gramStart"/>
      <w:r w:rsidRPr="0052701E">
        <w:rPr>
          <w:rFonts w:ascii="Times New Roman" w:hAnsi="Times New Roman" w:cs="Times New Roman"/>
          <w:color w:val="212121"/>
          <w:sz w:val="28"/>
          <w:szCs w:val="28"/>
        </w:rPr>
        <w:t>{ acknowledged</w:t>
      </w:r>
      <w:proofErr w:type="gramEnd"/>
      <w:r w:rsidRPr="0052701E">
        <w:rPr>
          <w:rFonts w:ascii="Times New Roman" w:hAnsi="Times New Roman" w:cs="Times New Roman"/>
          <w:color w:val="212121"/>
          <w:sz w:val="28"/>
          <w:szCs w:val="28"/>
        </w:rPr>
        <w:t xml:space="preserve">: true, </w:t>
      </w:r>
      <w:proofErr w:type="spellStart"/>
      <w:r w:rsidRPr="0052701E">
        <w:rPr>
          <w:rFonts w:ascii="Times New Roman" w:hAnsi="Times New Roman" w:cs="Times New Roman"/>
          <w:color w:val="212121"/>
          <w:sz w:val="28"/>
          <w:szCs w:val="28"/>
        </w:rPr>
        <w:t>deletedCount</w:t>
      </w:r>
      <w:proofErr w:type="spellEnd"/>
      <w:r w:rsidRPr="0052701E">
        <w:rPr>
          <w:rFonts w:ascii="Times New Roman" w:hAnsi="Times New Roman" w:cs="Times New Roman"/>
          <w:color w:val="212121"/>
          <w:sz w:val="28"/>
          <w:szCs w:val="28"/>
        </w:rPr>
        <w:t>: 1 }</w:t>
      </w:r>
    </w:p>
    <w:p w14:paraId="2B0616D4" w14:textId="77777777" w:rsidR="00C272A2" w:rsidRPr="0052701E" w:rsidRDefault="00C272A2" w:rsidP="00C272A2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 xml:space="preserve">mark:90}}) </w:t>
      </w:r>
    </w:p>
    <w:p w14:paraId="23A69750" w14:textId="77777777" w:rsidR="00C272A2" w:rsidRPr="0052701E" w:rsidRDefault="00C272A2" w:rsidP="00C272A2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i.Delete</w:t>
      </w:r>
      <w:proofErr w:type="spellEnd"/>
      <w:r w:rsidRPr="0052701E">
        <w:rPr>
          <w:sz w:val="28"/>
          <w:szCs w:val="28"/>
        </w:rPr>
        <w:t xml:space="preserve"> the data of first student in the collection </w:t>
      </w:r>
    </w:p>
    <w:p w14:paraId="77D88820" w14:textId="77777777" w:rsidR="00D44353" w:rsidRPr="0052701E" w:rsidRDefault="00C272A2" w:rsidP="00C272A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  <w:sectPr w:rsidR="00D44353" w:rsidRPr="0052701E" w:rsidSect="00F555CA">
          <w:footerReference w:type="default" r:id="rId93"/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proofErr w:type="spellStart"/>
      <w:r w:rsidRPr="0052701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52701E">
        <w:rPr>
          <w:rFonts w:ascii="Times New Roman" w:hAnsi="Times New Roman" w:cs="Times New Roman"/>
          <w:sz w:val="28"/>
          <w:szCs w:val="28"/>
        </w:rPr>
        <w:t>db.students</w:t>
      </w:r>
      <w:proofErr w:type="gramEnd"/>
      <w:r w:rsidRPr="0052701E">
        <w:rPr>
          <w:rFonts w:ascii="Times New Roman" w:hAnsi="Times New Roman" w:cs="Times New Roman"/>
          <w:sz w:val="28"/>
          <w:szCs w:val="28"/>
        </w:rPr>
        <w:t>.deleteOne</w:t>
      </w:r>
      <w:proofErr w:type="spellEnd"/>
      <w:r w:rsidRPr="0052701E">
        <w:rPr>
          <w:rFonts w:ascii="Times New Roman" w:hAnsi="Times New Roman" w:cs="Times New Roman"/>
          <w:sz w:val="28"/>
          <w:szCs w:val="28"/>
        </w:rPr>
        <w:t>({})</w:t>
      </w:r>
    </w:p>
    <w:p w14:paraId="0CBF8B09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lastRenderedPageBreak/>
        <w:t xml:space="preserve">[ </w:t>
      </w:r>
    </w:p>
    <w:p w14:paraId="2B458335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24C755CC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ad"), </w:t>
      </w:r>
    </w:p>
    <w:p w14:paraId="0E333DA1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Abraham', </w:t>
      </w:r>
    </w:p>
    <w:p w14:paraId="5ED00265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>designation: '</w:t>
      </w:r>
      <w:proofErr w:type="spellStart"/>
      <w:r w:rsidRPr="0052701E">
        <w:rPr>
          <w:sz w:val="23"/>
          <w:szCs w:val="23"/>
        </w:rPr>
        <w:t>superwiser</w:t>
      </w:r>
      <w:proofErr w:type="spellEnd"/>
      <w:r w:rsidRPr="0052701E">
        <w:rPr>
          <w:sz w:val="23"/>
          <w:szCs w:val="23"/>
        </w:rPr>
        <w:t xml:space="preserve">', </w:t>
      </w:r>
    </w:p>
    <w:p w14:paraId="6CF8C806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35000 </w:t>
      </w:r>
    </w:p>
    <w:p w14:paraId="1F1E82EC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, </w:t>
      </w:r>
    </w:p>
    <w:p w14:paraId="70914B35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10FF284B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b1"), </w:t>
      </w:r>
    </w:p>
    <w:p w14:paraId="27B9786D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Samuel', </w:t>
      </w:r>
    </w:p>
    <w:p w14:paraId="114DA366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>designation: '</w:t>
      </w:r>
      <w:proofErr w:type="spellStart"/>
      <w:r w:rsidRPr="0052701E">
        <w:rPr>
          <w:sz w:val="23"/>
          <w:szCs w:val="23"/>
        </w:rPr>
        <w:t>superwiser</w:t>
      </w:r>
      <w:proofErr w:type="spellEnd"/>
      <w:r w:rsidRPr="0052701E">
        <w:rPr>
          <w:sz w:val="23"/>
          <w:szCs w:val="23"/>
        </w:rPr>
        <w:t xml:space="preserve">', </w:t>
      </w:r>
    </w:p>
    <w:p w14:paraId="6A824390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35000 </w:t>
      </w:r>
    </w:p>
    <w:p w14:paraId="2266DE68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 </w:t>
      </w:r>
    </w:p>
    <w:p w14:paraId="5F6EEF41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] </w:t>
      </w:r>
    </w:p>
    <w:p w14:paraId="3DDD88A6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v) </w:t>
      </w:r>
    </w:p>
    <w:p w14:paraId="76D021B1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Employee&gt; </w:t>
      </w:r>
      <w:proofErr w:type="spellStart"/>
      <w:proofErr w:type="gramStart"/>
      <w:r w:rsidRPr="0052701E">
        <w:rPr>
          <w:color w:val="212121"/>
          <w:sz w:val="23"/>
          <w:szCs w:val="23"/>
        </w:rPr>
        <w:t>db.employee</w:t>
      </w:r>
      <w:proofErr w:type="gramEnd"/>
      <w:r w:rsidRPr="0052701E">
        <w:rPr>
          <w:color w:val="212121"/>
          <w:sz w:val="23"/>
          <w:szCs w:val="23"/>
        </w:rPr>
        <w:t>.find</w:t>
      </w:r>
      <w:proofErr w:type="spellEnd"/>
      <w:r w:rsidRPr="0052701E">
        <w:rPr>
          <w:color w:val="212121"/>
          <w:sz w:val="23"/>
          <w:szCs w:val="23"/>
        </w:rPr>
        <w:t>({</w:t>
      </w:r>
      <w:proofErr w:type="spellStart"/>
      <w:r w:rsidRPr="0052701E">
        <w:rPr>
          <w:color w:val="212121"/>
          <w:sz w:val="23"/>
          <w:szCs w:val="23"/>
        </w:rPr>
        <w:t>designation:"sales</w:t>
      </w:r>
      <w:proofErr w:type="spellEnd"/>
      <w:r w:rsidRPr="0052701E">
        <w:rPr>
          <w:color w:val="212121"/>
          <w:sz w:val="23"/>
          <w:szCs w:val="23"/>
        </w:rPr>
        <w:t xml:space="preserve">"}); </w:t>
      </w:r>
    </w:p>
    <w:p w14:paraId="29A977E4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[ </w:t>
      </w:r>
    </w:p>
    <w:p w14:paraId="65693194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0F9FED1C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ab"), </w:t>
      </w:r>
    </w:p>
    <w:p w14:paraId="055805B2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Sharath', </w:t>
      </w:r>
    </w:p>
    <w:p w14:paraId="1CDF2BD3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designation: 'sales', </w:t>
      </w:r>
    </w:p>
    <w:p w14:paraId="38A0ECEF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15000 </w:t>
      </w:r>
    </w:p>
    <w:p w14:paraId="10AE57E8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, </w:t>
      </w:r>
    </w:p>
    <w:p w14:paraId="0B6F12E9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3F352DE4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ae"), </w:t>
      </w:r>
    </w:p>
    <w:p w14:paraId="762E54F9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Muhammed', </w:t>
      </w:r>
    </w:p>
    <w:p w14:paraId="6A7EC9CB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designation: 'sales', </w:t>
      </w:r>
    </w:p>
    <w:p w14:paraId="1D105BF9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15000 </w:t>
      </w:r>
    </w:p>
    <w:p w14:paraId="17A5102A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, </w:t>
      </w:r>
    </w:p>
    <w:p w14:paraId="3269D148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208E8F93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af"), </w:t>
      </w:r>
    </w:p>
    <w:p w14:paraId="1826BAC5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Rohith', </w:t>
      </w:r>
    </w:p>
    <w:p w14:paraId="20D7CC2B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designation: 'sales', </w:t>
      </w:r>
    </w:p>
    <w:p w14:paraId="11C054BB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20000 </w:t>
      </w:r>
    </w:p>
    <w:p w14:paraId="1A7F4BE0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, </w:t>
      </w:r>
    </w:p>
    <w:p w14:paraId="208E7DDC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{ </w:t>
      </w:r>
    </w:p>
    <w:p w14:paraId="157F1E37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_id: </w:t>
      </w:r>
      <w:proofErr w:type="spellStart"/>
      <w:r w:rsidRPr="0052701E">
        <w:rPr>
          <w:sz w:val="23"/>
          <w:szCs w:val="23"/>
        </w:rPr>
        <w:t>ObjectId</w:t>
      </w:r>
      <w:proofErr w:type="spellEnd"/>
      <w:r w:rsidRPr="0052701E">
        <w:rPr>
          <w:sz w:val="23"/>
          <w:szCs w:val="23"/>
        </w:rPr>
        <w:t xml:space="preserve">("64f303cdbf0c07e03ec2aab2"), </w:t>
      </w:r>
    </w:p>
    <w:p w14:paraId="48B6EDC9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emp_name</w:t>
      </w:r>
      <w:proofErr w:type="spellEnd"/>
      <w:r w:rsidRPr="0052701E">
        <w:rPr>
          <w:sz w:val="23"/>
          <w:szCs w:val="23"/>
        </w:rPr>
        <w:t xml:space="preserve">: 'Johns', </w:t>
      </w:r>
    </w:p>
    <w:p w14:paraId="2CCD0EA3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designation: 'sales', </w:t>
      </w:r>
    </w:p>
    <w:p w14:paraId="51B75C27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salary: 15000 </w:t>
      </w:r>
    </w:p>
    <w:p w14:paraId="02573550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} </w:t>
      </w:r>
    </w:p>
    <w:p w14:paraId="189EB863" w14:textId="77777777" w:rsidR="00D44353" w:rsidRPr="0052701E" w:rsidRDefault="00D44353" w:rsidP="00D44353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12121"/>
          <w:sz w:val="23"/>
          <w:szCs w:val="23"/>
        </w:rPr>
        <w:sectPr w:rsidR="00D44353" w:rsidRPr="0052701E" w:rsidSect="00EB0D59">
          <w:footerReference w:type="default" r:id="rId94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rFonts w:ascii="Times New Roman" w:hAnsi="Times New Roman" w:cs="Times New Roman"/>
          <w:color w:val="212121"/>
          <w:sz w:val="23"/>
          <w:szCs w:val="23"/>
        </w:rPr>
        <w:t>]</w:t>
      </w:r>
    </w:p>
    <w:p w14:paraId="31300BAA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lastRenderedPageBreak/>
        <w:t>3.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Sharath”, designation: “sales”, salary: 15000} </w:t>
      </w:r>
    </w:p>
    <w:p w14:paraId="1B3C54B3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Shyam”, designation: “manager”, salary: 50000} </w:t>
      </w:r>
    </w:p>
    <w:p w14:paraId="748A05A1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Abraham”, designation: “</w:t>
      </w:r>
      <w:proofErr w:type="spellStart"/>
      <w:r w:rsidRPr="0052701E">
        <w:rPr>
          <w:sz w:val="28"/>
          <w:szCs w:val="28"/>
        </w:rPr>
        <w:t>superwiser</w:t>
      </w:r>
      <w:proofErr w:type="spellEnd"/>
      <w:r w:rsidRPr="0052701E">
        <w:rPr>
          <w:sz w:val="28"/>
          <w:szCs w:val="28"/>
        </w:rPr>
        <w:t xml:space="preserve">”, salary: 35000} </w:t>
      </w:r>
    </w:p>
    <w:p w14:paraId="6E06F0F0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Muhammed”, designation: “sales”, salary: 15000} </w:t>
      </w:r>
    </w:p>
    <w:p w14:paraId="1B562658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Rohith”, designation: “sales”, salary: 20000} </w:t>
      </w:r>
    </w:p>
    <w:p w14:paraId="5309BAE2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Nirmal”, designation: “driver”, salary: 20000} </w:t>
      </w:r>
    </w:p>
    <w:p w14:paraId="375363CB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Samuel”, designation: “</w:t>
      </w:r>
      <w:proofErr w:type="spellStart"/>
      <w:r w:rsidRPr="0052701E">
        <w:rPr>
          <w:sz w:val="28"/>
          <w:szCs w:val="28"/>
        </w:rPr>
        <w:t>superwiser</w:t>
      </w:r>
      <w:proofErr w:type="spellEnd"/>
      <w:r w:rsidRPr="0052701E">
        <w:rPr>
          <w:sz w:val="28"/>
          <w:szCs w:val="28"/>
        </w:rPr>
        <w:t xml:space="preserve">”, salary: 35000} </w:t>
      </w:r>
    </w:p>
    <w:p w14:paraId="1528279C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{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 “Johns”, designation: “sales”, salary: 15000} </w:t>
      </w:r>
    </w:p>
    <w:p w14:paraId="40843C60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i</w:t>
      </w:r>
      <w:proofErr w:type="spellEnd"/>
      <w:r w:rsidRPr="0052701E">
        <w:rPr>
          <w:sz w:val="28"/>
          <w:szCs w:val="28"/>
        </w:rPr>
        <w:t xml:space="preserve">. Create a database Employee </w:t>
      </w:r>
    </w:p>
    <w:p w14:paraId="2C0D0B43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test&gt; use Employee </w:t>
      </w:r>
    </w:p>
    <w:p w14:paraId="0B75E1C2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ii. Create a collection “</w:t>
      </w:r>
      <w:proofErr w:type="spellStart"/>
      <w:r w:rsidRPr="0052701E">
        <w:rPr>
          <w:sz w:val="28"/>
          <w:szCs w:val="28"/>
        </w:rPr>
        <w:t>db_employee</w:t>
      </w:r>
      <w:proofErr w:type="spellEnd"/>
      <w:r w:rsidRPr="0052701E">
        <w:rPr>
          <w:sz w:val="28"/>
          <w:szCs w:val="28"/>
        </w:rPr>
        <w:t xml:space="preserve">” </w:t>
      </w:r>
    </w:p>
    <w:p w14:paraId="44628FD7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MyCev</w:t>
      </w:r>
      <w:proofErr w:type="spellEnd"/>
      <w:r w:rsidRPr="0052701E">
        <w:rPr>
          <w:sz w:val="28"/>
          <w:szCs w:val="28"/>
        </w:rPr>
        <w:t xml:space="preserve">&gt; </w:t>
      </w:r>
      <w:proofErr w:type="spellStart"/>
      <w:proofErr w:type="gramStart"/>
      <w:r w:rsidRPr="0052701E">
        <w:rPr>
          <w:sz w:val="28"/>
          <w:szCs w:val="28"/>
        </w:rPr>
        <w:t>db.createCollection</w:t>
      </w:r>
      <w:proofErr w:type="spellEnd"/>
      <w:proofErr w:type="gramEnd"/>
      <w:r w:rsidRPr="0052701E">
        <w:rPr>
          <w:sz w:val="28"/>
          <w:szCs w:val="28"/>
        </w:rPr>
        <w:t>("</w:t>
      </w:r>
      <w:proofErr w:type="spellStart"/>
      <w:r w:rsidRPr="0052701E">
        <w:rPr>
          <w:sz w:val="28"/>
          <w:szCs w:val="28"/>
        </w:rPr>
        <w:t>db_employee</w:t>
      </w:r>
      <w:proofErr w:type="spellEnd"/>
      <w:r w:rsidRPr="0052701E">
        <w:rPr>
          <w:sz w:val="28"/>
          <w:szCs w:val="28"/>
        </w:rPr>
        <w:t xml:space="preserve">") </w:t>
      </w:r>
    </w:p>
    <w:p w14:paraId="14350612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ii. Insert the above employee details to the collection </w:t>
      </w:r>
    </w:p>
    <w:p w14:paraId="5136A7A5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spellStart"/>
      <w:proofErr w:type="gramStart"/>
      <w:r w:rsidRPr="0052701E">
        <w:rPr>
          <w:sz w:val="28"/>
          <w:szCs w:val="28"/>
        </w:rPr>
        <w:t>called“</w:t>
      </w:r>
      <w:proofErr w:type="gramEnd"/>
      <w:r w:rsidRPr="0052701E">
        <w:rPr>
          <w:sz w:val="28"/>
          <w:szCs w:val="28"/>
        </w:rPr>
        <w:t>db_employee</w:t>
      </w:r>
      <w:proofErr w:type="spellEnd"/>
      <w:r w:rsidRPr="0052701E">
        <w:rPr>
          <w:sz w:val="28"/>
          <w:szCs w:val="28"/>
        </w:rPr>
        <w:t xml:space="preserve">” </w:t>
      </w:r>
    </w:p>
    <w:p w14:paraId="38CA4D3E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mployee&gt; </w:t>
      </w:r>
      <w:proofErr w:type="spellStart"/>
      <w:proofErr w:type="gramStart"/>
      <w:r w:rsidRPr="0052701E">
        <w:rPr>
          <w:sz w:val="28"/>
          <w:szCs w:val="28"/>
        </w:rPr>
        <w:t>db.employee</w:t>
      </w:r>
      <w:proofErr w:type="gramEnd"/>
      <w:r w:rsidRPr="0052701E">
        <w:rPr>
          <w:sz w:val="28"/>
          <w:szCs w:val="28"/>
        </w:rPr>
        <w:t>.insertMany</w:t>
      </w:r>
      <w:proofErr w:type="spellEnd"/>
      <w:r w:rsidRPr="0052701E">
        <w:rPr>
          <w:sz w:val="28"/>
          <w:szCs w:val="28"/>
        </w:rPr>
        <w:t>([ {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Sharath", </w:t>
      </w:r>
    </w:p>
    <w:p w14:paraId="4402175E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designation:"sales</w:t>
      </w:r>
      <w:proofErr w:type="gramStart"/>
      <w:r w:rsidRPr="0052701E">
        <w:rPr>
          <w:sz w:val="28"/>
          <w:szCs w:val="28"/>
        </w:rPr>
        <w:t>",salary</w:t>
      </w:r>
      <w:proofErr w:type="gramEnd"/>
      <w:r w:rsidRPr="0052701E">
        <w:rPr>
          <w:sz w:val="28"/>
          <w:szCs w:val="28"/>
        </w:rPr>
        <w:t>:15000},{</w:t>
      </w:r>
      <w:proofErr w:type="spellStart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"Shyam", </w:t>
      </w:r>
    </w:p>
    <w:p w14:paraId="1F4754CE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designation: "manager", salary: 50000</w:t>
      </w:r>
      <w:proofErr w:type="gramStart"/>
      <w:r w:rsidRPr="0052701E">
        <w:rPr>
          <w:sz w:val="28"/>
          <w:szCs w:val="28"/>
        </w:rPr>
        <w:t>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</w:t>
      </w:r>
    </w:p>
    <w:p w14:paraId="0E8D2CA5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"Abraham</w:t>
      </w:r>
      <w:proofErr w:type="gramStart"/>
      <w:r w:rsidRPr="0052701E">
        <w:rPr>
          <w:sz w:val="28"/>
          <w:szCs w:val="28"/>
        </w:rPr>
        <w:t>",designation</w:t>
      </w:r>
      <w:proofErr w:type="gramEnd"/>
      <w:r w:rsidRPr="0052701E">
        <w:rPr>
          <w:sz w:val="28"/>
          <w:szCs w:val="28"/>
        </w:rPr>
        <w:t>:"</w:t>
      </w:r>
      <w:proofErr w:type="spellStart"/>
      <w:r w:rsidRPr="0052701E">
        <w:rPr>
          <w:sz w:val="28"/>
          <w:szCs w:val="28"/>
        </w:rPr>
        <w:t>superwiser</w:t>
      </w:r>
      <w:proofErr w:type="spellEnd"/>
      <w:r w:rsidRPr="0052701E">
        <w:rPr>
          <w:sz w:val="28"/>
          <w:szCs w:val="28"/>
        </w:rPr>
        <w:t xml:space="preserve">",salary: </w:t>
      </w:r>
    </w:p>
    <w:p w14:paraId="58F66632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35000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Muhammed", designation: "sales", </w:t>
      </w:r>
    </w:p>
    <w:p w14:paraId="7FBB651A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salary: 15000</w:t>
      </w:r>
      <w:proofErr w:type="gramStart"/>
      <w:r w:rsidRPr="0052701E">
        <w:rPr>
          <w:sz w:val="28"/>
          <w:szCs w:val="28"/>
        </w:rPr>
        <w:t>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Rohith", designation: "sales", </w:t>
      </w:r>
    </w:p>
    <w:p w14:paraId="53228796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salary: 20000</w:t>
      </w:r>
      <w:proofErr w:type="gramStart"/>
      <w:r w:rsidRPr="0052701E">
        <w:rPr>
          <w:sz w:val="28"/>
          <w:szCs w:val="28"/>
        </w:rPr>
        <w:t>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Nirmal", designation: "driver", </w:t>
      </w:r>
    </w:p>
    <w:p w14:paraId="6EB86A1E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salary: 20000</w:t>
      </w:r>
      <w:proofErr w:type="gramStart"/>
      <w:r w:rsidRPr="0052701E">
        <w:rPr>
          <w:sz w:val="28"/>
          <w:szCs w:val="28"/>
        </w:rPr>
        <w:t>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Samuel", designation: </w:t>
      </w:r>
    </w:p>
    <w:p w14:paraId="33CBFEEE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"</w:t>
      </w:r>
      <w:proofErr w:type="spellStart"/>
      <w:r w:rsidRPr="0052701E">
        <w:rPr>
          <w:sz w:val="28"/>
          <w:szCs w:val="28"/>
        </w:rPr>
        <w:t>superwiser</w:t>
      </w:r>
      <w:proofErr w:type="spellEnd"/>
      <w:r w:rsidRPr="0052701E">
        <w:rPr>
          <w:sz w:val="28"/>
          <w:szCs w:val="28"/>
        </w:rPr>
        <w:t>", salary: 35000</w:t>
      </w:r>
      <w:proofErr w:type="gramStart"/>
      <w:r w:rsidRPr="0052701E">
        <w:rPr>
          <w:sz w:val="28"/>
          <w:szCs w:val="28"/>
        </w:rPr>
        <w:t>},{</w:t>
      </w:r>
      <w:proofErr w:type="spellStart"/>
      <w:proofErr w:type="gramEnd"/>
      <w:r w:rsidRPr="0052701E">
        <w:rPr>
          <w:sz w:val="28"/>
          <w:szCs w:val="28"/>
        </w:rPr>
        <w:t>emp_name</w:t>
      </w:r>
      <w:proofErr w:type="spellEnd"/>
      <w:r w:rsidRPr="0052701E">
        <w:rPr>
          <w:sz w:val="28"/>
          <w:szCs w:val="28"/>
        </w:rPr>
        <w:t xml:space="preserve"> : "Johns", </w:t>
      </w:r>
    </w:p>
    <w:p w14:paraId="33FFB805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designation: "sales", salary: 15000}]); </w:t>
      </w:r>
    </w:p>
    <w:p w14:paraId="74435D32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iv. List the details of employee having ‘salary &gt; 15000’ AND designation </w:t>
      </w:r>
    </w:p>
    <w:p w14:paraId="53DF6F02" w14:textId="77777777" w:rsidR="00D44353" w:rsidRPr="0052701E" w:rsidRDefault="00D44353" w:rsidP="00D4435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  <w:sectPr w:rsidR="00D44353" w:rsidRPr="0052701E" w:rsidSect="00F555CA">
          <w:pgSz w:w="11906" w:h="16838"/>
          <w:pgMar w:top="1440" w:right="1440" w:bottom="1440" w:left="1440" w:header="708" w:footer="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rFonts w:ascii="Times New Roman" w:hAnsi="Times New Roman" w:cs="Times New Roman"/>
          <w:sz w:val="28"/>
          <w:szCs w:val="28"/>
        </w:rPr>
        <w:t>= “supervisor”</w:t>
      </w:r>
    </w:p>
    <w:p w14:paraId="4F0841EE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lastRenderedPageBreak/>
        <w:t xml:space="preserve">vi) </w:t>
      </w:r>
    </w:p>
    <w:p w14:paraId="0AD6189D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{ </w:t>
      </w:r>
    </w:p>
    <w:p w14:paraId="527AE7A5" w14:textId="77777777" w:rsidR="00D44353" w:rsidRPr="0052701E" w:rsidRDefault="00D44353" w:rsidP="00D44353">
      <w:pPr>
        <w:pStyle w:val="Default"/>
        <w:rPr>
          <w:sz w:val="23"/>
          <w:szCs w:val="23"/>
        </w:rPr>
      </w:pPr>
      <w:r w:rsidRPr="0052701E">
        <w:rPr>
          <w:sz w:val="23"/>
          <w:szCs w:val="23"/>
        </w:rPr>
        <w:t xml:space="preserve">acknowledged: true, </w:t>
      </w:r>
    </w:p>
    <w:p w14:paraId="50159003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insertedId</w:t>
      </w:r>
      <w:proofErr w:type="spellEnd"/>
      <w:r w:rsidRPr="0052701E">
        <w:rPr>
          <w:sz w:val="23"/>
          <w:szCs w:val="23"/>
        </w:rPr>
        <w:t xml:space="preserve">: null, </w:t>
      </w:r>
    </w:p>
    <w:p w14:paraId="6642B295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matchedCount</w:t>
      </w:r>
      <w:proofErr w:type="spellEnd"/>
      <w:r w:rsidRPr="0052701E">
        <w:rPr>
          <w:sz w:val="23"/>
          <w:szCs w:val="23"/>
        </w:rPr>
        <w:t xml:space="preserve">: 0, </w:t>
      </w:r>
    </w:p>
    <w:p w14:paraId="27C9E2C2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modifiedCount</w:t>
      </w:r>
      <w:proofErr w:type="spellEnd"/>
      <w:r w:rsidRPr="0052701E">
        <w:rPr>
          <w:sz w:val="23"/>
          <w:szCs w:val="23"/>
        </w:rPr>
        <w:t xml:space="preserve">: 0, </w:t>
      </w:r>
    </w:p>
    <w:p w14:paraId="070D0425" w14:textId="77777777" w:rsidR="00D44353" w:rsidRPr="0052701E" w:rsidRDefault="00D44353" w:rsidP="00D44353">
      <w:pPr>
        <w:pStyle w:val="Default"/>
        <w:rPr>
          <w:sz w:val="23"/>
          <w:szCs w:val="23"/>
        </w:rPr>
      </w:pPr>
      <w:proofErr w:type="spellStart"/>
      <w:r w:rsidRPr="0052701E">
        <w:rPr>
          <w:sz w:val="23"/>
          <w:szCs w:val="23"/>
        </w:rPr>
        <w:t>upsertedCount</w:t>
      </w:r>
      <w:proofErr w:type="spellEnd"/>
      <w:r w:rsidRPr="0052701E">
        <w:rPr>
          <w:sz w:val="23"/>
          <w:szCs w:val="23"/>
        </w:rPr>
        <w:t xml:space="preserve">: 0 </w:t>
      </w:r>
    </w:p>
    <w:p w14:paraId="1964C6DA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} </w:t>
      </w:r>
    </w:p>
    <w:p w14:paraId="4A2D50A4" w14:textId="77777777" w:rsidR="00D44353" w:rsidRPr="0052701E" w:rsidRDefault="00D44353" w:rsidP="00D44353">
      <w:pPr>
        <w:pStyle w:val="Default"/>
        <w:rPr>
          <w:color w:val="212121"/>
          <w:sz w:val="23"/>
          <w:szCs w:val="23"/>
        </w:rPr>
      </w:pPr>
      <w:r w:rsidRPr="0052701E">
        <w:rPr>
          <w:color w:val="212121"/>
          <w:sz w:val="23"/>
          <w:szCs w:val="23"/>
        </w:rPr>
        <w:t xml:space="preserve">vii) </w:t>
      </w:r>
    </w:p>
    <w:p w14:paraId="53F5B1AD" w14:textId="77777777" w:rsidR="00D44353" w:rsidRPr="0052701E" w:rsidRDefault="00D44353" w:rsidP="00D44353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12121"/>
          <w:sz w:val="23"/>
          <w:szCs w:val="23"/>
        </w:rPr>
        <w:sectPr w:rsidR="00D44353" w:rsidRPr="0052701E" w:rsidSect="00EB0D59">
          <w:footerReference w:type="default" r:id="rId95"/>
          <w:pgSz w:w="11906" w:h="16838"/>
          <w:pgMar w:top="1440" w:right="1440" w:bottom="1440" w:left="1440" w:header="708" w:footer="708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21"/>
          <w:cols w:space="708"/>
          <w:docGrid w:linePitch="360"/>
        </w:sectPr>
      </w:pPr>
      <w:r w:rsidRPr="0052701E">
        <w:rPr>
          <w:rFonts w:ascii="Times New Roman" w:hAnsi="Times New Roman" w:cs="Times New Roman"/>
          <w:color w:val="212121"/>
          <w:sz w:val="23"/>
          <w:szCs w:val="23"/>
        </w:rPr>
        <w:t xml:space="preserve">[ </w:t>
      </w:r>
      <w:proofErr w:type="gramStart"/>
      <w:r w:rsidRPr="0052701E">
        <w:rPr>
          <w:rFonts w:ascii="Times New Roman" w:hAnsi="Times New Roman" w:cs="Times New Roman"/>
          <w:color w:val="212121"/>
          <w:sz w:val="23"/>
          <w:szCs w:val="23"/>
        </w:rPr>
        <w:t>{ _</w:t>
      </w:r>
      <w:proofErr w:type="gramEnd"/>
      <w:r w:rsidRPr="0052701E">
        <w:rPr>
          <w:rFonts w:ascii="Times New Roman" w:hAnsi="Times New Roman" w:cs="Times New Roman"/>
          <w:color w:val="212121"/>
          <w:sz w:val="23"/>
          <w:szCs w:val="23"/>
        </w:rPr>
        <w:t xml:space="preserve">id: null, </w:t>
      </w:r>
      <w:proofErr w:type="spellStart"/>
      <w:r w:rsidRPr="0052701E">
        <w:rPr>
          <w:rFonts w:ascii="Times New Roman" w:hAnsi="Times New Roman" w:cs="Times New Roman"/>
          <w:color w:val="212121"/>
          <w:sz w:val="23"/>
          <w:szCs w:val="23"/>
        </w:rPr>
        <w:t>totalSalary</w:t>
      </w:r>
      <w:proofErr w:type="spellEnd"/>
      <w:r w:rsidRPr="0052701E">
        <w:rPr>
          <w:rFonts w:ascii="Times New Roman" w:hAnsi="Times New Roman" w:cs="Times New Roman"/>
          <w:color w:val="212121"/>
          <w:sz w:val="23"/>
          <w:szCs w:val="23"/>
        </w:rPr>
        <w:t>: 65000 } ]</w:t>
      </w:r>
    </w:p>
    <w:p w14:paraId="25E00691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lastRenderedPageBreak/>
        <w:t>Employee&gt;db.employee.find</w:t>
      </w:r>
      <w:proofErr w:type="gramEnd"/>
      <w:r w:rsidRPr="0052701E">
        <w:rPr>
          <w:sz w:val="28"/>
          <w:szCs w:val="28"/>
        </w:rPr>
        <w:t xml:space="preserve">({salary:{$gt:15000},designation:"superwiser"}); </w:t>
      </w:r>
    </w:p>
    <w:p w14:paraId="1E68AFB6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spellStart"/>
      <w:r w:rsidRPr="0052701E">
        <w:rPr>
          <w:sz w:val="28"/>
          <w:szCs w:val="28"/>
        </w:rPr>
        <w:t>v.List</w:t>
      </w:r>
      <w:proofErr w:type="spellEnd"/>
      <w:r w:rsidRPr="0052701E">
        <w:rPr>
          <w:sz w:val="28"/>
          <w:szCs w:val="28"/>
        </w:rPr>
        <w:t xml:space="preserve"> the details of employee who working in ‘sales’ department </w:t>
      </w:r>
    </w:p>
    <w:p w14:paraId="31299416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Employee&gt; </w:t>
      </w:r>
      <w:proofErr w:type="spellStart"/>
      <w:proofErr w:type="gramStart"/>
      <w:r w:rsidRPr="0052701E">
        <w:rPr>
          <w:sz w:val="28"/>
          <w:szCs w:val="28"/>
        </w:rPr>
        <w:t>db.employee</w:t>
      </w:r>
      <w:proofErr w:type="gramEnd"/>
      <w:r w:rsidRPr="0052701E">
        <w:rPr>
          <w:sz w:val="28"/>
          <w:szCs w:val="28"/>
        </w:rPr>
        <w:t>.find</w:t>
      </w:r>
      <w:proofErr w:type="spellEnd"/>
      <w:r w:rsidRPr="0052701E">
        <w:rPr>
          <w:sz w:val="28"/>
          <w:szCs w:val="28"/>
        </w:rPr>
        <w:t>({</w:t>
      </w:r>
      <w:proofErr w:type="spellStart"/>
      <w:r w:rsidRPr="0052701E">
        <w:rPr>
          <w:sz w:val="28"/>
          <w:szCs w:val="28"/>
        </w:rPr>
        <w:t>designation:"sales</w:t>
      </w:r>
      <w:proofErr w:type="spellEnd"/>
      <w:r w:rsidRPr="0052701E">
        <w:rPr>
          <w:sz w:val="28"/>
          <w:szCs w:val="28"/>
        </w:rPr>
        <w:t xml:space="preserve">"}); </w:t>
      </w:r>
    </w:p>
    <w:p w14:paraId="2322E7F6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i. Update the </w:t>
      </w:r>
      <w:proofErr w:type="spellStart"/>
      <w:r w:rsidRPr="0052701E">
        <w:rPr>
          <w:sz w:val="28"/>
          <w:szCs w:val="28"/>
        </w:rPr>
        <w:t>emp_</w:t>
      </w:r>
      <w:proofErr w:type="gramStart"/>
      <w:r w:rsidRPr="0052701E">
        <w:rPr>
          <w:sz w:val="28"/>
          <w:szCs w:val="28"/>
        </w:rPr>
        <w:t>name</w:t>
      </w:r>
      <w:proofErr w:type="spellEnd"/>
      <w:r w:rsidRPr="0052701E">
        <w:rPr>
          <w:sz w:val="28"/>
          <w:szCs w:val="28"/>
        </w:rPr>
        <w:t xml:space="preserve"> :</w:t>
      </w:r>
      <w:proofErr w:type="gramEnd"/>
      <w:r w:rsidRPr="0052701E">
        <w:rPr>
          <w:sz w:val="28"/>
          <w:szCs w:val="28"/>
        </w:rPr>
        <w:t xml:space="preserve">’’Sharath” to Abhijith </w:t>
      </w:r>
    </w:p>
    <w:p w14:paraId="0D29854A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Employee&gt;</w:t>
      </w:r>
      <w:proofErr w:type="spellStart"/>
      <w:r w:rsidRPr="0052701E">
        <w:rPr>
          <w:sz w:val="28"/>
          <w:szCs w:val="28"/>
        </w:rPr>
        <w:t>db.db_</w:t>
      </w:r>
      <w:proofErr w:type="gramStart"/>
      <w:r w:rsidRPr="0052701E">
        <w:rPr>
          <w:sz w:val="28"/>
          <w:szCs w:val="28"/>
        </w:rPr>
        <w:t>employee.updateOne</w:t>
      </w:r>
      <w:proofErr w:type="spellEnd"/>
      <w:proofErr w:type="gramEnd"/>
      <w:r w:rsidRPr="0052701E">
        <w:rPr>
          <w:sz w:val="28"/>
          <w:szCs w:val="28"/>
        </w:rPr>
        <w:t>({</w:t>
      </w:r>
      <w:proofErr w:type="spellStart"/>
      <w:r w:rsidRPr="0052701E">
        <w:rPr>
          <w:sz w:val="28"/>
          <w:szCs w:val="28"/>
        </w:rPr>
        <w:t>emp_name:"Sharath</w:t>
      </w:r>
      <w:proofErr w:type="spellEnd"/>
      <w:r w:rsidRPr="0052701E">
        <w:rPr>
          <w:sz w:val="28"/>
          <w:szCs w:val="28"/>
        </w:rPr>
        <w:t xml:space="preserve">"},{ </w:t>
      </w:r>
    </w:p>
    <w:p w14:paraId="0CEB0ED9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>$</w:t>
      </w:r>
      <w:proofErr w:type="gramStart"/>
      <w:r w:rsidRPr="0052701E">
        <w:rPr>
          <w:sz w:val="28"/>
          <w:szCs w:val="28"/>
        </w:rPr>
        <w:t>set:{</w:t>
      </w:r>
      <w:proofErr w:type="spellStart"/>
      <w:proofErr w:type="gramEnd"/>
      <w:r w:rsidRPr="0052701E">
        <w:rPr>
          <w:sz w:val="28"/>
          <w:szCs w:val="28"/>
        </w:rPr>
        <w:t>emp_name:"Abhijith</w:t>
      </w:r>
      <w:proofErr w:type="spellEnd"/>
      <w:r w:rsidRPr="0052701E">
        <w:rPr>
          <w:sz w:val="28"/>
          <w:szCs w:val="28"/>
        </w:rPr>
        <w:t xml:space="preserve">"}}); </w:t>
      </w:r>
    </w:p>
    <w:p w14:paraId="30A55FB1" w14:textId="77777777" w:rsidR="00D44353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vii. Find the total sum of salary of employees under the sales department </w:t>
      </w:r>
    </w:p>
    <w:p w14:paraId="5354E05E" w14:textId="77777777" w:rsidR="00D44353" w:rsidRPr="0052701E" w:rsidRDefault="00D44353" w:rsidP="00D44353">
      <w:pPr>
        <w:pStyle w:val="Default"/>
        <w:rPr>
          <w:sz w:val="28"/>
          <w:szCs w:val="28"/>
        </w:rPr>
      </w:pPr>
      <w:proofErr w:type="gramStart"/>
      <w:r w:rsidRPr="0052701E">
        <w:rPr>
          <w:sz w:val="28"/>
          <w:szCs w:val="28"/>
        </w:rPr>
        <w:t>Employee&gt;</w:t>
      </w:r>
      <w:proofErr w:type="spellStart"/>
      <w:r w:rsidRPr="0052701E">
        <w:rPr>
          <w:sz w:val="28"/>
          <w:szCs w:val="28"/>
        </w:rPr>
        <w:t>db.employee.aggregate</w:t>
      </w:r>
      <w:proofErr w:type="spellEnd"/>
      <w:proofErr w:type="gramEnd"/>
      <w:r w:rsidRPr="0052701E">
        <w:rPr>
          <w:sz w:val="28"/>
          <w:szCs w:val="28"/>
        </w:rPr>
        <w:t>([{$match:{</w:t>
      </w:r>
      <w:proofErr w:type="spellStart"/>
      <w:r w:rsidRPr="0052701E">
        <w:rPr>
          <w:sz w:val="28"/>
          <w:szCs w:val="28"/>
        </w:rPr>
        <w:t>designation:"sales</w:t>
      </w:r>
      <w:proofErr w:type="spellEnd"/>
      <w:r w:rsidRPr="0052701E">
        <w:rPr>
          <w:sz w:val="28"/>
          <w:szCs w:val="28"/>
        </w:rPr>
        <w:t xml:space="preserve">" }}, </w:t>
      </w:r>
    </w:p>
    <w:p w14:paraId="6CA2AEA1" w14:textId="7ABDA6B3" w:rsidR="00E66BDE" w:rsidRPr="0052701E" w:rsidRDefault="00D44353" w:rsidP="00D44353">
      <w:pPr>
        <w:pStyle w:val="Default"/>
        <w:rPr>
          <w:sz w:val="28"/>
          <w:szCs w:val="28"/>
        </w:rPr>
      </w:pPr>
      <w:r w:rsidRPr="0052701E">
        <w:rPr>
          <w:sz w:val="28"/>
          <w:szCs w:val="28"/>
        </w:rPr>
        <w:t xml:space="preserve">{$group: </w:t>
      </w:r>
      <w:proofErr w:type="gramStart"/>
      <w:r w:rsidRPr="0052701E">
        <w:rPr>
          <w:sz w:val="28"/>
          <w:szCs w:val="28"/>
        </w:rPr>
        <w:t>{ _</w:t>
      </w:r>
      <w:proofErr w:type="gramEnd"/>
      <w:r w:rsidRPr="0052701E">
        <w:rPr>
          <w:sz w:val="28"/>
          <w:szCs w:val="28"/>
        </w:rPr>
        <w:t xml:space="preserve">id: </w:t>
      </w:r>
      <w:proofErr w:type="spellStart"/>
      <w:r w:rsidRPr="0052701E">
        <w:rPr>
          <w:sz w:val="28"/>
          <w:szCs w:val="28"/>
        </w:rPr>
        <w:t>null,totalSalary</w:t>
      </w:r>
      <w:proofErr w:type="spellEnd"/>
      <w:r w:rsidRPr="0052701E">
        <w:rPr>
          <w:sz w:val="28"/>
          <w:szCs w:val="28"/>
        </w:rPr>
        <w:t xml:space="preserve">:{$sum:"$salary" } }}]); </w:t>
      </w:r>
    </w:p>
    <w:p w14:paraId="4AB2F377" w14:textId="77777777" w:rsidR="00D44353" w:rsidRPr="0052701E" w:rsidRDefault="00D44353" w:rsidP="00D44353">
      <w:pPr>
        <w:pStyle w:val="Default"/>
        <w:rPr>
          <w:sz w:val="28"/>
          <w:szCs w:val="28"/>
        </w:rPr>
      </w:pPr>
    </w:p>
    <w:p w14:paraId="15549FDB" w14:textId="77777777" w:rsidR="00D44353" w:rsidRPr="0052701E" w:rsidRDefault="00D44353" w:rsidP="00D4435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2701E">
        <w:rPr>
          <w:rFonts w:ascii="Times New Roman" w:hAnsi="Times New Roman" w:cs="Times New Roman"/>
          <w:b/>
          <w:bCs/>
          <w:noProof/>
          <w:sz w:val="24"/>
          <w:szCs w:val="24"/>
        </w:rPr>
        <w:t>Result:</w:t>
      </w:r>
    </w:p>
    <w:p w14:paraId="05F603F0" w14:textId="77777777" w:rsidR="00D44353" w:rsidRPr="0052701E" w:rsidRDefault="00D44353" w:rsidP="00D44353">
      <w:pPr>
        <w:spacing w:before="100" w:beforeAutospacing="1" w:after="100" w:afterAutospacing="1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2701E">
        <w:rPr>
          <w:rFonts w:ascii="Times New Roman" w:hAnsi="Times New Roman" w:cs="Times New Roman"/>
          <w:noProof/>
          <w:sz w:val="24"/>
          <w:szCs w:val="24"/>
        </w:rPr>
        <w:t>Program query executed successfully and output is verifie</w:t>
      </w:r>
      <w:r w:rsidR="00BE65CC" w:rsidRPr="0052701E">
        <w:rPr>
          <w:rFonts w:ascii="Times New Roman" w:hAnsi="Times New Roman" w:cs="Times New Roman"/>
          <w:noProof/>
          <w:sz w:val="24"/>
          <w:szCs w:val="24"/>
        </w:rPr>
        <w:t>d.</w:t>
      </w:r>
    </w:p>
    <w:p w14:paraId="29A065DB" w14:textId="1AB0DA4A" w:rsidR="00BE65CC" w:rsidRPr="0052701E" w:rsidRDefault="00BE65CC" w:rsidP="00BE65CC">
      <w:pPr>
        <w:pStyle w:val="Default"/>
        <w:rPr>
          <w:b/>
          <w:bCs/>
        </w:rPr>
      </w:pPr>
    </w:p>
    <w:sectPr w:rsidR="00BE65CC" w:rsidRPr="0052701E" w:rsidSect="00F555CA">
      <w:footerReference w:type="default" r:id="rId96"/>
      <w:pgSz w:w="11906" w:h="16838"/>
      <w:pgMar w:top="1440" w:right="1440" w:bottom="1440" w:left="1440" w:header="708" w:footer="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808" w14:textId="77777777" w:rsidR="00E74F0B" w:rsidRDefault="00E74F0B" w:rsidP="001C77F5">
      <w:pPr>
        <w:spacing w:after="0" w:line="240" w:lineRule="auto"/>
      </w:pPr>
      <w:r>
        <w:separator/>
      </w:r>
    </w:p>
  </w:endnote>
  <w:endnote w:type="continuationSeparator" w:id="0">
    <w:p w14:paraId="6A27CCDA" w14:textId="77777777" w:rsidR="00E74F0B" w:rsidRDefault="00E74F0B" w:rsidP="001C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76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D8872" w14:textId="1436A06F" w:rsidR="001C77F5" w:rsidRDefault="001C77F5">
        <w:pPr>
          <w:pStyle w:val="Footer"/>
          <w:jc w:val="center"/>
        </w:pPr>
        <w:r>
          <w:t>21</w:t>
        </w:r>
      </w:p>
    </w:sdtContent>
  </w:sdt>
  <w:p w14:paraId="25623F1E" w14:textId="77777777" w:rsidR="001C77F5" w:rsidRDefault="001C77F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91BB" w14:textId="2ACC7F03" w:rsidR="00AD1858" w:rsidRDefault="00AD1858" w:rsidP="001C77F5">
    <w:pPr>
      <w:pStyle w:val="Footer"/>
    </w:pPr>
    <w:r>
      <w:tab/>
    </w:r>
  </w:p>
  <w:p w14:paraId="004173E7" w14:textId="3B49FE10" w:rsidR="00AD1858" w:rsidRDefault="00AD1858" w:rsidP="002C715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39AF" w14:textId="77777777" w:rsidR="00AD1858" w:rsidRDefault="00AD1858" w:rsidP="001C77F5">
    <w:pPr>
      <w:pStyle w:val="Footer"/>
    </w:pPr>
    <w:r>
      <w:tab/>
    </w:r>
  </w:p>
  <w:p w14:paraId="5E1E9011" w14:textId="77777777" w:rsidR="00AD1858" w:rsidRDefault="00AD1858" w:rsidP="001C77F5">
    <w:pPr>
      <w:pStyle w:val="Footer"/>
      <w:jc w:val="center"/>
    </w:pPr>
    <w:r>
      <w:t>2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EA2F" w14:textId="77777777" w:rsidR="00AD1858" w:rsidRDefault="00AD1858" w:rsidP="001C77F5">
    <w:pPr>
      <w:pStyle w:val="Footer"/>
    </w:pPr>
    <w:r>
      <w:tab/>
    </w:r>
  </w:p>
  <w:p w14:paraId="0534FBBF" w14:textId="56D3901E" w:rsidR="00AD1858" w:rsidRDefault="00AD1858" w:rsidP="001C77F5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962" w14:textId="77777777" w:rsidR="00AD1858" w:rsidRDefault="00AD1858" w:rsidP="001C77F5">
    <w:pPr>
      <w:pStyle w:val="Footer"/>
    </w:pPr>
    <w:r>
      <w:tab/>
    </w:r>
  </w:p>
  <w:p w14:paraId="484C1119" w14:textId="77777777" w:rsidR="00AD1858" w:rsidRDefault="00AD1858" w:rsidP="001C77F5">
    <w:pPr>
      <w:pStyle w:val="Footer"/>
      <w:jc w:val="center"/>
    </w:pPr>
    <w:r>
      <w:t>27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AD5" w14:textId="0D4CA06D" w:rsidR="00AD1858" w:rsidRDefault="00AD1858" w:rsidP="001C77F5">
    <w:pPr>
      <w:pStyle w:val="Footer"/>
    </w:pPr>
    <w:r>
      <w:tab/>
    </w:r>
  </w:p>
  <w:p w14:paraId="27D6AA54" w14:textId="4DE119F6" w:rsidR="00AD1858" w:rsidRDefault="00AD1858" w:rsidP="001C77F5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0517" w14:textId="77777777" w:rsidR="00AD1858" w:rsidRDefault="00AD1858" w:rsidP="001C77F5">
    <w:pPr>
      <w:pStyle w:val="Footer"/>
    </w:pPr>
    <w:r>
      <w:tab/>
      <w:t>28</w:t>
    </w:r>
  </w:p>
  <w:p w14:paraId="25081840" w14:textId="77777777" w:rsidR="00AD1858" w:rsidRDefault="00AD1858" w:rsidP="001C77F5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C2A" w14:textId="13D8D57A" w:rsidR="00AD1858" w:rsidRDefault="00AD1858" w:rsidP="001C77F5">
    <w:pPr>
      <w:pStyle w:val="Footer"/>
    </w:pPr>
    <w:r>
      <w:tab/>
    </w:r>
  </w:p>
  <w:p w14:paraId="7AEE748A" w14:textId="4FB31AB0" w:rsidR="00AD1858" w:rsidRDefault="00AD1858" w:rsidP="001C77F5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D191" w14:textId="77777777" w:rsidR="00AD1858" w:rsidRDefault="00AD1858" w:rsidP="001C77F5">
    <w:pPr>
      <w:pStyle w:val="Footer"/>
    </w:pPr>
    <w:r>
      <w:tab/>
    </w:r>
  </w:p>
  <w:p w14:paraId="34FF7707" w14:textId="77777777" w:rsidR="00AD1858" w:rsidRDefault="00AD1858" w:rsidP="001C77F5">
    <w:pPr>
      <w:pStyle w:val="Footer"/>
      <w:jc w:val="center"/>
    </w:pPr>
    <w:r>
      <w:t>29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5FCD" w14:textId="2513A868" w:rsidR="00AD1858" w:rsidRDefault="00AD1858" w:rsidP="001C77F5">
    <w:pPr>
      <w:pStyle w:val="Footer"/>
    </w:pPr>
    <w:r>
      <w:tab/>
    </w:r>
  </w:p>
  <w:p w14:paraId="04CF354F" w14:textId="654AF7FF" w:rsidR="00AD1858" w:rsidRDefault="00AD1858" w:rsidP="001C77F5">
    <w:pPr>
      <w:pStyle w:val="Footer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F768" w14:textId="77777777" w:rsidR="00AD1858" w:rsidRDefault="00AD1858" w:rsidP="001C77F5">
    <w:pPr>
      <w:pStyle w:val="Footer"/>
    </w:pPr>
    <w:r>
      <w:tab/>
      <w:t>30</w:t>
    </w:r>
  </w:p>
  <w:p w14:paraId="01F14BBE" w14:textId="77777777" w:rsidR="00AD1858" w:rsidRDefault="00AD1858" w:rsidP="001C77F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2319" w14:textId="25202999" w:rsidR="001C77F5" w:rsidRDefault="001C77F5" w:rsidP="001C77F5">
    <w:pPr>
      <w:pStyle w:val="Footer"/>
    </w:pPr>
  </w:p>
  <w:p w14:paraId="541737F1" w14:textId="31FB5118" w:rsidR="001C77F5" w:rsidRDefault="001C77F5" w:rsidP="001C77F5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64E6" w14:textId="415293BE" w:rsidR="00AD1858" w:rsidRDefault="00AD1858" w:rsidP="001C77F5">
    <w:pPr>
      <w:pStyle w:val="Footer"/>
    </w:pPr>
    <w:r>
      <w:tab/>
    </w:r>
  </w:p>
  <w:p w14:paraId="5AFFAF48" w14:textId="7E3068C8" w:rsidR="00AD1858" w:rsidRDefault="00AD1858" w:rsidP="001C77F5">
    <w:pPr>
      <w:pStyle w:val="Footer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7E42" w14:textId="77777777" w:rsidR="00AD1858" w:rsidRDefault="00AD1858" w:rsidP="001C77F5">
    <w:pPr>
      <w:pStyle w:val="Footer"/>
    </w:pPr>
    <w:r>
      <w:tab/>
    </w:r>
  </w:p>
  <w:p w14:paraId="08927DC0" w14:textId="77777777" w:rsidR="00AD1858" w:rsidRDefault="00AD1858" w:rsidP="001C77F5">
    <w:pPr>
      <w:pStyle w:val="Footer"/>
      <w:jc w:val="center"/>
    </w:pPr>
    <w:r>
      <w:t>31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DE6F" w14:textId="77777777" w:rsidR="00AD1858" w:rsidRDefault="00AD1858" w:rsidP="001C77F5">
    <w:pPr>
      <w:pStyle w:val="Footer"/>
    </w:pPr>
    <w:r>
      <w:tab/>
    </w:r>
  </w:p>
  <w:p w14:paraId="26804E13" w14:textId="2230BA0B" w:rsidR="00AD1858" w:rsidRDefault="00AD1858" w:rsidP="001C77F5">
    <w:pPr>
      <w:pStyle w:val="Footer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634A" w14:textId="77777777" w:rsidR="00AD1858" w:rsidRDefault="00AD1858" w:rsidP="001C77F5">
    <w:pPr>
      <w:pStyle w:val="Footer"/>
    </w:pPr>
    <w:r>
      <w:tab/>
    </w:r>
  </w:p>
  <w:p w14:paraId="2DC4E793" w14:textId="77777777" w:rsidR="00AD1858" w:rsidRDefault="00AD1858" w:rsidP="001C77F5">
    <w:pPr>
      <w:pStyle w:val="Footer"/>
      <w:jc w:val="center"/>
    </w:pPr>
    <w:r>
      <w:t>32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1CDD" w14:textId="425DF55D" w:rsidR="00AD1858" w:rsidRDefault="00AD1858" w:rsidP="001C77F5">
    <w:pPr>
      <w:pStyle w:val="Footer"/>
    </w:pPr>
    <w:r>
      <w:tab/>
    </w:r>
  </w:p>
  <w:p w14:paraId="2D0A3B5A" w14:textId="4C9AC41B" w:rsidR="00AD1858" w:rsidRDefault="00AD1858" w:rsidP="001C77F5">
    <w:pPr>
      <w:pStyle w:val="Footer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4C9" w14:textId="77777777" w:rsidR="00AD1858" w:rsidRDefault="00AD1858" w:rsidP="001C77F5">
    <w:pPr>
      <w:pStyle w:val="Footer"/>
    </w:pPr>
    <w:r>
      <w:tab/>
      <w:t>33</w:t>
    </w:r>
  </w:p>
  <w:p w14:paraId="5E2353D5" w14:textId="77777777" w:rsidR="00AD1858" w:rsidRDefault="00AD1858" w:rsidP="001C77F5">
    <w:pPr>
      <w:pStyle w:val="Footer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B510" w14:textId="299AC18F" w:rsidR="00AD1858" w:rsidRDefault="00AD1858" w:rsidP="001C77F5">
    <w:pPr>
      <w:pStyle w:val="Footer"/>
    </w:pPr>
    <w:r>
      <w:tab/>
    </w:r>
  </w:p>
  <w:p w14:paraId="6C3601EC" w14:textId="77777777" w:rsidR="00AD1858" w:rsidRDefault="00AD1858" w:rsidP="001C77F5">
    <w:pPr>
      <w:pStyle w:val="Footer"/>
      <w:jc w:val="cen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5B13" w14:textId="77777777" w:rsidR="00AD1858" w:rsidRDefault="00AD1858" w:rsidP="001C77F5">
    <w:pPr>
      <w:pStyle w:val="Footer"/>
    </w:pPr>
    <w:r>
      <w:tab/>
      <w:t>34</w:t>
    </w:r>
  </w:p>
  <w:p w14:paraId="7009CF60" w14:textId="77777777" w:rsidR="00AD1858" w:rsidRDefault="00AD1858" w:rsidP="001C77F5">
    <w:pPr>
      <w:pStyle w:val="Footer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6890" w14:textId="45A0E377" w:rsidR="003C4BF4" w:rsidRDefault="003C4BF4" w:rsidP="003C4BF4">
    <w:pPr>
      <w:pStyle w:val="Footer"/>
    </w:pPr>
    <w:r>
      <w:tab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09F9" w14:textId="1BD81CFA" w:rsidR="00AD1858" w:rsidRDefault="00AD1858" w:rsidP="001C77F5">
    <w:pPr>
      <w:pStyle w:val="Footer"/>
    </w:pPr>
    <w:r>
      <w:tab/>
      <w:t>35</w:t>
    </w:r>
  </w:p>
  <w:p w14:paraId="26836AE1" w14:textId="77777777" w:rsidR="00AD1858" w:rsidRDefault="00AD1858" w:rsidP="001C77F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7919" w14:textId="77777777" w:rsidR="00AD1858" w:rsidRDefault="00AD1858" w:rsidP="001C77F5">
    <w:pPr>
      <w:pStyle w:val="Footer"/>
    </w:pPr>
  </w:p>
  <w:p w14:paraId="3625AB4B" w14:textId="77777777" w:rsidR="00AD1858" w:rsidRDefault="00AD1858" w:rsidP="001C77F5">
    <w:pPr>
      <w:pStyle w:val="Footer"/>
      <w:jc w:val="center"/>
    </w:pPr>
    <w:r>
      <w:t>22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ED26" w14:textId="5E8F4FC4" w:rsidR="00AD1858" w:rsidRDefault="00AD1858" w:rsidP="001C77F5">
    <w:pPr>
      <w:pStyle w:val="Footer"/>
    </w:pPr>
    <w:r>
      <w:tab/>
    </w:r>
  </w:p>
  <w:p w14:paraId="6FFCACBC" w14:textId="77777777" w:rsidR="00AD1858" w:rsidRDefault="00AD1858" w:rsidP="001C77F5">
    <w:pPr>
      <w:pStyle w:val="Footer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EBC7" w14:textId="0E38D9CB" w:rsidR="00AD1858" w:rsidRDefault="00AD1858" w:rsidP="001C77F5">
    <w:pPr>
      <w:pStyle w:val="Footer"/>
    </w:pPr>
    <w:r>
      <w:tab/>
      <w:t>36</w:t>
    </w:r>
    <w:r>
      <w:tab/>
    </w:r>
  </w:p>
  <w:p w14:paraId="7B621385" w14:textId="77777777" w:rsidR="00AD1858" w:rsidRDefault="00AD1858" w:rsidP="001C77F5">
    <w:pPr>
      <w:pStyle w:val="Footer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99C4" w14:textId="14DB8AFE" w:rsidR="00AD1858" w:rsidRDefault="00AD1858" w:rsidP="001C77F5">
    <w:pPr>
      <w:pStyle w:val="Footer"/>
    </w:pPr>
    <w:r>
      <w:tab/>
    </w:r>
    <w:r>
      <w:tab/>
    </w:r>
  </w:p>
  <w:p w14:paraId="241EC162" w14:textId="3AC3C778" w:rsidR="00AD1858" w:rsidRDefault="00AD1858" w:rsidP="001C77F5">
    <w:pPr>
      <w:pStyle w:val="Footer"/>
      <w:jc w:val="cen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3745" w14:textId="77777777" w:rsidR="00AD1858" w:rsidRDefault="00AD1858" w:rsidP="001C77F5">
    <w:pPr>
      <w:pStyle w:val="Footer"/>
    </w:pPr>
    <w:r>
      <w:tab/>
    </w:r>
    <w:r>
      <w:tab/>
    </w:r>
  </w:p>
  <w:p w14:paraId="36B135CC" w14:textId="77777777" w:rsidR="00AD1858" w:rsidRDefault="00AD1858" w:rsidP="001C77F5">
    <w:pPr>
      <w:pStyle w:val="Footer"/>
      <w:jc w:val="center"/>
    </w:pPr>
    <w:r>
      <w:t>37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2932" w14:textId="77777777" w:rsidR="00AD1858" w:rsidRDefault="00AD1858" w:rsidP="001C77F5">
    <w:pPr>
      <w:pStyle w:val="Footer"/>
    </w:pPr>
    <w:r>
      <w:tab/>
    </w:r>
    <w:r>
      <w:tab/>
    </w:r>
  </w:p>
  <w:p w14:paraId="4E2F4971" w14:textId="68FC8291" w:rsidR="00AD1858" w:rsidRDefault="00AD1858" w:rsidP="001C77F5">
    <w:pPr>
      <w:pStyle w:val="Footer"/>
      <w:jc w:val="cen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FCA5" w14:textId="77777777" w:rsidR="00AD1858" w:rsidRDefault="00AD1858" w:rsidP="001C77F5">
    <w:pPr>
      <w:pStyle w:val="Footer"/>
    </w:pPr>
    <w:r>
      <w:tab/>
    </w:r>
    <w:r>
      <w:tab/>
    </w:r>
  </w:p>
  <w:p w14:paraId="40BF0CD3" w14:textId="77777777" w:rsidR="00AD1858" w:rsidRDefault="00AD1858" w:rsidP="001C77F5">
    <w:pPr>
      <w:pStyle w:val="Footer"/>
      <w:jc w:val="center"/>
    </w:pPr>
    <w:r>
      <w:t>38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4043" w14:textId="77777777" w:rsidR="00AD1858" w:rsidRDefault="00AD1858" w:rsidP="001C77F5">
    <w:pPr>
      <w:pStyle w:val="Footer"/>
    </w:pPr>
    <w:r>
      <w:tab/>
    </w:r>
    <w:r>
      <w:tab/>
    </w:r>
  </w:p>
  <w:p w14:paraId="10E64C58" w14:textId="4AFCA063" w:rsidR="00AD1858" w:rsidRDefault="00AD1858" w:rsidP="001C77F5">
    <w:pPr>
      <w:pStyle w:val="Footer"/>
      <w:jc w:val="cen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BBC7" w14:textId="77777777" w:rsidR="00AD1858" w:rsidRDefault="00AD1858" w:rsidP="001C77F5">
    <w:pPr>
      <w:pStyle w:val="Footer"/>
    </w:pPr>
    <w:r>
      <w:tab/>
    </w:r>
    <w:r>
      <w:tab/>
    </w:r>
  </w:p>
  <w:p w14:paraId="61F17B36" w14:textId="7A5693BA" w:rsidR="00AD1858" w:rsidRDefault="00AD1858" w:rsidP="001C77F5">
    <w:pPr>
      <w:pStyle w:val="Footer"/>
      <w:jc w:val="center"/>
    </w:pPr>
    <w:r>
      <w:t>39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3DCF" w14:textId="77777777" w:rsidR="00AD1858" w:rsidRDefault="00AD1858" w:rsidP="001C77F5">
    <w:pPr>
      <w:pStyle w:val="Footer"/>
    </w:pPr>
    <w:r>
      <w:tab/>
    </w:r>
    <w:r>
      <w:tab/>
    </w:r>
  </w:p>
  <w:p w14:paraId="2AB8100F" w14:textId="07268108" w:rsidR="00AD1858" w:rsidRDefault="00AD1858" w:rsidP="001C77F5">
    <w:pPr>
      <w:pStyle w:val="Footer"/>
      <w:jc w:val="cen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017D" w14:textId="5F3943C3" w:rsidR="00AD1858" w:rsidRDefault="00AD1858" w:rsidP="001C77F5">
    <w:pPr>
      <w:pStyle w:val="Footer"/>
    </w:pPr>
    <w:r>
      <w:tab/>
      <w:t>40</w:t>
    </w:r>
    <w:r>
      <w:tab/>
    </w:r>
    <w:r>
      <w:tab/>
    </w:r>
  </w:p>
  <w:p w14:paraId="009E06C9" w14:textId="77777777" w:rsidR="00AD1858" w:rsidRDefault="00AD1858" w:rsidP="001C77F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E904" w14:textId="268ECFF8" w:rsidR="00AD1858" w:rsidRDefault="00AD1858" w:rsidP="001C77F5">
    <w:pPr>
      <w:pStyle w:val="Footer"/>
    </w:pPr>
    <w:r>
      <w:tab/>
    </w:r>
  </w:p>
  <w:p w14:paraId="51581BD0" w14:textId="3C2FE0FD" w:rsidR="00AD1858" w:rsidRDefault="00AD1858" w:rsidP="001C77F5">
    <w:pPr>
      <w:pStyle w:val="Footer"/>
      <w:jc w:val="cen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8FBB" w14:textId="3FCA1B85" w:rsidR="00AC1DD8" w:rsidRDefault="00AC1DD8" w:rsidP="001C77F5">
    <w:pPr>
      <w:pStyle w:val="Footer"/>
    </w:pPr>
    <w:r>
      <w:tab/>
    </w:r>
    <w:r>
      <w:tab/>
    </w:r>
    <w:r>
      <w:tab/>
    </w:r>
  </w:p>
  <w:p w14:paraId="304AC73C" w14:textId="77777777" w:rsidR="00AC1DD8" w:rsidRDefault="00AC1DD8" w:rsidP="001C77F5">
    <w:pPr>
      <w:pStyle w:val="Footer"/>
      <w:jc w:val="cen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F20E" w14:textId="21B7EDF7" w:rsidR="00910261" w:rsidRDefault="00910261" w:rsidP="001C77F5">
    <w:pPr>
      <w:pStyle w:val="Footer"/>
    </w:pPr>
    <w:r>
      <w:tab/>
      <w:t>41</w:t>
    </w:r>
    <w:r>
      <w:tab/>
    </w:r>
    <w:r>
      <w:tab/>
    </w:r>
  </w:p>
  <w:p w14:paraId="23FBE685" w14:textId="77777777" w:rsidR="00910261" w:rsidRDefault="00910261" w:rsidP="001C77F5">
    <w:pPr>
      <w:pStyle w:val="Footer"/>
      <w:jc w:val="cen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3F51" w14:textId="34B3D545" w:rsidR="00910261" w:rsidRDefault="00910261" w:rsidP="001C77F5">
    <w:pPr>
      <w:pStyle w:val="Footer"/>
    </w:pPr>
    <w:r>
      <w:tab/>
    </w:r>
    <w:r>
      <w:tab/>
    </w:r>
    <w:r>
      <w:tab/>
    </w:r>
  </w:p>
  <w:p w14:paraId="7A22A5BE" w14:textId="77777777" w:rsidR="00910261" w:rsidRDefault="00910261" w:rsidP="001C77F5">
    <w:pPr>
      <w:pStyle w:val="Footer"/>
      <w:jc w:val="cen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C66" w14:textId="32382733" w:rsidR="00910261" w:rsidRDefault="00910261" w:rsidP="001C77F5">
    <w:pPr>
      <w:pStyle w:val="Footer"/>
    </w:pPr>
    <w:r>
      <w:tab/>
      <w:t>42</w:t>
    </w:r>
    <w:r>
      <w:tab/>
    </w:r>
    <w:r>
      <w:tab/>
    </w:r>
  </w:p>
  <w:p w14:paraId="6D62CE4C" w14:textId="77777777" w:rsidR="00910261" w:rsidRDefault="00910261" w:rsidP="001C77F5">
    <w:pPr>
      <w:pStyle w:val="Footer"/>
      <w:jc w:val="cen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CD18" w14:textId="4A1E2008" w:rsidR="00910261" w:rsidRDefault="00910261" w:rsidP="001C77F5">
    <w:pPr>
      <w:pStyle w:val="Footer"/>
    </w:pPr>
    <w:r>
      <w:tab/>
    </w:r>
    <w:r>
      <w:tab/>
    </w:r>
    <w:r>
      <w:tab/>
    </w:r>
  </w:p>
  <w:p w14:paraId="358DD3A8" w14:textId="77777777" w:rsidR="00910261" w:rsidRDefault="00910261" w:rsidP="001C77F5">
    <w:pPr>
      <w:pStyle w:val="Footer"/>
      <w:jc w:val="cen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367" w14:textId="036464DF" w:rsidR="00910261" w:rsidRDefault="00910261" w:rsidP="001C77F5">
    <w:pPr>
      <w:pStyle w:val="Footer"/>
    </w:pPr>
    <w:r>
      <w:tab/>
    </w:r>
    <w:r>
      <w:tab/>
    </w:r>
    <w:r>
      <w:tab/>
      <w:t>43</w:t>
    </w:r>
  </w:p>
  <w:p w14:paraId="31F4F2E1" w14:textId="77777777" w:rsidR="00910261" w:rsidRDefault="00910261" w:rsidP="001C77F5">
    <w:pPr>
      <w:pStyle w:val="Footer"/>
      <w:jc w:val="cen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419" w14:textId="1EC1C9B2" w:rsidR="00910261" w:rsidRDefault="00910261" w:rsidP="001C77F5">
    <w:pPr>
      <w:pStyle w:val="Footer"/>
    </w:pPr>
    <w:r>
      <w:tab/>
    </w:r>
    <w:r>
      <w:tab/>
    </w:r>
    <w:r>
      <w:tab/>
    </w:r>
  </w:p>
  <w:p w14:paraId="7F50E520" w14:textId="77777777" w:rsidR="00910261" w:rsidRDefault="00910261" w:rsidP="001C77F5">
    <w:pPr>
      <w:pStyle w:val="Footer"/>
      <w:jc w:val="cen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89F8" w14:textId="09B61E98" w:rsidR="00910261" w:rsidRDefault="00910261" w:rsidP="001C77F5">
    <w:pPr>
      <w:pStyle w:val="Footer"/>
    </w:pPr>
    <w:r>
      <w:tab/>
      <w:t>44</w:t>
    </w:r>
    <w:r>
      <w:tab/>
    </w:r>
    <w:r>
      <w:tab/>
    </w:r>
    <w:r>
      <w:tab/>
    </w:r>
  </w:p>
  <w:p w14:paraId="191EB694" w14:textId="77777777" w:rsidR="00910261" w:rsidRDefault="00910261" w:rsidP="001C77F5">
    <w:pPr>
      <w:pStyle w:val="Footer"/>
      <w:jc w:val="cen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BDA" w14:textId="05C2635D" w:rsidR="00910261" w:rsidRDefault="00910261" w:rsidP="001C77F5">
    <w:pPr>
      <w:pStyle w:val="Footer"/>
    </w:pPr>
    <w:r>
      <w:tab/>
    </w:r>
    <w:r>
      <w:tab/>
    </w:r>
    <w:r>
      <w:tab/>
    </w:r>
    <w:r>
      <w:tab/>
    </w:r>
  </w:p>
  <w:p w14:paraId="2F1FDE44" w14:textId="77777777" w:rsidR="00910261" w:rsidRDefault="00910261" w:rsidP="001C77F5">
    <w:pPr>
      <w:pStyle w:val="Footer"/>
      <w:jc w:val="cen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D13B" w14:textId="0EE3B16E" w:rsidR="00910261" w:rsidRDefault="00910261" w:rsidP="001C77F5">
    <w:pPr>
      <w:pStyle w:val="Footer"/>
    </w:pPr>
    <w:r>
      <w:tab/>
      <w:t>45</w:t>
    </w:r>
    <w:r>
      <w:tab/>
    </w:r>
    <w:r>
      <w:tab/>
    </w:r>
    <w:r>
      <w:tab/>
    </w:r>
    <w:r>
      <w:tab/>
    </w:r>
  </w:p>
  <w:p w14:paraId="70B5A610" w14:textId="77777777" w:rsidR="00910261" w:rsidRDefault="00910261" w:rsidP="001C77F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47D3" w14:textId="0A54B374" w:rsidR="00AD1858" w:rsidRDefault="00AD1858" w:rsidP="001C77F5">
    <w:pPr>
      <w:pStyle w:val="Footer"/>
    </w:pPr>
    <w:r>
      <w:tab/>
      <w:t>23</w:t>
    </w:r>
  </w:p>
  <w:p w14:paraId="74685F70" w14:textId="77777777" w:rsidR="00AD1858" w:rsidRDefault="00AD1858" w:rsidP="001C77F5">
    <w:pPr>
      <w:pStyle w:val="Footer"/>
      <w:jc w:val="cen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B863" w14:textId="078A3A4F" w:rsidR="00910261" w:rsidRDefault="00910261" w:rsidP="001C77F5">
    <w:pPr>
      <w:pStyle w:val="Footer"/>
    </w:pPr>
    <w:r>
      <w:tab/>
    </w:r>
    <w:r>
      <w:tab/>
    </w:r>
    <w:r>
      <w:tab/>
    </w:r>
    <w:r>
      <w:tab/>
    </w:r>
    <w:r>
      <w:tab/>
    </w:r>
  </w:p>
  <w:p w14:paraId="514188B4" w14:textId="77777777" w:rsidR="00910261" w:rsidRDefault="00910261" w:rsidP="001C77F5">
    <w:pPr>
      <w:pStyle w:val="Footer"/>
      <w:jc w:val="cen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AD37" w14:textId="743D6AB8" w:rsidR="00910261" w:rsidRDefault="00910261" w:rsidP="001C77F5">
    <w:pPr>
      <w:pStyle w:val="Footer"/>
    </w:pPr>
    <w:r>
      <w:tab/>
      <w:t>46</w:t>
    </w:r>
    <w:r>
      <w:tab/>
    </w:r>
    <w:r>
      <w:tab/>
    </w:r>
    <w:r>
      <w:tab/>
    </w:r>
    <w:r>
      <w:tab/>
    </w:r>
    <w:r>
      <w:tab/>
    </w:r>
  </w:p>
  <w:p w14:paraId="26F4FE62" w14:textId="77777777" w:rsidR="00910261" w:rsidRDefault="00910261" w:rsidP="001C77F5">
    <w:pPr>
      <w:pStyle w:val="Footer"/>
      <w:jc w:val="cen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AF69" w14:textId="3F4AF0C6" w:rsidR="00135C9D" w:rsidRDefault="00135C9D" w:rsidP="001C77F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  <w:p w14:paraId="60A1FBBA" w14:textId="77777777" w:rsidR="00135C9D" w:rsidRDefault="00135C9D" w:rsidP="001C77F5">
    <w:pPr>
      <w:pStyle w:val="Footer"/>
      <w:jc w:val="cen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9BC0" w14:textId="08B64896" w:rsidR="00F555CA" w:rsidRDefault="00F555CA" w:rsidP="001C77F5">
    <w:pPr>
      <w:pStyle w:val="Footer"/>
    </w:pPr>
    <w:r>
      <w:tab/>
      <w:t>47</w:t>
    </w:r>
    <w:r>
      <w:tab/>
    </w:r>
    <w:r>
      <w:tab/>
    </w:r>
    <w:r>
      <w:tab/>
    </w:r>
    <w:r>
      <w:tab/>
    </w:r>
    <w:r>
      <w:tab/>
    </w:r>
  </w:p>
  <w:p w14:paraId="65BA030B" w14:textId="77777777" w:rsidR="00F555CA" w:rsidRDefault="00F555CA" w:rsidP="001C77F5">
    <w:pPr>
      <w:pStyle w:val="Footer"/>
      <w:jc w:val="cen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EF29" w14:textId="786EEBA8" w:rsidR="00F555CA" w:rsidRDefault="00F555CA" w:rsidP="001C77F5">
    <w:pPr>
      <w:pStyle w:val="Footer"/>
    </w:pPr>
    <w:r>
      <w:tab/>
      <w:t>48</w:t>
    </w:r>
    <w:r>
      <w:tab/>
    </w:r>
    <w:r>
      <w:tab/>
    </w:r>
    <w:r>
      <w:tab/>
    </w:r>
    <w:r>
      <w:tab/>
    </w:r>
    <w:r>
      <w:tab/>
    </w:r>
  </w:p>
  <w:p w14:paraId="1908C0CD" w14:textId="77777777" w:rsidR="00F555CA" w:rsidRDefault="00F555CA" w:rsidP="001C77F5">
    <w:pPr>
      <w:pStyle w:val="Footer"/>
      <w:jc w:val="cen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BA8E" w14:textId="1A7AA7AE" w:rsidR="00F555CA" w:rsidRDefault="00F555CA" w:rsidP="001C77F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  <w:p w14:paraId="33A09920" w14:textId="77777777" w:rsidR="00F555CA" w:rsidRDefault="00F555CA" w:rsidP="001C77F5">
    <w:pPr>
      <w:pStyle w:val="Footer"/>
      <w:jc w:val="cen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5063" w14:textId="094D83F9" w:rsidR="00F555CA" w:rsidRDefault="00F555CA" w:rsidP="001C77F5">
    <w:pPr>
      <w:pStyle w:val="Footer"/>
    </w:pPr>
    <w:r>
      <w:tab/>
      <w:t>49</w:t>
    </w:r>
    <w:r>
      <w:tab/>
    </w:r>
    <w:r>
      <w:tab/>
    </w:r>
    <w:r>
      <w:tab/>
    </w:r>
    <w:r>
      <w:tab/>
    </w:r>
    <w:r>
      <w:tab/>
    </w:r>
    <w:r>
      <w:tab/>
    </w:r>
  </w:p>
  <w:p w14:paraId="33CECABF" w14:textId="77777777" w:rsidR="00F555CA" w:rsidRDefault="00F555CA" w:rsidP="001C77F5">
    <w:pPr>
      <w:pStyle w:val="Footer"/>
      <w:jc w:val="cen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7678" w14:textId="211CFF28" w:rsidR="00F555CA" w:rsidRDefault="00F625F7" w:rsidP="001C77F5">
    <w:pPr>
      <w:pStyle w:val="Footer"/>
    </w:pPr>
    <w:r>
      <w:tab/>
    </w:r>
    <w:r w:rsidR="00F555CA">
      <w:tab/>
    </w:r>
    <w:r w:rsidR="00F555CA">
      <w:tab/>
    </w:r>
    <w:r w:rsidR="00F555CA">
      <w:tab/>
    </w:r>
    <w:r w:rsidR="00F555CA">
      <w:tab/>
    </w:r>
    <w:r w:rsidR="00F555CA">
      <w:tab/>
    </w:r>
  </w:p>
  <w:p w14:paraId="4F69C3EB" w14:textId="77777777" w:rsidR="00F555CA" w:rsidRDefault="00F555CA" w:rsidP="001C77F5">
    <w:pPr>
      <w:pStyle w:val="Footer"/>
      <w:jc w:val="cen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3DD" w14:textId="4339CACE" w:rsidR="00F625F7" w:rsidRDefault="00F625F7" w:rsidP="001C77F5">
    <w:pPr>
      <w:pStyle w:val="Footer"/>
    </w:pPr>
    <w:r>
      <w:tab/>
      <w:t>50</w:t>
    </w:r>
    <w:r>
      <w:tab/>
    </w:r>
    <w:r>
      <w:tab/>
    </w:r>
    <w:r>
      <w:tab/>
    </w:r>
    <w:r>
      <w:tab/>
    </w:r>
    <w:r>
      <w:tab/>
    </w:r>
    <w:r>
      <w:tab/>
    </w:r>
  </w:p>
  <w:p w14:paraId="73541227" w14:textId="77777777" w:rsidR="00F625F7" w:rsidRDefault="00F625F7" w:rsidP="001C77F5">
    <w:pPr>
      <w:pStyle w:val="Footer"/>
      <w:jc w:val="cen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1B6F" w14:textId="427D7706" w:rsidR="00F555CA" w:rsidRDefault="00F555CA" w:rsidP="001C77F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0712CE5" w14:textId="77777777" w:rsidR="00F555CA" w:rsidRDefault="00F555CA" w:rsidP="001C77F5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1AE0" w14:textId="46EE00A0" w:rsidR="00AD1858" w:rsidRDefault="00AD1858" w:rsidP="001C77F5">
    <w:pPr>
      <w:pStyle w:val="Footer"/>
    </w:pPr>
    <w:r>
      <w:tab/>
    </w:r>
  </w:p>
  <w:p w14:paraId="2047AC83" w14:textId="77777777" w:rsidR="00AD1858" w:rsidRDefault="00AD1858" w:rsidP="001C77F5">
    <w:pPr>
      <w:pStyle w:val="Footer"/>
      <w:jc w:val="cen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40F3" w14:textId="2A2F6DBE" w:rsidR="00F555CA" w:rsidRDefault="00F555CA" w:rsidP="001C77F5">
    <w:pPr>
      <w:pStyle w:val="Footer"/>
    </w:pPr>
    <w:r>
      <w:tab/>
      <w:t>51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3B068EC" w14:textId="77777777" w:rsidR="00F555CA" w:rsidRDefault="00F555CA" w:rsidP="001C77F5">
    <w:pPr>
      <w:pStyle w:val="Footer"/>
      <w:jc w:val="cen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969E" w14:textId="00B48D6B" w:rsidR="00F555CA" w:rsidRDefault="00F555CA" w:rsidP="001C77F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9B929CE" w14:textId="77777777" w:rsidR="00F555CA" w:rsidRDefault="00F555CA" w:rsidP="001C77F5">
    <w:pPr>
      <w:pStyle w:val="Footer"/>
      <w:jc w:val="cen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A2B1" w14:textId="71A82728" w:rsidR="00F555CA" w:rsidRDefault="00F555CA" w:rsidP="001C77F5">
    <w:pPr>
      <w:pStyle w:val="Footer"/>
    </w:pPr>
    <w:r>
      <w:tab/>
      <w:t>5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77541F2A" w14:textId="77777777" w:rsidR="00F555CA" w:rsidRDefault="00F555CA" w:rsidP="001C77F5">
    <w:pPr>
      <w:pStyle w:val="Footer"/>
      <w:jc w:val="cen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1327" w14:textId="3CD72B94" w:rsidR="00F555CA" w:rsidRDefault="00F555CA" w:rsidP="001C77F5">
    <w:pPr>
      <w:pStyle w:val="Footer"/>
    </w:pPr>
    <w:r>
      <w:tab/>
    </w:r>
    <w:r>
      <w:tab/>
    </w:r>
    <w:r>
      <w:tab/>
    </w:r>
    <w:r>
      <w:tab/>
    </w:r>
    <w:r>
      <w:tab/>
    </w:r>
  </w:p>
  <w:p w14:paraId="2020B136" w14:textId="77777777" w:rsidR="00F555CA" w:rsidRDefault="00F555CA" w:rsidP="001C77F5">
    <w:pPr>
      <w:pStyle w:val="Footer"/>
      <w:jc w:val="cen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FFCC" w14:textId="63E7D4CC" w:rsidR="00F555CA" w:rsidRDefault="00F555CA" w:rsidP="001C77F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BFDFD0B" w14:textId="77777777" w:rsidR="00F555CA" w:rsidRDefault="00F555CA" w:rsidP="001C77F5">
    <w:pPr>
      <w:pStyle w:val="Footer"/>
      <w:jc w:val="cen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1E0" w14:textId="63A7890F" w:rsidR="00D44353" w:rsidRDefault="00D44353" w:rsidP="001C77F5">
    <w:pPr>
      <w:pStyle w:val="Footer"/>
    </w:pPr>
    <w:r>
      <w:tab/>
    </w:r>
    <w:r w:rsidR="00F555CA">
      <w:t>54</w:t>
    </w:r>
    <w:r>
      <w:tab/>
    </w:r>
    <w:r>
      <w:tab/>
    </w:r>
    <w:r>
      <w:tab/>
    </w:r>
    <w:r>
      <w:tab/>
    </w:r>
    <w:r>
      <w:tab/>
    </w:r>
  </w:p>
  <w:p w14:paraId="26AE5A82" w14:textId="77777777" w:rsidR="00D44353" w:rsidRDefault="00D44353" w:rsidP="001C77F5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02B" w14:textId="77777777" w:rsidR="00AD1858" w:rsidRDefault="00AD1858" w:rsidP="001C77F5">
    <w:pPr>
      <w:pStyle w:val="Footer"/>
    </w:pPr>
    <w:r>
      <w:tab/>
      <w:t>24</w:t>
    </w:r>
  </w:p>
  <w:p w14:paraId="26C02DA3" w14:textId="77777777" w:rsidR="00AD1858" w:rsidRDefault="00AD1858" w:rsidP="001C77F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A9BD" w14:textId="339ADB15" w:rsidR="00AD1858" w:rsidRDefault="00AD1858" w:rsidP="001C77F5">
    <w:pPr>
      <w:pStyle w:val="Footer"/>
    </w:pPr>
    <w:r>
      <w:tab/>
    </w:r>
  </w:p>
  <w:p w14:paraId="10F86D89" w14:textId="77777777" w:rsidR="00AD1858" w:rsidRDefault="00AD1858" w:rsidP="001C77F5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4E23" w14:textId="77777777" w:rsidR="00AD1858" w:rsidRDefault="00AD1858" w:rsidP="001C77F5">
    <w:pPr>
      <w:pStyle w:val="Footer"/>
    </w:pPr>
    <w:r>
      <w:tab/>
      <w:t>25</w:t>
    </w:r>
  </w:p>
  <w:p w14:paraId="6711670F" w14:textId="77777777" w:rsidR="00AD1858" w:rsidRDefault="00AD1858" w:rsidP="001C77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F278" w14:textId="77777777" w:rsidR="00E74F0B" w:rsidRDefault="00E74F0B" w:rsidP="001C77F5">
      <w:pPr>
        <w:spacing w:after="0" w:line="240" w:lineRule="auto"/>
      </w:pPr>
      <w:r>
        <w:separator/>
      </w:r>
    </w:p>
  </w:footnote>
  <w:footnote w:type="continuationSeparator" w:id="0">
    <w:p w14:paraId="307BAF83" w14:textId="77777777" w:rsidR="00E74F0B" w:rsidRDefault="00E74F0B" w:rsidP="001C7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6A"/>
    <w:rsid w:val="000F278C"/>
    <w:rsid w:val="00135C9D"/>
    <w:rsid w:val="001640A4"/>
    <w:rsid w:val="001C77F5"/>
    <w:rsid w:val="002065C9"/>
    <w:rsid w:val="002645FD"/>
    <w:rsid w:val="002C715C"/>
    <w:rsid w:val="003020F4"/>
    <w:rsid w:val="00316B91"/>
    <w:rsid w:val="003C4BF4"/>
    <w:rsid w:val="00495212"/>
    <w:rsid w:val="004F6E94"/>
    <w:rsid w:val="0052701E"/>
    <w:rsid w:val="00544F49"/>
    <w:rsid w:val="00644E8E"/>
    <w:rsid w:val="006727A7"/>
    <w:rsid w:val="006815EB"/>
    <w:rsid w:val="0075674E"/>
    <w:rsid w:val="00910261"/>
    <w:rsid w:val="0098288B"/>
    <w:rsid w:val="009936A9"/>
    <w:rsid w:val="00AC02F0"/>
    <w:rsid w:val="00AC1DD8"/>
    <w:rsid w:val="00AD1858"/>
    <w:rsid w:val="00B56B23"/>
    <w:rsid w:val="00B6116A"/>
    <w:rsid w:val="00BE65CC"/>
    <w:rsid w:val="00C0733D"/>
    <w:rsid w:val="00C272A2"/>
    <w:rsid w:val="00C84D32"/>
    <w:rsid w:val="00D07D05"/>
    <w:rsid w:val="00D32D52"/>
    <w:rsid w:val="00D44353"/>
    <w:rsid w:val="00D54B1C"/>
    <w:rsid w:val="00E66BDE"/>
    <w:rsid w:val="00E74F0B"/>
    <w:rsid w:val="00EB0D59"/>
    <w:rsid w:val="00F555CA"/>
    <w:rsid w:val="00F625F7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FA8A1"/>
  <w15:chartTrackingRefBased/>
  <w15:docId w15:val="{46753D76-6E13-48CC-88C4-4D1EB7DE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2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F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7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F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5.emf"/><Relationship Id="rId42" Type="http://schemas.openxmlformats.org/officeDocument/2006/relationships/footer" Target="footer26.xml"/><Relationship Id="rId47" Type="http://schemas.openxmlformats.org/officeDocument/2006/relationships/image" Target="media/image12.emf"/><Relationship Id="rId63" Type="http://schemas.openxmlformats.org/officeDocument/2006/relationships/footer" Target="footer41.xml"/><Relationship Id="rId68" Type="http://schemas.openxmlformats.org/officeDocument/2006/relationships/image" Target="media/image19.emf"/><Relationship Id="rId84" Type="http://schemas.openxmlformats.org/officeDocument/2006/relationships/footer" Target="footer53.xml"/><Relationship Id="rId89" Type="http://schemas.openxmlformats.org/officeDocument/2006/relationships/footer" Target="footer58.xml"/><Relationship Id="rId16" Type="http://schemas.openxmlformats.org/officeDocument/2006/relationships/footer" Target="footer6.xml"/><Relationship Id="rId11" Type="http://schemas.openxmlformats.org/officeDocument/2006/relationships/footer" Target="footer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53" Type="http://schemas.openxmlformats.org/officeDocument/2006/relationships/footer" Target="footer33.xml"/><Relationship Id="rId58" Type="http://schemas.openxmlformats.org/officeDocument/2006/relationships/footer" Target="footer37.xml"/><Relationship Id="rId74" Type="http://schemas.openxmlformats.org/officeDocument/2006/relationships/footer" Target="footer47.xml"/><Relationship Id="rId79" Type="http://schemas.openxmlformats.org/officeDocument/2006/relationships/footer" Target="footer49.xml"/><Relationship Id="rId5" Type="http://schemas.openxmlformats.org/officeDocument/2006/relationships/footnotes" Target="footnotes.xml"/><Relationship Id="rId90" Type="http://schemas.openxmlformats.org/officeDocument/2006/relationships/footer" Target="footer59.xml"/><Relationship Id="rId95" Type="http://schemas.openxmlformats.org/officeDocument/2006/relationships/footer" Target="footer64.xml"/><Relationship Id="rId22" Type="http://schemas.openxmlformats.org/officeDocument/2006/relationships/footer" Target="footer11.xml"/><Relationship Id="rId27" Type="http://schemas.openxmlformats.org/officeDocument/2006/relationships/footer" Target="footer14.xml"/><Relationship Id="rId43" Type="http://schemas.openxmlformats.org/officeDocument/2006/relationships/image" Target="media/image11.emf"/><Relationship Id="rId48" Type="http://schemas.openxmlformats.org/officeDocument/2006/relationships/image" Target="media/image13.emf"/><Relationship Id="rId64" Type="http://schemas.openxmlformats.org/officeDocument/2006/relationships/image" Target="media/image17.emf"/><Relationship Id="rId69" Type="http://schemas.openxmlformats.org/officeDocument/2006/relationships/image" Target="media/image20.emf"/><Relationship Id="rId80" Type="http://schemas.openxmlformats.org/officeDocument/2006/relationships/image" Target="media/image25.emf"/><Relationship Id="rId85" Type="http://schemas.openxmlformats.org/officeDocument/2006/relationships/footer" Target="footer54.xml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image" Target="media/image6.emf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46" Type="http://schemas.openxmlformats.org/officeDocument/2006/relationships/footer" Target="footer29.xml"/><Relationship Id="rId59" Type="http://schemas.openxmlformats.org/officeDocument/2006/relationships/footer" Target="footer38.xml"/><Relationship Id="rId67" Type="http://schemas.openxmlformats.org/officeDocument/2006/relationships/footer" Target="footer43.xml"/><Relationship Id="rId20" Type="http://schemas.openxmlformats.org/officeDocument/2006/relationships/footer" Target="footer10.xml"/><Relationship Id="rId41" Type="http://schemas.openxmlformats.org/officeDocument/2006/relationships/footer" Target="footer25.xml"/><Relationship Id="rId54" Type="http://schemas.openxmlformats.org/officeDocument/2006/relationships/footer" Target="footer34.xml"/><Relationship Id="rId62" Type="http://schemas.openxmlformats.org/officeDocument/2006/relationships/footer" Target="footer40.xml"/><Relationship Id="rId70" Type="http://schemas.openxmlformats.org/officeDocument/2006/relationships/footer" Target="footer44.xml"/><Relationship Id="rId75" Type="http://schemas.openxmlformats.org/officeDocument/2006/relationships/image" Target="media/image22.emf"/><Relationship Id="rId83" Type="http://schemas.openxmlformats.org/officeDocument/2006/relationships/footer" Target="footer52.xml"/><Relationship Id="rId88" Type="http://schemas.openxmlformats.org/officeDocument/2006/relationships/footer" Target="footer57.xml"/><Relationship Id="rId91" Type="http://schemas.openxmlformats.org/officeDocument/2006/relationships/footer" Target="footer60.xml"/><Relationship Id="rId96" Type="http://schemas.openxmlformats.org/officeDocument/2006/relationships/footer" Target="footer6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emf"/><Relationship Id="rId23" Type="http://schemas.openxmlformats.org/officeDocument/2006/relationships/footer" Target="footer12.xml"/><Relationship Id="rId28" Type="http://schemas.openxmlformats.org/officeDocument/2006/relationships/image" Target="media/image8.emf"/><Relationship Id="rId36" Type="http://schemas.openxmlformats.org/officeDocument/2006/relationships/image" Target="media/image10.emf"/><Relationship Id="rId49" Type="http://schemas.openxmlformats.org/officeDocument/2006/relationships/footer" Target="footer30.xml"/><Relationship Id="rId57" Type="http://schemas.openxmlformats.org/officeDocument/2006/relationships/footer" Target="footer36.xml"/><Relationship Id="rId10" Type="http://schemas.openxmlformats.org/officeDocument/2006/relationships/footer" Target="footer2.xml"/><Relationship Id="rId31" Type="http://schemas.openxmlformats.org/officeDocument/2006/relationships/image" Target="media/image9.emf"/><Relationship Id="rId44" Type="http://schemas.openxmlformats.org/officeDocument/2006/relationships/footer" Target="footer27.xml"/><Relationship Id="rId52" Type="http://schemas.openxmlformats.org/officeDocument/2006/relationships/image" Target="media/image14.emf"/><Relationship Id="rId60" Type="http://schemas.openxmlformats.org/officeDocument/2006/relationships/image" Target="media/image16.emf"/><Relationship Id="rId65" Type="http://schemas.openxmlformats.org/officeDocument/2006/relationships/footer" Target="footer42.xml"/><Relationship Id="rId73" Type="http://schemas.openxmlformats.org/officeDocument/2006/relationships/footer" Target="footer46.xml"/><Relationship Id="rId78" Type="http://schemas.openxmlformats.org/officeDocument/2006/relationships/image" Target="media/image24.emf"/><Relationship Id="rId81" Type="http://schemas.openxmlformats.org/officeDocument/2006/relationships/footer" Target="footer50.xml"/><Relationship Id="rId86" Type="http://schemas.openxmlformats.org/officeDocument/2006/relationships/footer" Target="footer55.xml"/><Relationship Id="rId94" Type="http://schemas.openxmlformats.org/officeDocument/2006/relationships/footer" Target="footer6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9" Type="http://schemas.openxmlformats.org/officeDocument/2006/relationships/footer" Target="footer23.xml"/><Relationship Id="rId34" Type="http://schemas.openxmlformats.org/officeDocument/2006/relationships/footer" Target="footer19.xml"/><Relationship Id="rId50" Type="http://schemas.openxmlformats.org/officeDocument/2006/relationships/footer" Target="footer31.xml"/><Relationship Id="rId55" Type="http://schemas.openxmlformats.org/officeDocument/2006/relationships/image" Target="media/image15.emf"/><Relationship Id="rId76" Type="http://schemas.openxmlformats.org/officeDocument/2006/relationships/image" Target="media/image23.emf"/><Relationship Id="rId97" Type="http://schemas.openxmlformats.org/officeDocument/2006/relationships/fontTable" Target="fontTable.xml"/><Relationship Id="rId7" Type="http://schemas.openxmlformats.org/officeDocument/2006/relationships/footer" Target="footer1.xml"/><Relationship Id="rId71" Type="http://schemas.openxmlformats.org/officeDocument/2006/relationships/image" Target="media/image21.emf"/><Relationship Id="rId92" Type="http://schemas.openxmlformats.org/officeDocument/2006/relationships/footer" Target="footer61.xml"/><Relationship Id="rId2" Type="http://schemas.openxmlformats.org/officeDocument/2006/relationships/styles" Target="styles.xml"/><Relationship Id="rId29" Type="http://schemas.openxmlformats.org/officeDocument/2006/relationships/footer" Target="footer15.xml"/><Relationship Id="rId24" Type="http://schemas.openxmlformats.org/officeDocument/2006/relationships/footer" Target="footer13.xml"/><Relationship Id="rId40" Type="http://schemas.openxmlformats.org/officeDocument/2006/relationships/footer" Target="footer24.xml"/><Relationship Id="rId45" Type="http://schemas.openxmlformats.org/officeDocument/2006/relationships/footer" Target="footer28.xml"/><Relationship Id="rId66" Type="http://schemas.openxmlformats.org/officeDocument/2006/relationships/image" Target="media/image18.emf"/><Relationship Id="rId87" Type="http://schemas.openxmlformats.org/officeDocument/2006/relationships/footer" Target="footer56.xml"/><Relationship Id="rId61" Type="http://schemas.openxmlformats.org/officeDocument/2006/relationships/footer" Target="footer39.xml"/><Relationship Id="rId82" Type="http://schemas.openxmlformats.org/officeDocument/2006/relationships/footer" Target="footer51.xml"/><Relationship Id="rId19" Type="http://schemas.openxmlformats.org/officeDocument/2006/relationships/footer" Target="footer9.xml"/><Relationship Id="rId14" Type="http://schemas.openxmlformats.org/officeDocument/2006/relationships/image" Target="media/image3.emf"/><Relationship Id="rId30" Type="http://schemas.openxmlformats.org/officeDocument/2006/relationships/footer" Target="footer16.xml"/><Relationship Id="rId35" Type="http://schemas.openxmlformats.org/officeDocument/2006/relationships/footer" Target="footer20.xml"/><Relationship Id="rId56" Type="http://schemas.openxmlformats.org/officeDocument/2006/relationships/footer" Target="footer35.xml"/><Relationship Id="rId77" Type="http://schemas.openxmlformats.org/officeDocument/2006/relationships/footer" Target="footer48.xml"/><Relationship Id="rId8" Type="http://schemas.openxmlformats.org/officeDocument/2006/relationships/image" Target="media/image1.emf"/><Relationship Id="rId51" Type="http://schemas.openxmlformats.org/officeDocument/2006/relationships/footer" Target="footer32.xml"/><Relationship Id="rId72" Type="http://schemas.openxmlformats.org/officeDocument/2006/relationships/footer" Target="footer45.xml"/><Relationship Id="rId93" Type="http://schemas.openxmlformats.org/officeDocument/2006/relationships/footer" Target="footer62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0AD2-C8E7-4C76-989F-27AA838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7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RA SURESH</dc:creator>
  <cp:keywords/>
  <dc:description/>
  <cp:lastModifiedBy>SISIRA SURESH</cp:lastModifiedBy>
  <cp:revision>31</cp:revision>
  <cp:lastPrinted>2023-09-04T16:03:00Z</cp:lastPrinted>
  <dcterms:created xsi:type="dcterms:W3CDTF">2023-09-04T14:36:00Z</dcterms:created>
  <dcterms:modified xsi:type="dcterms:W3CDTF">2023-09-05T05:29:00Z</dcterms:modified>
</cp:coreProperties>
</file>